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86FD" w14:textId="4434BDDF" w:rsidR="000D632E" w:rsidRDefault="000D632E" w:rsidP="000D632E">
      <w:pPr>
        <w:spacing w:after="240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>E</w:t>
      </w:r>
      <w:r w:rsidRPr="5BF884C2">
        <w:rPr>
          <w:rFonts w:ascii="ITC Avant Garde" w:eastAsia="ITC Avant Garde" w:hAnsi="ITC Avant Garde" w:cs="ITC Avant Garde"/>
        </w:rPr>
        <w:t xml:space="preserve">l </w:t>
      </w:r>
      <w:r>
        <w:rPr>
          <w:rFonts w:ascii="ITC Avant Garde" w:eastAsia="ITC Avant Garde" w:hAnsi="ITC Avant Garde" w:cs="ITC Avant Garde"/>
        </w:rPr>
        <w:t>presente Anexo</w:t>
      </w:r>
      <w:r w:rsidRPr="5BF884C2">
        <w:rPr>
          <w:rFonts w:ascii="ITC Avant Garde" w:eastAsia="ITC Avant Garde" w:hAnsi="ITC Avant Garde" w:cs="ITC Avant Garde"/>
        </w:rPr>
        <w:t xml:space="preserve"> contiene los </w:t>
      </w:r>
      <w:r>
        <w:rPr>
          <w:rFonts w:ascii="ITC Avant Garde" w:eastAsia="ITC Avant Garde" w:hAnsi="ITC Avant Garde" w:cs="ITC Avant Garde"/>
        </w:rPr>
        <w:t xml:space="preserve">formatos de cada uno de los </w:t>
      </w:r>
      <w:r w:rsidRPr="5BF884C2">
        <w:rPr>
          <w:rFonts w:ascii="ITC Avant Garde" w:eastAsia="ITC Avant Garde" w:hAnsi="ITC Avant Garde" w:cs="ITC Avant Garde"/>
        </w:rPr>
        <w:t xml:space="preserve">Elementos con sus respectivos </w:t>
      </w:r>
      <w:r>
        <w:rPr>
          <w:rFonts w:ascii="ITC Avant Garde" w:eastAsia="ITC Avant Garde" w:hAnsi="ITC Avant Garde" w:cs="ITC Avant Garde"/>
        </w:rPr>
        <w:t>I</w:t>
      </w:r>
      <w:r w:rsidRPr="5BF884C2">
        <w:rPr>
          <w:rFonts w:ascii="ITC Avant Garde" w:eastAsia="ITC Avant Garde" w:hAnsi="ITC Avant Garde" w:cs="ITC Avant Garde"/>
        </w:rPr>
        <w:t xml:space="preserve">ndicadores relativos a la </w:t>
      </w:r>
      <w:r>
        <w:rPr>
          <w:rFonts w:ascii="ITC Avant Garde" w:eastAsia="ITC Avant Garde" w:hAnsi="ITC Avant Garde" w:cs="ITC Avant Garde"/>
        </w:rPr>
        <w:t>infraestructura activa</w:t>
      </w:r>
      <w:r w:rsidRPr="5BF884C2">
        <w:rPr>
          <w:rFonts w:ascii="ITC Avant Garde" w:eastAsia="ITC Avant Garde" w:hAnsi="ITC Avant Garde" w:cs="ITC Avant Garde"/>
        </w:rPr>
        <w:t xml:space="preserve">, </w:t>
      </w:r>
      <w:r>
        <w:rPr>
          <w:rFonts w:ascii="ITC Avant Garde" w:eastAsia="ITC Avant Garde" w:hAnsi="ITC Avant Garde" w:cs="ITC Avant Garde"/>
        </w:rPr>
        <w:t>infraestructura pasiva</w:t>
      </w:r>
      <w:r w:rsidRPr="5BF884C2">
        <w:rPr>
          <w:rFonts w:ascii="ITC Avant Garde" w:eastAsia="ITC Avant Garde" w:hAnsi="ITC Avant Garde" w:cs="ITC Avant Garde"/>
        </w:rPr>
        <w:t xml:space="preserve">, derechos de vía, medios de transmisión, </w:t>
      </w:r>
      <w:r>
        <w:rPr>
          <w:rFonts w:ascii="ITC Avant Garde" w:eastAsia="ITC Avant Garde" w:hAnsi="ITC Avant Garde" w:cs="ITC Avant Garde"/>
        </w:rPr>
        <w:t>sitios públicos y sitios privados que, en su caso, serán registrados por los</w:t>
      </w:r>
      <w:r w:rsidRPr="5BF884C2">
        <w:rPr>
          <w:rFonts w:ascii="ITC Avant Garde" w:eastAsia="ITC Avant Garde" w:hAnsi="ITC Avant Garde" w:cs="ITC Avant Garde"/>
        </w:rPr>
        <w:t xml:space="preserve"> </w:t>
      </w:r>
      <w:r w:rsidRPr="003D61D7">
        <w:rPr>
          <w:rFonts w:ascii="ITC Avant Garde" w:eastAsia="ITC Avant Garde" w:hAnsi="ITC Avant Garde" w:cs="ITC Avant Garde"/>
        </w:rPr>
        <w:t xml:space="preserve">Concesionarios, Autorizados, Instituciones Públicas, </w:t>
      </w:r>
      <w:r w:rsidRPr="00AE50A7">
        <w:rPr>
          <w:rFonts w:ascii="ITC Avant Garde" w:eastAsia="ITC Avant Garde" w:hAnsi="ITC Avant Garde" w:cs="ITC Avant Garde"/>
        </w:rPr>
        <w:t>Universidades, Centros de Investigación Públicos</w:t>
      </w:r>
      <w:r w:rsidRPr="003D61D7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 xml:space="preserve">y </w:t>
      </w:r>
      <w:r w:rsidRPr="003D61D7">
        <w:rPr>
          <w:rFonts w:ascii="ITC Avant Garde" w:eastAsia="ITC Avant Garde" w:hAnsi="ITC Avant Garde" w:cs="ITC Avant Garde"/>
        </w:rPr>
        <w:t>Particulares</w:t>
      </w:r>
      <w:r>
        <w:rPr>
          <w:rFonts w:ascii="ITC Avant Garde" w:eastAsia="ITC Avant Garde" w:hAnsi="ITC Avant Garde" w:cs="ITC Avant Garde"/>
        </w:rPr>
        <w:t>, según les corresponda</w:t>
      </w:r>
      <w:r w:rsidR="001B3AAB">
        <w:rPr>
          <w:rFonts w:ascii="ITC Avant Garde" w:eastAsia="ITC Avant Garde" w:hAnsi="ITC Avant Garde" w:cs="ITC Avant Garde"/>
        </w:rPr>
        <w:t xml:space="preserve"> en función de los servicios que proporcionen</w:t>
      </w:r>
      <w:r w:rsidRPr="5BF884C2">
        <w:rPr>
          <w:rFonts w:ascii="ITC Avant Garde" w:eastAsia="ITC Avant Garde" w:hAnsi="ITC Avant Garde" w:cs="ITC Avant Garde"/>
        </w:rPr>
        <w:t>.</w:t>
      </w:r>
      <w:r>
        <w:rPr>
          <w:rFonts w:ascii="ITC Avant Garde" w:eastAsia="ITC Avant Garde" w:hAnsi="ITC Avant Garde" w:cs="ITC Avant Garde"/>
        </w:rPr>
        <w:t xml:space="preserve"> </w:t>
      </w:r>
    </w:p>
    <w:p w14:paraId="32657293" w14:textId="4B674C08" w:rsidR="000D632E" w:rsidRPr="00FD0CF4" w:rsidRDefault="000D632E" w:rsidP="000D632E">
      <w:pPr>
        <w:spacing w:after="240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 xml:space="preserve">Se podrá consultar en el Anexo </w:t>
      </w:r>
      <w:r w:rsidR="00D658DA">
        <w:rPr>
          <w:rFonts w:ascii="ITC Avant Garde" w:eastAsia="ITC Avant Garde" w:hAnsi="ITC Avant Garde" w:cs="ITC Avant Garde"/>
        </w:rPr>
        <w:t>“</w:t>
      </w:r>
      <w:r>
        <w:rPr>
          <w:rFonts w:ascii="ITC Avant Garde" w:eastAsia="ITC Avant Garde" w:hAnsi="ITC Avant Garde" w:cs="ITC Avant Garde"/>
        </w:rPr>
        <w:t>I</w:t>
      </w:r>
      <w:r w:rsidR="00D658DA">
        <w:rPr>
          <w:rFonts w:ascii="ITC Avant Garde" w:eastAsia="ITC Avant Garde" w:hAnsi="ITC Avant Garde" w:cs="ITC Avant Garde"/>
        </w:rPr>
        <w:t>V”</w:t>
      </w:r>
      <w:r>
        <w:rPr>
          <w:rFonts w:ascii="ITC Avant Garde" w:eastAsia="ITC Avant Garde" w:hAnsi="ITC Avant Garde" w:cs="ITC Avant Garde"/>
        </w:rPr>
        <w:t xml:space="preserve"> Diccionario de Datos</w:t>
      </w:r>
      <w:r w:rsidRPr="5BF884C2">
        <w:rPr>
          <w:rFonts w:ascii="ITC Avant Garde" w:eastAsia="ITC Avant Garde" w:hAnsi="ITC Avant Garde" w:cs="ITC Avant Garde"/>
        </w:rPr>
        <w:t xml:space="preserve"> la definición de cada Elemento e Indicador</w:t>
      </w:r>
      <w:r>
        <w:rPr>
          <w:rFonts w:ascii="ITC Avant Garde" w:eastAsia="ITC Avant Garde" w:hAnsi="ITC Avant Garde" w:cs="ITC Avant Garde"/>
        </w:rPr>
        <w:t xml:space="preserve">, así como la periodicidad de </w:t>
      </w:r>
      <w:r w:rsidRPr="00D24E1B">
        <w:rPr>
          <w:rFonts w:ascii="ITC Avant Garde" w:eastAsia="ITC Avant Garde" w:hAnsi="ITC Avant Garde" w:cs="ITC Avant Garde"/>
        </w:rPr>
        <w:t>actualización</w:t>
      </w:r>
      <w:r>
        <w:rPr>
          <w:rFonts w:ascii="ITC Avant Garde" w:eastAsia="ITC Avant Garde" w:hAnsi="ITC Avant Garde" w:cs="ITC Avant Garde"/>
        </w:rPr>
        <w:t xml:space="preserve"> de </w:t>
      </w:r>
      <w:r w:rsidRPr="00FD0CF4">
        <w:rPr>
          <w:rFonts w:ascii="ITC Avant Garde" w:eastAsia="ITC Avant Garde" w:hAnsi="ITC Avant Garde" w:cs="ITC Avant Garde"/>
        </w:rPr>
        <w:t xml:space="preserve">los datos registrados de cada Indicador en el SNII, para </w:t>
      </w:r>
      <w:r>
        <w:rPr>
          <w:rFonts w:ascii="ITC Avant Garde" w:eastAsia="ITC Avant Garde" w:hAnsi="ITC Avant Garde" w:cs="ITC Avant Garde"/>
        </w:rPr>
        <w:t xml:space="preserve">lo cual </w:t>
      </w:r>
      <w:r w:rsidRPr="00FD0CF4">
        <w:rPr>
          <w:rFonts w:ascii="ITC Avant Garde" w:eastAsia="ITC Avant Garde" w:hAnsi="ITC Avant Garde" w:cs="ITC Avant Garde"/>
        </w:rPr>
        <w:t>serán considerados los siguientes casos:</w:t>
      </w:r>
    </w:p>
    <w:p w14:paraId="78E942FF" w14:textId="2EB00B2A" w:rsidR="000D632E" w:rsidRPr="00AE50A7" w:rsidRDefault="000D632E" w:rsidP="000D632E">
      <w:pPr>
        <w:pStyle w:val="Prrafodelista"/>
        <w:numPr>
          <w:ilvl w:val="0"/>
          <w:numId w:val="3"/>
        </w:numPr>
        <w:spacing w:after="240"/>
        <w:contextualSpacing w:val="0"/>
        <w:jc w:val="both"/>
        <w:rPr>
          <w:rFonts w:ascii="ITC Avant Garde" w:eastAsia="ITC Avant Garde" w:hAnsi="ITC Avant Garde" w:cs="ITC Avant Garde"/>
        </w:rPr>
      </w:pPr>
      <w:r w:rsidRPr="00AE50A7">
        <w:rPr>
          <w:rFonts w:ascii="ITC Avant Garde" w:eastAsia="ITC Avant Garde" w:hAnsi="ITC Avant Garde" w:cs="ITC Avant Garde"/>
        </w:rPr>
        <w:t>Semestral: toda modificación o eliminación de un Elemento o Indicador deberá ser reportado al SNII dentro de los primeros quince días hábiles de cada semestre calendario.</w:t>
      </w:r>
      <w:r>
        <w:rPr>
          <w:rFonts w:ascii="ITC Avant Garde" w:eastAsia="ITC Avant Garde" w:hAnsi="ITC Avant Garde" w:cs="ITC Avant Garde"/>
        </w:rPr>
        <w:t xml:space="preserve"> </w:t>
      </w:r>
      <w:r w:rsidR="003B4C99">
        <w:rPr>
          <w:rFonts w:ascii="ITC Avant Garde" w:eastAsia="ITC Avant Garde" w:hAnsi="ITC Avant Garde" w:cs="ITC Avant Garde"/>
        </w:rPr>
        <w:t>Para los casos de l</w:t>
      </w:r>
      <w:r w:rsidRPr="00167A4A">
        <w:rPr>
          <w:rFonts w:ascii="ITC Avant Garde" w:eastAsia="ITC Avant Garde" w:hAnsi="ITC Avant Garde" w:cs="ITC Avant Garde"/>
        </w:rPr>
        <w:t>a primer</w:t>
      </w:r>
      <w:r w:rsidR="005D43DC">
        <w:rPr>
          <w:rFonts w:ascii="ITC Avant Garde" w:eastAsia="ITC Avant Garde" w:hAnsi="ITC Avant Garde" w:cs="ITC Avant Garde"/>
        </w:rPr>
        <w:t>a</w:t>
      </w:r>
      <w:r w:rsidRPr="00167A4A">
        <w:rPr>
          <w:rFonts w:ascii="ITC Avant Garde" w:eastAsia="ITC Avant Garde" w:hAnsi="ITC Avant Garde" w:cs="ITC Avant Garde"/>
        </w:rPr>
        <w:t xml:space="preserve"> actualización de información</w:t>
      </w:r>
      <w:r w:rsidR="00202BED">
        <w:rPr>
          <w:rFonts w:ascii="ITC Avant Garde" w:eastAsia="ITC Avant Garde" w:hAnsi="ITC Avant Garde" w:cs="ITC Avant Garde"/>
        </w:rPr>
        <w:t>,</w:t>
      </w:r>
      <w:r w:rsidRPr="00167A4A">
        <w:rPr>
          <w:rFonts w:ascii="ITC Avant Garde" w:eastAsia="ITC Avant Garde" w:hAnsi="ITC Avant Garde" w:cs="ITC Avant Garde"/>
        </w:rPr>
        <w:t xml:space="preserve"> </w:t>
      </w:r>
      <w:r w:rsidR="003B4C99">
        <w:rPr>
          <w:rFonts w:ascii="ITC Avant Garde" w:eastAsia="ITC Avant Garde" w:hAnsi="ITC Avant Garde" w:cs="ITC Avant Garde"/>
        </w:rPr>
        <w:t xml:space="preserve">este plazo </w:t>
      </w:r>
      <w:r w:rsidRPr="00167A4A">
        <w:rPr>
          <w:rFonts w:ascii="ITC Avant Garde" w:eastAsia="ITC Avant Garde" w:hAnsi="ITC Avant Garde" w:cs="ITC Avant Garde"/>
        </w:rPr>
        <w:t xml:space="preserve">deberá </w:t>
      </w:r>
      <w:r w:rsidR="003B4C99">
        <w:rPr>
          <w:rFonts w:ascii="ITC Avant Garde" w:eastAsia="ITC Avant Garde" w:hAnsi="ITC Avant Garde" w:cs="ITC Avant Garde"/>
        </w:rPr>
        <w:t>considerarse</w:t>
      </w:r>
      <w:r w:rsidRPr="00167A4A">
        <w:rPr>
          <w:rFonts w:ascii="ITC Avant Garde" w:eastAsia="ITC Avant Garde" w:hAnsi="ITC Avant Garde" w:cs="ITC Avant Garde"/>
        </w:rPr>
        <w:t xml:space="preserve"> una vez transcurridos al menos seis </w:t>
      </w:r>
      <w:r w:rsidR="005D43DC">
        <w:rPr>
          <w:rFonts w:ascii="ITC Avant Garde" w:eastAsia="ITC Avant Garde" w:hAnsi="ITC Avant Garde" w:cs="ITC Avant Garde"/>
        </w:rPr>
        <w:t xml:space="preserve">meses </w:t>
      </w:r>
      <w:r w:rsidRPr="00167A4A">
        <w:rPr>
          <w:rFonts w:ascii="ITC Avant Garde" w:eastAsia="ITC Avant Garde" w:hAnsi="ITC Avant Garde" w:cs="ITC Avant Garde"/>
        </w:rPr>
        <w:t>de la carga inicial de la información.</w:t>
      </w:r>
    </w:p>
    <w:p w14:paraId="27BC296C" w14:textId="1E02E2F2" w:rsidR="000D632E" w:rsidRPr="00AE50A7" w:rsidRDefault="000D632E" w:rsidP="000D632E">
      <w:pPr>
        <w:pStyle w:val="Prrafodelista"/>
        <w:numPr>
          <w:ilvl w:val="0"/>
          <w:numId w:val="3"/>
        </w:numPr>
        <w:spacing w:after="240"/>
        <w:contextualSpacing w:val="0"/>
        <w:jc w:val="both"/>
        <w:rPr>
          <w:rFonts w:ascii="ITC Avant Garde" w:eastAsia="ITC Avant Garde" w:hAnsi="ITC Avant Garde" w:cs="ITC Avant Garde"/>
        </w:rPr>
      </w:pPr>
      <w:r w:rsidRPr="00AE50A7">
        <w:rPr>
          <w:rFonts w:ascii="ITC Avant Garde" w:eastAsia="ITC Avant Garde" w:hAnsi="ITC Avant Garde" w:cs="ITC Avant Garde"/>
        </w:rPr>
        <w:t>Anual</w:t>
      </w:r>
      <w:r>
        <w:rPr>
          <w:rFonts w:ascii="ITC Avant Garde" w:eastAsia="ITC Avant Garde" w:hAnsi="ITC Avant Garde" w:cs="ITC Avant Garde"/>
        </w:rPr>
        <w:t>:</w:t>
      </w:r>
      <w:r w:rsidRPr="00AE50A7">
        <w:rPr>
          <w:rFonts w:ascii="ITC Avant Garde" w:eastAsia="ITC Avant Garde" w:hAnsi="ITC Avant Garde" w:cs="ITC Avant Garde"/>
        </w:rPr>
        <w:t xml:space="preserve"> toda modificación o eliminación de Elemento o Indicador, deberá ser reportado al SNII dentro de los primeros quince días hábiles de cada año calendario. </w:t>
      </w:r>
      <w:r w:rsidR="00202BED">
        <w:rPr>
          <w:rFonts w:ascii="ITC Avant Garde" w:eastAsia="ITC Avant Garde" w:hAnsi="ITC Avant Garde" w:cs="ITC Avant Garde"/>
        </w:rPr>
        <w:t>Para los casos de l</w:t>
      </w:r>
      <w:r w:rsidRPr="00167A4A">
        <w:rPr>
          <w:rFonts w:ascii="ITC Avant Garde" w:eastAsia="ITC Avant Garde" w:hAnsi="ITC Avant Garde" w:cs="ITC Avant Garde"/>
        </w:rPr>
        <w:t>a primer</w:t>
      </w:r>
      <w:r w:rsidR="003138C5">
        <w:rPr>
          <w:rFonts w:ascii="ITC Avant Garde" w:eastAsia="ITC Avant Garde" w:hAnsi="ITC Avant Garde" w:cs="ITC Avant Garde"/>
        </w:rPr>
        <w:t>a</w:t>
      </w:r>
      <w:r w:rsidRPr="00167A4A">
        <w:rPr>
          <w:rFonts w:ascii="ITC Avant Garde" w:eastAsia="ITC Avant Garde" w:hAnsi="ITC Avant Garde" w:cs="ITC Avant Garde"/>
        </w:rPr>
        <w:t xml:space="preserve"> actualización de información</w:t>
      </w:r>
      <w:r w:rsidR="00202BED">
        <w:rPr>
          <w:rFonts w:ascii="ITC Avant Garde" w:eastAsia="ITC Avant Garde" w:hAnsi="ITC Avant Garde" w:cs="ITC Avant Garde"/>
        </w:rPr>
        <w:t>, este plazo</w:t>
      </w:r>
      <w:r w:rsidRPr="00167A4A">
        <w:rPr>
          <w:rFonts w:ascii="ITC Avant Garde" w:eastAsia="ITC Avant Garde" w:hAnsi="ITC Avant Garde" w:cs="ITC Avant Garde"/>
        </w:rPr>
        <w:t xml:space="preserve"> deberá </w:t>
      </w:r>
      <w:r w:rsidR="00202BED">
        <w:rPr>
          <w:rFonts w:ascii="ITC Avant Garde" w:eastAsia="ITC Avant Garde" w:hAnsi="ITC Avant Garde" w:cs="ITC Avant Garde"/>
        </w:rPr>
        <w:t xml:space="preserve">considerarse </w:t>
      </w:r>
      <w:r w:rsidRPr="00167A4A">
        <w:rPr>
          <w:rFonts w:ascii="ITC Avant Garde" w:eastAsia="ITC Avant Garde" w:hAnsi="ITC Avant Garde" w:cs="ITC Avant Garde"/>
        </w:rPr>
        <w:t>una vez transcurridos al menos doce meses de la carga inicial de la información.</w:t>
      </w:r>
    </w:p>
    <w:p w14:paraId="788DE694" w14:textId="77777777" w:rsidR="000D632E" w:rsidRPr="00FD0CF4" w:rsidRDefault="000D632E" w:rsidP="000D632E">
      <w:pPr>
        <w:spacing w:after="240"/>
        <w:jc w:val="both"/>
        <w:rPr>
          <w:rFonts w:ascii="ITC Avant Garde" w:eastAsia="ITC Avant Garde" w:hAnsi="ITC Avant Garde" w:cs="ITC Avant Garde"/>
        </w:rPr>
      </w:pPr>
      <w:r w:rsidRPr="5BF884C2">
        <w:rPr>
          <w:rFonts w:ascii="ITC Avant Garde" w:eastAsia="ITC Avant Garde" w:hAnsi="ITC Avant Garde" w:cs="ITC Avant Garde"/>
        </w:rPr>
        <w:t xml:space="preserve">Para </w:t>
      </w:r>
      <w:r>
        <w:rPr>
          <w:rFonts w:ascii="ITC Avant Garde" w:eastAsia="ITC Avant Garde" w:hAnsi="ITC Avant Garde" w:cs="ITC Avant Garde"/>
        </w:rPr>
        <w:t>efectos de la entrega y consulta</w:t>
      </w:r>
      <w:r w:rsidRPr="5BF884C2">
        <w:rPr>
          <w:rFonts w:ascii="ITC Avant Garde" w:eastAsia="ITC Avant Garde" w:hAnsi="ITC Avant Garde" w:cs="ITC Avant Garde"/>
        </w:rPr>
        <w:t xml:space="preserve"> de la </w:t>
      </w:r>
      <w:r>
        <w:rPr>
          <w:rFonts w:ascii="ITC Avant Garde" w:eastAsia="ITC Avant Garde" w:hAnsi="ITC Avant Garde" w:cs="ITC Avant Garde"/>
        </w:rPr>
        <w:t>información en el</w:t>
      </w:r>
      <w:r w:rsidRPr="5BF884C2">
        <w:rPr>
          <w:rFonts w:ascii="ITC Avant Garde" w:eastAsia="ITC Avant Garde" w:hAnsi="ITC Avant Garde" w:cs="ITC Avant Garde"/>
        </w:rPr>
        <w:t xml:space="preserve"> SNII, se </w:t>
      </w:r>
      <w:r>
        <w:rPr>
          <w:rFonts w:ascii="ITC Avant Garde" w:eastAsia="ITC Avant Garde" w:hAnsi="ITC Avant Garde" w:cs="ITC Avant Garde"/>
        </w:rPr>
        <w:t>deberá considerar lo siguiente:</w:t>
      </w:r>
    </w:p>
    <w:p w14:paraId="76D3AD81" w14:textId="77777777" w:rsidR="000D632E" w:rsidRPr="00FD0CF4" w:rsidRDefault="000D632E" w:rsidP="000D632E">
      <w:pPr>
        <w:pStyle w:val="Prrafodelista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ITC Avant Garde" w:eastAsia="ITC Avant Garde" w:hAnsi="ITC Avant Garde" w:cs="ITC Avant Garde"/>
        </w:rPr>
      </w:pPr>
      <w:r w:rsidRPr="00FD0CF4">
        <w:rPr>
          <w:rFonts w:ascii="ITC Avant Garde" w:eastAsia="ITC Avant Garde" w:hAnsi="ITC Avant Garde" w:cs="ITC Avant Garde"/>
        </w:rPr>
        <w:t xml:space="preserve">Código Identificador: </w:t>
      </w:r>
      <w:r>
        <w:rPr>
          <w:rFonts w:ascii="ITC Avant Garde" w:eastAsia="ITC Avant Garde" w:hAnsi="ITC Avant Garde" w:cs="ITC Avant Garde"/>
        </w:rPr>
        <w:t>c</w:t>
      </w:r>
      <w:r w:rsidRPr="00FD0CF4">
        <w:rPr>
          <w:rFonts w:ascii="ITC Avant Garde" w:eastAsia="ITC Avant Garde" w:hAnsi="ITC Avant Garde" w:cs="ITC Avant Garde"/>
        </w:rPr>
        <w:t>onjunto de caracteres alfanuméricos asignados,</w:t>
      </w:r>
      <w:r w:rsidRPr="00FD0CF4" w:rsidDel="007276BF">
        <w:rPr>
          <w:rFonts w:ascii="ITC Avant Garde" w:eastAsia="ITC Avant Garde" w:hAnsi="ITC Avant Garde" w:cs="ITC Avant Garde"/>
        </w:rPr>
        <w:t xml:space="preserve"> </w:t>
      </w:r>
      <w:r w:rsidRPr="00FD0CF4">
        <w:rPr>
          <w:rFonts w:ascii="ITC Avant Garde" w:eastAsia="ITC Avant Garde" w:hAnsi="ITC Avant Garde" w:cs="ITC Avant Garde"/>
        </w:rPr>
        <w:t>por cada Concesionario, Autorizado, Institución Pública, Universidad, Centro de Investigación,</w:t>
      </w:r>
      <w:r>
        <w:rPr>
          <w:rFonts w:ascii="ITC Avant Garde" w:eastAsia="ITC Avant Garde" w:hAnsi="ITC Avant Garde" w:cs="ITC Avant Garde"/>
        </w:rPr>
        <w:t xml:space="preserve"> y,</w:t>
      </w:r>
      <w:r w:rsidRPr="00FD0CF4">
        <w:rPr>
          <w:rFonts w:ascii="ITC Avant Garde" w:eastAsia="ITC Avant Garde" w:hAnsi="ITC Avant Garde" w:cs="ITC Avant Garde"/>
        </w:rPr>
        <w:t xml:space="preserve"> en su caso, Particular; titular</w:t>
      </w:r>
      <w:r>
        <w:rPr>
          <w:rFonts w:ascii="ITC Avant Garde" w:eastAsia="ITC Avant Garde" w:hAnsi="ITC Avant Garde" w:cs="ITC Avant Garde"/>
        </w:rPr>
        <w:t xml:space="preserve"> o poseedor</w:t>
      </w:r>
      <w:r w:rsidRPr="00FD0CF4">
        <w:rPr>
          <w:rFonts w:ascii="ITC Avant Garde" w:eastAsia="ITC Avant Garde" w:hAnsi="ITC Avant Garde" w:cs="ITC Avant Garde"/>
        </w:rPr>
        <w:t xml:space="preserve"> de la infraestructura, que identifican unívocamente a un Elemento que forma parte de su red de telecomunicaciones y/o radiodifusión;</w:t>
      </w:r>
    </w:p>
    <w:p w14:paraId="31B423E0" w14:textId="77777777" w:rsidR="000D632E" w:rsidRPr="00FD0CF4" w:rsidRDefault="000D632E" w:rsidP="000D632E">
      <w:pPr>
        <w:pStyle w:val="Prrafodelista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ITC Avant Garde" w:eastAsia="ITC Avant Garde" w:hAnsi="ITC Avant Garde" w:cs="ITC Avant Garde"/>
        </w:rPr>
      </w:pPr>
      <w:r w:rsidRPr="007A0B79">
        <w:rPr>
          <w:rFonts w:ascii="ITC Avant Garde" w:eastAsia="ITC Avant Garde" w:hAnsi="ITC Avant Garde" w:cs="ITC Avant Garde"/>
        </w:rPr>
        <w:t xml:space="preserve">Información </w:t>
      </w:r>
      <w:r w:rsidRPr="00FD0CF4">
        <w:rPr>
          <w:rFonts w:ascii="ITC Avant Garde" w:eastAsia="ITC Avant Garde" w:hAnsi="ITC Avant Garde" w:cs="ITC Avant Garde"/>
        </w:rPr>
        <w:t>g</w:t>
      </w:r>
      <w:r w:rsidRPr="007A0B79">
        <w:rPr>
          <w:rFonts w:ascii="ITC Avant Garde" w:eastAsia="ITC Avant Garde" w:hAnsi="ITC Avant Garde" w:cs="ITC Avant Garde"/>
        </w:rPr>
        <w:t>eográfica:</w:t>
      </w:r>
      <w:r w:rsidRPr="00FD0CF4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>c</w:t>
      </w:r>
      <w:r w:rsidRPr="00FD0CF4">
        <w:rPr>
          <w:rFonts w:ascii="ITC Avant Garde" w:eastAsia="ITC Avant Garde" w:hAnsi="ITC Avant Garde" w:cs="ITC Avant Garde"/>
        </w:rPr>
        <w:t xml:space="preserve">ontiene los datos relativos </w:t>
      </w:r>
      <w:r>
        <w:rPr>
          <w:rFonts w:ascii="ITC Avant Garde" w:eastAsia="ITC Avant Garde" w:hAnsi="ITC Avant Garde" w:cs="ITC Avant Garde"/>
        </w:rPr>
        <w:t>a</w:t>
      </w:r>
      <w:r w:rsidRPr="00FD0CF4">
        <w:rPr>
          <w:rFonts w:ascii="ITC Avant Garde" w:eastAsia="ITC Avant Garde" w:hAnsi="ITC Avant Garde" w:cs="ITC Avant Garde"/>
        </w:rPr>
        <w:t xml:space="preserve"> la ubicación de cada Elemento a ser registrado en el SNII</w:t>
      </w:r>
      <w:r>
        <w:rPr>
          <w:rFonts w:ascii="ITC Avant Garde" w:eastAsia="ITC Avant Garde" w:hAnsi="ITC Avant Garde" w:cs="ITC Avant Garde"/>
        </w:rPr>
        <w:t>.</w:t>
      </w:r>
      <w:r w:rsidRPr="00FD0CF4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>E</w:t>
      </w:r>
      <w:r w:rsidRPr="00FD0CF4">
        <w:rPr>
          <w:rFonts w:ascii="ITC Avant Garde" w:eastAsia="ITC Avant Garde" w:hAnsi="ITC Avant Garde" w:cs="ITC Avant Garde"/>
        </w:rPr>
        <w:t xml:space="preserve">n esta sección se </w:t>
      </w:r>
      <w:r>
        <w:rPr>
          <w:rFonts w:ascii="ITC Avant Garde" w:eastAsia="ITC Avant Garde" w:hAnsi="ITC Avant Garde" w:cs="ITC Avant Garde"/>
        </w:rPr>
        <w:t>deberá</w:t>
      </w:r>
      <w:r w:rsidRPr="00FD0CF4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 xml:space="preserve">incluir </w:t>
      </w:r>
      <w:r w:rsidRPr="00FD0CF4">
        <w:rPr>
          <w:rFonts w:ascii="ITC Avant Garde" w:eastAsia="ITC Avant Garde" w:hAnsi="ITC Avant Garde" w:cs="ITC Avant Garde"/>
        </w:rPr>
        <w:t>el Archivo Vectorial</w:t>
      </w:r>
      <w:r>
        <w:rPr>
          <w:rFonts w:ascii="ITC Avant Garde" w:eastAsia="ITC Avant Garde" w:hAnsi="ITC Avant Garde" w:cs="ITC Avant Garde"/>
        </w:rPr>
        <w:t xml:space="preserve"> correspondiente. </w:t>
      </w:r>
    </w:p>
    <w:p w14:paraId="66D12582" w14:textId="6FC923F8" w:rsidR="000D632E" w:rsidRDefault="000D632E" w:rsidP="000D632E">
      <w:pPr>
        <w:pStyle w:val="Prrafodelista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>Propiedad (Propio o Arrendado)</w:t>
      </w:r>
      <w:r w:rsidRPr="007A0B79">
        <w:rPr>
          <w:rFonts w:ascii="ITC Avant Garde" w:eastAsia="ITC Avant Garde" w:hAnsi="ITC Avant Garde" w:cs="ITC Avant Garde"/>
        </w:rPr>
        <w:t>:</w:t>
      </w:r>
      <w:r w:rsidRPr="00FD0CF4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</w:rPr>
        <w:t xml:space="preserve">manifestación del derecho de goce y disfrute </w:t>
      </w:r>
      <w:r w:rsidRPr="00FD0CF4">
        <w:rPr>
          <w:rFonts w:ascii="ITC Avant Garde" w:eastAsia="ITC Avant Garde" w:hAnsi="ITC Avant Garde" w:cs="ITC Avant Garde"/>
        </w:rPr>
        <w:t>de la infraestructura, es decir, si el Elemento es propio o arrendado.</w:t>
      </w:r>
    </w:p>
    <w:p w14:paraId="0098E3F7" w14:textId="1275DAEE" w:rsidR="000D632E" w:rsidRPr="00E81632" w:rsidRDefault="000D632E" w:rsidP="000D632E">
      <w:pPr>
        <w:pStyle w:val="Prrafodelista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lastRenderedPageBreak/>
        <w:t xml:space="preserve">Unidad: indicar la cantidad escalar asociada al Indicador, </w:t>
      </w:r>
      <w:r w:rsidRPr="00E81632">
        <w:rPr>
          <w:rFonts w:ascii="ITC Avant Garde" w:eastAsia="ITC Avant Garde" w:hAnsi="ITC Avant Garde" w:cs="ITC Avant Garde"/>
        </w:rPr>
        <w:t xml:space="preserve">las unidades requeridas en el SNII </w:t>
      </w:r>
      <w:r>
        <w:rPr>
          <w:rFonts w:ascii="ITC Avant Garde" w:eastAsia="ITC Avant Garde" w:hAnsi="ITC Avant Garde" w:cs="ITC Avant Garde"/>
        </w:rPr>
        <w:t>podrán</w:t>
      </w:r>
      <w:r w:rsidRPr="00E81632">
        <w:rPr>
          <w:rFonts w:ascii="ITC Avant Garde" w:eastAsia="ITC Avant Garde" w:hAnsi="ITC Avant Garde" w:cs="ITC Avant Garde"/>
        </w:rPr>
        <w:t xml:space="preserve"> ser </w:t>
      </w:r>
      <w:r>
        <w:rPr>
          <w:rFonts w:ascii="ITC Avant Garde" w:eastAsia="ITC Avant Garde" w:hAnsi="ITC Avant Garde" w:cs="ITC Avant Garde"/>
        </w:rPr>
        <w:t xml:space="preserve">actualizadas por el Instituto en cualquier momento </w:t>
      </w:r>
      <w:r w:rsidRPr="00E81632">
        <w:rPr>
          <w:rFonts w:ascii="ITC Avant Garde" w:eastAsia="ITC Avant Garde" w:hAnsi="ITC Avant Garde" w:cs="ITC Avant Garde"/>
        </w:rPr>
        <w:t>derivado de la evolución tecnológica</w:t>
      </w:r>
      <w:r>
        <w:rPr>
          <w:rFonts w:ascii="ITC Avant Garde" w:eastAsia="ITC Avant Garde" w:hAnsi="ITC Avant Garde" w:cs="ITC Avant Garde"/>
        </w:rPr>
        <w:t xml:space="preserve"> de la </w:t>
      </w:r>
      <w:r w:rsidR="00150791">
        <w:rPr>
          <w:rFonts w:ascii="ITC Avant Garde" w:eastAsia="ITC Avant Garde" w:hAnsi="ITC Avant Garde" w:cs="ITC Avant Garde"/>
        </w:rPr>
        <w:t>infraestructura</w:t>
      </w:r>
      <w:r>
        <w:rPr>
          <w:rFonts w:ascii="ITC Avant Garde" w:eastAsia="ITC Avant Garde" w:hAnsi="ITC Avant Garde" w:cs="ITC Avant Garde"/>
        </w:rPr>
        <w:t xml:space="preserve"> y de su adopción en la Industria.</w:t>
      </w:r>
    </w:p>
    <w:p w14:paraId="046E3840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370A79A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3DA6E55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4DC793F7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C845C05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CCB1E3B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753A55D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EFB91DC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417A427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A013020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4AA03229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EB1365E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F7FAE6E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0539C96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2AAEC3F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22363136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140AB611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9F76EA8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245D23FC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243A4541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6A7F85C2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393B57B1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349FF093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76DD17FB" w14:textId="77777777" w:rsidR="000D632E" w:rsidRDefault="000D632E" w:rsidP="000D632E">
      <w:pPr>
        <w:rPr>
          <w:rFonts w:ascii="ITC Avant Garde,Times New Roman" w:eastAsia="ITC Avant Garde,Times New Roman" w:hAnsi="ITC Avant Garde,Times New Roman" w:cs="ITC Avant Garde,Times New Roman"/>
          <w:b/>
          <w:color w:val="000000" w:themeColor="text1"/>
          <w:sz w:val="16"/>
          <w:szCs w:val="16"/>
        </w:rPr>
      </w:pPr>
    </w:p>
    <w:p w14:paraId="4BCA58C4" w14:textId="77777777" w:rsidR="009F23E2" w:rsidRPr="000D632E" w:rsidRDefault="009F23E2" w:rsidP="00480766">
      <w:pPr>
        <w:spacing w:line="240" w:lineRule="auto"/>
        <w:rPr>
          <w:rFonts w:ascii="ITC Avant Garde Demi" w:hAnsi="ITC Avant Garde Demi"/>
          <w:b/>
          <w:color w:val="FFFFFF" w:themeColor="background1"/>
          <w:sz w:val="24"/>
        </w:rPr>
      </w:pPr>
    </w:p>
    <w:p w14:paraId="213BEAA1" w14:textId="77777777" w:rsidR="00BA7E43" w:rsidRPr="000D632E" w:rsidRDefault="00BA7E43" w:rsidP="00264960">
      <w:pPr>
        <w:jc w:val="right"/>
        <w:rPr>
          <w:rFonts w:ascii="ITC Avant Garde" w:hAnsi="ITC Avant Garde"/>
          <w:sz w:val="10"/>
          <w:szCs w:val="10"/>
          <w:lang w:val="es-MX"/>
        </w:rPr>
      </w:pPr>
    </w:p>
    <w:p w14:paraId="4818AD40" w14:textId="77777777" w:rsidR="00650E6B" w:rsidRDefault="00650E6B"/>
    <w:p w14:paraId="59269FEC" w14:textId="77777777" w:rsidR="00CD7C0C" w:rsidRDefault="00CD7C0C"/>
    <w:p w14:paraId="345A6CF6" w14:textId="4BA28892" w:rsidR="00874D6C" w:rsidRDefault="00874D6C" w:rsidP="008F3ABC">
      <w:pPr>
        <w:rPr>
          <w:rFonts w:ascii="ITC Avant Garde" w:hAnsi="ITC Avant Garde"/>
          <w:sz w:val="24"/>
        </w:rPr>
        <w:sectPr w:rsidR="00874D6C" w:rsidSect="000D632E">
          <w:headerReference w:type="default" r:id="rId11"/>
          <w:footerReference w:type="default" r:id="rId12"/>
          <w:pgSz w:w="12240" w:h="15840"/>
          <w:pgMar w:top="1417" w:right="1701" w:bottom="1417" w:left="1701" w:header="709" w:footer="88" w:gutter="0"/>
          <w:cols w:space="708"/>
          <w:docGrid w:linePitch="360"/>
        </w:sectPr>
      </w:pPr>
    </w:p>
    <w:p w14:paraId="0E8F1A1A" w14:textId="61DE1BEB" w:rsidR="00874D6C" w:rsidRPr="00FD0CF4" w:rsidRDefault="00874D6C" w:rsidP="002F0508">
      <w:pPr>
        <w:tabs>
          <w:tab w:val="left" w:pos="5940"/>
        </w:tabs>
        <w:spacing w:line="240" w:lineRule="auto"/>
        <w:rPr>
          <w:rFonts w:ascii="ITC Avant Garde" w:hAnsi="ITC Avant Garde"/>
          <w:b/>
          <w:color w:val="000000" w:themeColor="text1"/>
        </w:rPr>
      </w:pPr>
    </w:p>
    <w:p w14:paraId="22E922AD" w14:textId="77777777" w:rsidR="00874D6C" w:rsidRPr="00FD0CF4" w:rsidRDefault="00874D6C" w:rsidP="00874D6C">
      <w:pPr>
        <w:pStyle w:val="Prrafodelista"/>
        <w:numPr>
          <w:ilvl w:val="0"/>
          <w:numId w:val="5"/>
        </w:numPr>
        <w:jc w:val="center"/>
        <w:rPr>
          <w:rFonts w:ascii="ITC Avant Garde" w:eastAsia="ITC Avant Garde" w:hAnsi="ITC Avant Garde" w:cs="ITC Avant Garde"/>
          <w:b/>
          <w:color w:val="000000" w:themeColor="text1"/>
        </w:rPr>
      </w:pPr>
      <w:r w:rsidRPr="00FD0CF4">
        <w:rPr>
          <w:rFonts w:ascii="ITC Avant Garde" w:eastAsia="ITC Avant Garde" w:hAnsi="ITC Avant Garde" w:cs="ITC Avant Garde"/>
          <w:b/>
          <w:bCs/>
          <w:color w:val="000000" w:themeColor="text1"/>
        </w:rPr>
        <w:t>INFRAESTRUCTURA ACTIVA</w:t>
      </w:r>
    </w:p>
    <w:p w14:paraId="64E40868" w14:textId="77777777" w:rsidR="00874D6C" w:rsidRPr="003D61D7" w:rsidRDefault="00874D6C" w:rsidP="00874D6C">
      <w:pPr>
        <w:spacing w:line="240" w:lineRule="auto"/>
        <w:rPr>
          <w:rFonts w:ascii="ITC Avant Garde" w:eastAsia="Times New Roman" w:hAnsi="ITC Avant Garde"/>
          <w:b/>
          <w:color w:val="FFFFFF"/>
          <w:sz w:val="16"/>
          <w:szCs w:val="16"/>
        </w:rPr>
      </w:pPr>
    </w:p>
    <w:p w14:paraId="1B237B83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915"/>
        <w:gridCol w:w="1760"/>
        <w:gridCol w:w="1015"/>
        <w:gridCol w:w="593"/>
        <w:gridCol w:w="667"/>
        <w:gridCol w:w="415"/>
        <w:gridCol w:w="1216"/>
        <w:gridCol w:w="1389"/>
        <w:gridCol w:w="1293"/>
        <w:gridCol w:w="605"/>
        <w:gridCol w:w="733"/>
      </w:tblGrid>
      <w:tr w:rsidR="00D515EE" w:rsidRPr="009E7D11" w14:paraId="0CA5DD58" w14:textId="77777777" w:rsidTr="00D515EE">
        <w:trPr>
          <w:trHeight w:val="381"/>
          <w:tblHeader/>
          <w:jc w:val="center"/>
        </w:trPr>
        <w:tc>
          <w:tcPr>
            <w:tcW w:w="12994" w:type="dxa"/>
            <w:gridSpan w:val="12"/>
            <w:shd w:val="clear" w:color="auto" w:fill="70AD47" w:themeFill="accent6"/>
          </w:tcPr>
          <w:p w14:paraId="3B46227D" w14:textId="77777777" w:rsidR="00D515EE" w:rsidRPr="00076C5F" w:rsidRDefault="00D515EE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i/>
                <w:color w:val="FFFFFF" w:themeColor="background1"/>
                <w:sz w:val="16"/>
                <w:szCs w:val="16"/>
              </w:rPr>
            </w:pPr>
            <w:r w:rsidRPr="009E7D11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Antena AM</w:t>
            </w:r>
          </w:p>
        </w:tc>
      </w:tr>
      <w:tr w:rsidR="00D515EE" w:rsidRPr="009E7D11" w14:paraId="315E628F" w14:textId="77777777" w:rsidTr="00D515EE">
        <w:trPr>
          <w:trHeight w:val="365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52293AD4" w14:textId="77777777" w:rsidR="00D515EE" w:rsidRPr="009E7D11" w:rsidRDefault="00D515EE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9E7D11"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Código Identificador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2C2CA42" w14:textId="77777777" w:rsidR="00D515EE" w:rsidRPr="009E7D11" w:rsidRDefault="00D515EE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Código Identificador de la Torre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5D60763" w14:textId="77777777" w:rsidR="00D515EE" w:rsidRPr="009E7D11" w:rsidRDefault="00D515EE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Código Identificador de Siti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EE650C3" w14:textId="77777777" w:rsidR="00D515EE" w:rsidRPr="009E7D11" w:rsidRDefault="00D515EE" w:rsidP="00D515E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9E7D11"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Tipo de antena</w:t>
            </w:r>
          </w:p>
        </w:tc>
        <w:tc>
          <w:tcPr>
            <w:tcW w:w="160" w:type="dxa"/>
            <w:vAlign w:val="center"/>
          </w:tcPr>
          <w:p w14:paraId="420A52F3" w14:textId="2E95F9C3" w:rsidR="00D515EE" w:rsidRPr="009E7D11" w:rsidRDefault="00D515EE" w:rsidP="00D515E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Marca</w:t>
            </w:r>
          </w:p>
        </w:tc>
        <w:tc>
          <w:tcPr>
            <w:tcW w:w="415" w:type="dxa"/>
            <w:vAlign w:val="center"/>
          </w:tcPr>
          <w:p w14:paraId="713457A0" w14:textId="4F656A7B" w:rsidR="00D515EE" w:rsidRPr="009E7D11" w:rsidRDefault="00C96767" w:rsidP="00D515E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Modelo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4B4FC9E" w14:textId="77777777" w:rsidR="00D515EE" w:rsidRPr="00CD5EAE" w:rsidRDefault="00D515EE" w:rsidP="00D515EE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9E7D11">
              <w:rPr>
                <w:rFonts w:ascii="ITC Avant Garde" w:eastAsia="ITC Avant Garde" w:hAnsi="ITC Avant Garde" w:cs="ITC Avant Garde"/>
                <w:sz w:val="14"/>
                <w:szCs w:val="14"/>
              </w:rPr>
              <w:t>PIRE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E4C0095" w14:textId="77777777" w:rsidR="00D515EE" w:rsidRPr="009E7D11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 w:rsidRPr="009E7D11"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Altura de la antena</w:t>
            </w:r>
          </w:p>
        </w:tc>
        <w:tc>
          <w:tcPr>
            <w:tcW w:w="1469" w:type="dxa"/>
            <w:vAlign w:val="center"/>
          </w:tcPr>
          <w:p w14:paraId="64BF1D08" w14:textId="77777777" w:rsidR="00D515EE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 xml:space="preserve">Propiedad </w:t>
            </w:r>
          </w:p>
          <w:p w14:paraId="12C9B1FF" w14:textId="77777777" w:rsidR="00D515EE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(Propio o Arrendado)</w:t>
            </w:r>
          </w:p>
        </w:tc>
        <w:tc>
          <w:tcPr>
            <w:tcW w:w="1367" w:type="dxa"/>
            <w:vAlign w:val="center"/>
          </w:tcPr>
          <w:p w14:paraId="5EBE414D" w14:textId="77777777" w:rsidR="00D515EE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 xml:space="preserve">Propietario  </w:t>
            </w:r>
          </w:p>
          <w:p w14:paraId="43DC139E" w14:textId="77777777" w:rsidR="00D515EE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(Nombre del Titular)</w:t>
            </w:r>
          </w:p>
        </w:tc>
        <w:tc>
          <w:tcPr>
            <w:tcW w:w="605" w:type="dxa"/>
            <w:vAlign w:val="center"/>
          </w:tcPr>
          <w:p w14:paraId="6CE97CC5" w14:textId="77777777" w:rsidR="00D515EE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Latitud</w:t>
            </w:r>
          </w:p>
        </w:tc>
        <w:tc>
          <w:tcPr>
            <w:tcW w:w="733" w:type="dxa"/>
            <w:vAlign w:val="center"/>
          </w:tcPr>
          <w:p w14:paraId="546492BE" w14:textId="77777777" w:rsidR="00D515EE" w:rsidRPr="009E7D11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>Longitud</w:t>
            </w:r>
          </w:p>
        </w:tc>
      </w:tr>
      <w:tr w:rsidR="00D515EE" w:rsidRPr="009E7D11" w14:paraId="6EA5FA67" w14:textId="77777777" w:rsidTr="00D515EE">
        <w:trPr>
          <w:trHeight w:val="336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CF7D222" w14:textId="77777777" w:rsidR="00D515EE" w:rsidRPr="002E7AF1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A450F16" w14:textId="77777777" w:rsidR="00D515EE" w:rsidRPr="002E7AF1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6608353" w14:textId="77777777" w:rsidR="00D515EE" w:rsidRPr="002E7AF1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F9AFA2B" w14:textId="77777777" w:rsidR="00D515EE" w:rsidRPr="002E7AF1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160" w:type="dxa"/>
          </w:tcPr>
          <w:p w14:paraId="2C4EB174" w14:textId="77777777" w:rsidR="00D515EE" w:rsidRPr="002E7AF1" w:rsidRDefault="00D515EE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415" w:type="dxa"/>
          </w:tcPr>
          <w:p w14:paraId="12589A1F" w14:textId="77777777" w:rsidR="00D515EE" w:rsidRPr="002E7AF1" w:rsidRDefault="00D515EE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77C167F" w14:textId="77777777" w:rsidR="00D515EE" w:rsidRPr="002E7AF1" w:rsidRDefault="00D515EE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E77B592" w14:textId="77777777" w:rsidR="00D515EE" w:rsidRPr="009E7D11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1469" w:type="dxa"/>
          </w:tcPr>
          <w:p w14:paraId="217D54B1" w14:textId="77777777" w:rsidR="00D515EE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1367" w:type="dxa"/>
          </w:tcPr>
          <w:p w14:paraId="6026DC0C" w14:textId="77777777" w:rsidR="00D515EE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605" w:type="dxa"/>
          </w:tcPr>
          <w:p w14:paraId="4DD498B7" w14:textId="77777777" w:rsidR="00D515EE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  <w:tc>
          <w:tcPr>
            <w:tcW w:w="733" w:type="dxa"/>
          </w:tcPr>
          <w:p w14:paraId="6FF394F2" w14:textId="77777777" w:rsidR="00D515EE" w:rsidRPr="009E7D11" w:rsidRDefault="00D515EE" w:rsidP="00874D6C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</w:p>
        </w:tc>
      </w:tr>
    </w:tbl>
    <w:p w14:paraId="7084303C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W w:w="14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78"/>
        <w:gridCol w:w="573"/>
        <w:gridCol w:w="987"/>
        <w:gridCol w:w="1701"/>
        <w:gridCol w:w="1701"/>
        <w:gridCol w:w="708"/>
        <w:gridCol w:w="851"/>
        <w:gridCol w:w="851"/>
        <w:gridCol w:w="851"/>
        <w:gridCol w:w="850"/>
        <w:gridCol w:w="937"/>
        <w:gridCol w:w="887"/>
        <w:gridCol w:w="850"/>
        <w:gridCol w:w="1154"/>
      </w:tblGrid>
      <w:tr w:rsidR="00C96767" w:rsidRPr="00767B1C" w14:paraId="72F25F06" w14:textId="77777777" w:rsidTr="00C96767">
        <w:trPr>
          <w:trHeight w:val="288"/>
          <w:jc w:val="center"/>
        </w:trPr>
        <w:tc>
          <w:tcPr>
            <w:tcW w:w="851" w:type="dxa"/>
            <w:shd w:val="clear" w:color="000000" w:fill="70AD47"/>
          </w:tcPr>
          <w:p w14:paraId="1BAF560C" w14:textId="77777777" w:rsidR="00C96767" w:rsidRPr="00D477D4" w:rsidRDefault="00C96767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000000" w:fill="70AD47"/>
          </w:tcPr>
          <w:p w14:paraId="3F5EDAF1" w14:textId="77777777" w:rsidR="00C96767" w:rsidRDefault="00C96767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28" w:type="dxa"/>
            <w:gridSpan w:val="12"/>
            <w:shd w:val="clear" w:color="000000" w:fill="70AD47"/>
            <w:vAlign w:val="center"/>
          </w:tcPr>
          <w:p w14:paraId="1A3B6084" w14:textId="77777777" w:rsidR="00C96767" w:rsidRPr="00076C5F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D477D4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Antena FM</w:t>
            </w:r>
          </w:p>
        </w:tc>
      </w:tr>
      <w:tr w:rsidR="00C96767" w:rsidRPr="00767B1C" w14:paraId="59428C2A" w14:textId="77777777" w:rsidTr="00C96767">
        <w:trPr>
          <w:trHeight w:val="780"/>
          <w:jc w:val="center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5734566D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E46725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Torre</w:t>
            </w:r>
          </w:p>
        </w:tc>
        <w:tc>
          <w:tcPr>
            <w:tcW w:w="1701" w:type="dxa"/>
            <w:vAlign w:val="center"/>
          </w:tcPr>
          <w:p w14:paraId="0E55BE3A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ódigo Identificador d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itio</w:t>
            </w:r>
          </w:p>
        </w:tc>
        <w:tc>
          <w:tcPr>
            <w:tcW w:w="1701" w:type="dxa"/>
            <w:vAlign w:val="center"/>
          </w:tcPr>
          <w:p w14:paraId="0A6F6B00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Montaj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88DC1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851" w:type="dxa"/>
            <w:vAlign w:val="center"/>
          </w:tcPr>
          <w:p w14:paraId="64947EDD" w14:textId="51830A11" w:rsidR="00C96767" w:rsidRPr="00F07543" w:rsidRDefault="00C96767" w:rsidP="00C967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851" w:type="dxa"/>
            <w:vAlign w:val="center"/>
          </w:tcPr>
          <w:p w14:paraId="7B746CF2" w14:textId="4AE87737" w:rsidR="00C96767" w:rsidRDefault="00C96767" w:rsidP="00C967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30C24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591A1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07543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8708B14" w14:textId="77777777" w:rsidR="00C96767" w:rsidRPr="00767B1C" w:rsidRDefault="00C96767" w:rsidP="00874D6C">
            <w:pP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ropiedad (Propio o Arrendado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09463F1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ropietario (Nombre del Titular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B010D" w14:textId="77777777" w:rsidR="00C96767" w:rsidRPr="00D477D4" w:rsidRDefault="00C96767" w:rsidP="00874D6C">
            <w:pPr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atitud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F403CD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ongitud</w:t>
            </w:r>
          </w:p>
        </w:tc>
      </w:tr>
      <w:tr w:rsidR="00C96767" w:rsidRPr="00767B1C" w14:paraId="539450A0" w14:textId="77777777" w:rsidTr="00C96767">
        <w:trPr>
          <w:trHeight w:val="300"/>
          <w:jc w:val="center"/>
        </w:trPr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6908060A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3DCA537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72BB2B49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01" w:type="dxa"/>
          </w:tcPr>
          <w:p w14:paraId="1178768D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68A968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1" w:type="dxa"/>
          </w:tcPr>
          <w:p w14:paraId="6B65EA26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1" w:type="dxa"/>
          </w:tcPr>
          <w:p w14:paraId="39D1DA22" w14:textId="77777777" w:rsidR="00C96767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37DEBD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68B7FA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166B7F4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3CABE614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A67053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12FD892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</w:tr>
    </w:tbl>
    <w:p w14:paraId="7BE5E010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150"/>
        <w:gridCol w:w="1158"/>
        <w:gridCol w:w="1008"/>
        <w:gridCol w:w="811"/>
        <w:gridCol w:w="667"/>
        <w:gridCol w:w="750"/>
        <w:gridCol w:w="886"/>
        <w:gridCol w:w="415"/>
        <w:gridCol w:w="839"/>
        <w:gridCol w:w="712"/>
        <w:gridCol w:w="1121"/>
        <w:gridCol w:w="1058"/>
        <w:gridCol w:w="605"/>
        <w:gridCol w:w="733"/>
      </w:tblGrid>
      <w:tr w:rsidR="00874D6C" w:rsidRPr="00767B1C" w14:paraId="589D62A4" w14:textId="77777777" w:rsidTr="00874D6C">
        <w:trPr>
          <w:trHeight w:val="288"/>
        </w:trPr>
        <w:tc>
          <w:tcPr>
            <w:tcW w:w="0" w:type="auto"/>
            <w:gridSpan w:val="15"/>
            <w:shd w:val="clear" w:color="000000" w:fill="70AD47"/>
            <w:vAlign w:val="center"/>
          </w:tcPr>
          <w:p w14:paraId="3CD1D32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67B1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Antena GSM</w:t>
            </w:r>
          </w:p>
        </w:tc>
      </w:tr>
      <w:tr w:rsidR="00874D6C" w:rsidRPr="00767B1C" w14:paraId="17569875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14:paraId="28DE1CA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CE0F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7628B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del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itio</w:t>
            </w:r>
          </w:p>
        </w:tc>
        <w:tc>
          <w:tcPr>
            <w:tcW w:w="0" w:type="auto"/>
            <w:vAlign w:val="center"/>
          </w:tcPr>
          <w:p w14:paraId="5F4E6DF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1008" w:type="dxa"/>
            <w:vAlign w:val="center"/>
          </w:tcPr>
          <w:p w14:paraId="5EDCA212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1427F7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15D9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01D6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4F76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4BF8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3867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A4B8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vAlign w:val="center"/>
          </w:tcPr>
          <w:p w14:paraId="7500AB7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 (Propio o Arrendado)</w:t>
            </w:r>
          </w:p>
        </w:tc>
        <w:tc>
          <w:tcPr>
            <w:tcW w:w="0" w:type="auto"/>
            <w:vAlign w:val="center"/>
          </w:tcPr>
          <w:p w14:paraId="35BF1F9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 (Nombre del Titular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BCD9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A8BE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Longitud</w:t>
            </w:r>
          </w:p>
        </w:tc>
      </w:tr>
      <w:tr w:rsidR="00874D6C" w:rsidRPr="00767B1C" w14:paraId="7C878646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3797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70C6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</w:tcPr>
          <w:p w14:paraId="6FA41E0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008" w:type="dxa"/>
          </w:tcPr>
          <w:p w14:paraId="0621562E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7F3CF9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FCC7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4C22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A58C4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C534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3E99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4358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</w:tcPr>
          <w:p w14:paraId="0146F57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A443D5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0E06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  <w:r w:rsidRPr="00767B1C">
              <w:rPr>
                <w:rFonts w:eastAsia="Times New Roman"/>
                <w:lang w:val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ED469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> </w:t>
            </w:r>
          </w:p>
        </w:tc>
      </w:tr>
    </w:tbl>
    <w:p w14:paraId="76372C3A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120"/>
        <w:gridCol w:w="1137"/>
        <w:gridCol w:w="1114"/>
        <w:gridCol w:w="593"/>
        <w:gridCol w:w="667"/>
        <w:gridCol w:w="1012"/>
        <w:gridCol w:w="915"/>
        <w:gridCol w:w="415"/>
        <w:gridCol w:w="839"/>
        <w:gridCol w:w="694"/>
        <w:gridCol w:w="1074"/>
        <w:gridCol w:w="1011"/>
        <w:gridCol w:w="605"/>
        <w:gridCol w:w="733"/>
      </w:tblGrid>
      <w:tr w:rsidR="00874D6C" w:rsidRPr="00767B1C" w14:paraId="0C709825" w14:textId="77777777" w:rsidTr="00874D6C">
        <w:trPr>
          <w:trHeight w:val="288"/>
        </w:trPr>
        <w:tc>
          <w:tcPr>
            <w:tcW w:w="0" w:type="auto"/>
            <w:gridSpan w:val="15"/>
            <w:shd w:val="clear" w:color="000000" w:fill="70AD47"/>
            <w:vAlign w:val="center"/>
          </w:tcPr>
          <w:p w14:paraId="3DA8B69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67B1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Antena LTE</w:t>
            </w:r>
          </w:p>
        </w:tc>
      </w:tr>
      <w:tr w:rsidR="00874D6C" w:rsidRPr="00767B1C" w14:paraId="289EE012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5689712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6910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146C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ódigo Identificador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 Torre</w:t>
            </w:r>
          </w:p>
        </w:tc>
        <w:tc>
          <w:tcPr>
            <w:tcW w:w="0" w:type="auto"/>
            <w:vAlign w:val="center"/>
          </w:tcPr>
          <w:p w14:paraId="69B590C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entral</w:t>
            </w:r>
          </w:p>
        </w:tc>
        <w:tc>
          <w:tcPr>
            <w:tcW w:w="0" w:type="auto"/>
            <w:vAlign w:val="center"/>
          </w:tcPr>
          <w:p w14:paraId="7581069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62A2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80E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6BD891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0422442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5C21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36BC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9B9E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67B1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vAlign w:val="center"/>
          </w:tcPr>
          <w:p w14:paraId="3F0ED22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 (Propio o Arrendado)</w:t>
            </w:r>
          </w:p>
        </w:tc>
        <w:tc>
          <w:tcPr>
            <w:tcW w:w="0" w:type="auto"/>
            <w:vAlign w:val="center"/>
          </w:tcPr>
          <w:p w14:paraId="36A1E5B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6370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A056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2F66EF56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206D23A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BBE40C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5286644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9E82A99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B71F00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2D20AA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444ACF2F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04FB051C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FFBE24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2E430B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CEE048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1A7ED11F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0E295720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001754" w14:textId="77777777" w:rsidR="00874D6C" w:rsidRPr="00767B1C" w:rsidRDefault="00874D6C" w:rsidP="00874D6C">
            <w:pPr>
              <w:spacing w:line="240" w:lineRule="auto"/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8BCDE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AF8769C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48EAF345" w14:textId="77777777" w:rsidR="00874D6C" w:rsidRPr="001B7E55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978"/>
        <w:gridCol w:w="2123"/>
        <w:gridCol w:w="1928"/>
        <w:gridCol w:w="593"/>
        <w:gridCol w:w="667"/>
        <w:gridCol w:w="1503"/>
        <w:gridCol w:w="1401"/>
        <w:gridCol w:w="605"/>
        <w:gridCol w:w="733"/>
      </w:tblGrid>
      <w:tr w:rsidR="00874D6C" w:rsidRPr="00767B1C" w14:paraId="698CEF11" w14:textId="77777777" w:rsidTr="00874D6C">
        <w:trPr>
          <w:trHeight w:val="288"/>
        </w:trPr>
        <w:tc>
          <w:tcPr>
            <w:tcW w:w="11616" w:type="dxa"/>
            <w:gridSpan w:val="10"/>
            <w:shd w:val="clear" w:color="000000" w:fill="70AD47"/>
            <w:vAlign w:val="center"/>
          </w:tcPr>
          <w:p w14:paraId="78838B89" w14:textId="77777777" w:rsidR="00874D6C" w:rsidRPr="00343399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343399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Antena de microondas</w:t>
            </w:r>
          </w:p>
        </w:tc>
      </w:tr>
      <w:tr w:rsidR="00874D6C" w:rsidRPr="00767B1C" w14:paraId="505675B8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5EBC5962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DE84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Torre</w:t>
            </w:r>
          </w:p>
        </w:tc>
        <w:tc>
          <w:tcPr>
            <w:tcW w:w="0" w:type="auto"/>
            <w:vAlign w:val="center"/>
          </w:tcPr>
          <w:p w14:paraId="6283F5C7" w14:textId="77777777" w:rsidR="00874D6C" w:rsidRPr="005D3EF6" w:rsidRDefault="00874D6C" w:rsidP="00874D6C">
            <w:pPr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7B78D05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DC63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AFF2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C6C90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0C0DBCE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40B83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4A0A592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B590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Latitud</w:t>
            </w:r>
          </w:p>
        </w:tc>
        <w:tc>
          <w:tcPr>
            <w:tcW w:w="0" w:type="auto"/>
            <w:vAlign w:val="center"/>
          </w:tcPr>
          <w:p w14:paraId="70643BC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Longitud</w:t>
            </w:r>
          </w:p>
        </w:tc>
      </w:tr>
      <w:tr w:rsidR="00874D6C" w:rsidRPr="00767B1C" w14:paraId="2AD36CC9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1FEEFCA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600A6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57B186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E64409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0E055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F0C94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678D6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A7863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D422B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C44148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</w:tr>
    </w:tbl>
    <w:p w14:paraId="0C011F48" w14:textId="77777777" w:rsidR="00874D6C" w:rsidRDefault="00874D6C" w:rsidP="00874D6C">
      <w:pPr>
        <w:tabs>
          <w:tab w:val="center" w:pos="6998"/>
          <w:tab w:val="left" w:pos="7753"/>
        </w:tabs>
        <w:rPr>
          <w:rFonts w:ascii="ITC Avant Garde" w:hAnsi="ITC Avant Garde"/>
          <w:b/>
        </w:rPr>
      </w:pPr>
    </w:p>
    <w:p w14:paraId="2219D2D7" w14:textId="77777777" w:rsidR="00874D6C" w:rsidRDefault="00874D6C" w:rsidP="00874D6C">
      <w:pPr>
        <w:tabs>
          <w:tab w:val="center" w:pos="6998"/>
          <w:tab w:val="left" w:pos="7753"/>
        </w:tabs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837"/>
        <w:gridCol w:w="1470"/>
        <w:gridCol w:w="709"/>
        <w:gridCol w:w="1019"/>
        <w:gridCol w:w="593"/>
        <w:gridCol w:w="667"/>
        <w:gridCol w:w="415"/>
        <w:gridCol w:w="1222"/>
        <w:gridCol w:w="1205"/>
        <w:gridCol w:w="1124"/>
        <w:gridCol w:w="605"/>
        <w:gridCol w:w="733"/>
      </w:tblGrid>
      <w:tr w:rsidR="00C96767" w:rsidRPr="00767B1C" w14:paraId="2EF8E980" w14:textId="77777777" w:rsidTr="00FF1727">
        <w:trPr>
          <w:trHeight w:val="288"/>
        </w:trPr>
        <w:tc>
          <w:tcPr>
            <w:tcW w:w="12994" w:type="dxa"/>
            <w:gridSpan w:val="13"/>
            <w:shd w:val="clear" w:color="000000" w:fill="70AD47"/>
          </w:tcPr>
          <w:p w14:paraId="53BA5919" w14:textId="52102494" w:rsidR="00C96767" w:rsidRPr="00343399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A</w:t>
            </w:r>
            <w:r w:rsidRPr="00343399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ntena </w:t>
            </w:r>
            <w:r w:rsidR="00874D6C" w:rsidRPr="00343399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T</w:t>
            </w:r>
            <w:r w:rsidR="00EA6B51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DT</w:t>
            </w:r>
          </w:p>
        </w:tc>
      </w:tr>
      <w:tr w:rsidR="00C96767" w:rsidRPr="00767B1C" w14:paraId="107191BB" w14:textId="77777777" w:rsidTr="00C96767">
        <w:trPr>
          <w:trHeight w:val="780"/>
        </w:trPr>
        <w:tc>
          <w:tcPr>
            <w:tcW w:w="1395" w:type="dxa"/>
            <w:shd w:val="clear" w:color="auto" w:fill="auto"/>
            <w:vAlign w:val="center"/>
          </w:tcPr>
          <w:p w14:paraId="1E22B00A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3C82F9F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Torre</w:t>
            </w:r>
          </w:p>
        </w:tc>
        <w:tc>
          <w:tcPr>
            <w:tcW w:w="1794" w:type="dxa"/>
            <w:vAlign w:val="center"/>
          </w:tcPr>
          <w:p w14:paraId="21D7C540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709" w:type="dxa"/>
            <w:vAlign w:val="center"/>
          </w:tcPr>
          <w:p w14:paraId="6DB6DD99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Montaje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B601D03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160" w:type="dxa"/>
            <w:vAlign w:val="center"/>
          </w:tcPr>
          <w:p w14:paraId="49270704" w14:textId="255E3C05" w:rsidR="00C96767" w:rsidRPr="00343399" w:rsidRDefault="00C96767" w:rsidP="00C967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415" w:type="dxa"/>
            <w:vAlign w:val="center"/>
          </w:tcPr>
          <w:p w14:paraId="49B0A785" w14:textId="3D71CB06" w:rsidR="00C96767" w:rsidRPr="00343399" w:rsidRDefault="00C96767" w:rsidP="00C967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145BB41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B2D8B2B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343399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1393" w:type="dxa"/>
            <w:vAlign w:val="center"/>
          </w:tcPr>
          <w:p w14:paraId="1D40F9AB" w14:textId="77777777" w:rsidR="00C96767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60B6D123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1297" w:type="dxa"/>
            <w:vAlign w:val="center"/>
          </w:tcPr>
          <w:p w14:paraId="60821882" w14:textId="77777777" w:rsidR="00C96767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tario </w:t>
            </w:r>
          </w:p>
          <w:p w14:paraId="79F32989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Nombre del Titular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08D65B5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838AD3" w14:textId="77777777" w:rsidR="00C96767" w:rsidRPr="00767B1C" w:rsidRDefault="00C9676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C96767" w:rsidRPr="00767B1C" w14:paraId="73629E08" w14:textId="77777777" w:rsidTr="00C96767">
        <w:trPr>
          <w:trHeight w:val="300"/>
        </w:trPr>
        <w:tc>
          <w:tcPr>
            <w:tcW w:w="1395" w:type="dxa"/>
            <w:shd w:val="clear" w:color="auto" w:fill="auto"/>
            <w:noWrap/>
            <w:vAlign w:val="center"/>
          </w:tcPr>
          <w:p w14:paraId="6FF0600A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3A146CE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94" w:type="dxa"/>
          </w:tcPr>
          <w:p w14:paraId="0D2651B0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9" w:type="dxa"/>
          </w:tcPr>
          <w:p w14:paraId="1218825D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14DF0D1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60" w:type="dxa"/>
          </w:tcPr>
          <w:p w14:paraId="30E109C7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415" w:type="dxa"/>
          </w:tcPr>
          <w:p w14:paraId="27A30ED5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</w:tcPr>
          <w:p w14:paraId="361C6342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A18B2F0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393" w:type="dxa"/>
          </w:tcPr>
          <w:p w14:paraId="2095AAD5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297" w:type="dxa"/>
          </w:tcPr>
          <w:p w14:paraId="28C77AC8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07BE167D" w14:textId="77777777" w:rsidR="00C96767" w:rsidRPr="00767B1C" w:rsidRDefault="00C9676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27165FF" w14:textId="77777777" w:rsidR="00C96767" w:rsidRPr="00767B1C" w:rsidRDefault="00C96767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2955942A" w14:textId="77777777" w:rsidR="00874D6C" w:rsidRDefault="00874D6C" w:rsidP="00874D6C">
      <w:pPr>
        <w:tabs>
          <w:tab w:val="center" w:pos="6998"/>
          <w:tab w:val="left" w:pos="7753"/>
        </w:tabs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166"/>
        <w:gridCol w:w="1191"/>
        <w:gridCol w:w="1159"/>
        <w:gridCol w:w="593"/>
        <w:gridCol w:w="667"/>
        <w:gridCol w:w="753"/>
        <w:gridCol w:w="889"/>
        <w:gridCol w:w="415"/>
        <w:gridCol w:w="839"/>
        <w:gridCol w:w="714"/>
        <w:gridCol w:w="1126"/>
        <w:gridCol w:w="1062"/>
        <w:gridCol w:w="605"/>
        <w:gridCol w:w="733"/>
      </w:tblGrid>
      <w:tr w:rsidR="00874D6C" w:rsidRPr="00767B1C" w14:paraId="1B24D5A8" w14:textId="77777777" w:rsidTr="00874D6C">
        <w:trPr>
          <w:trHeight w:val="288"/>
        </w:trPr>
        <w:tc>
          <w:tcPr>
            <w:tcW w:w="0" w:type="auto"/>
            <w:gridSpan w:val="15"/>
            <w:shd w:val="clear" w:color="000000" w:fill="70AD47"/>
            <w:vAlign w:val="center"/>
          </w:tcPr>
          <w:p w14:paraId="5321E174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</w:p>
          <w:p w14:paraId="55D302F2" w14:textId="77777777" w:rsidR="00874D6C" w:rsidRPr="00C46BD9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C46BD9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Antena WCDMA</w:t>
            </w:r>
          </w:p>
        </w:tc>
      </w:tr>
      <w:tr w:rsidR="00874D6C" w:rsidRPr="00767B1C" w14:paraId="06AB6A5F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6F255C6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6DB7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Torre</w:t>
            </w:r>
          </w:p>
        </w:tc>
        <w:tc>
          <w:tcPr>
            <w:tcW w:w="0" w:type="auto"/>
            <w:vAlign w:val="center"/>
          </w:tcPr>
          <w:p w14:paraId="2A2E74C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53426BC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E873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535F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45CC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Altura de la ant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76D6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atrón de radi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BA8C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PI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5ECC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Gana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8464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C46BD9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antena</w:t>
            </w:r>
          </w:p>
        </w:tc>
        <w:tc>
          <w:tcPr>
            <w:tcW w:w="0" w:type="auto"/>
            <w:vAlign w:val="center"/>
          </w:tcPr>
          <w:p w14:paraId="369E2642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 (Propio o Arrendado)</w:t>
            </w:r>
          </w:p>
        </w:tc>
        <w:tc>
          <w:tcPr>
            <w:tcW w:w="0" w:type="auto"/>
            <w:vAlign w:val="center"/>
          </w:tcPr>
          <w:p w14:paraId="6C2E787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103F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1E92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7B2A05EE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91C7E1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1F73A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2A3D7C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29ADE64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52730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139F1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CA52F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DE07B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DA57C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669A3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37859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A0D395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85CA02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780BA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649EB9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6327CCA" w14:textId="77777777" w:rsidR="00874D6C" w:rsidRPr="001B7E55" w:rsidRDefault="00874D6C" w:rsidP="00874D6C">
      <w:pPr>
        <w:tabs>
          <w:tab w:val="center" w:pos="6998"/>
          <w:tab w:val="left" w:pos="7753"/>
        </w:tabs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130"/>
        <w:gridCol w:w="632"/>
        <w:gridCol w:w="667"/>
        <w:gridCol w:w="1160"/>
        <w:gridCol w:w="1069"/>
        <w:gridCol w:w="1627"/>
        <w:gridCol w:w="1477"/>
        <w:gridCol w:w="605"/>
        <w:gridCol w:w="367"/>
        <w:gridCol w:w="367"/>
      </w:tblGrid>
      <w:tr w:rsidR="00E60381" w:rsidRPr="00767B1C" w14:paraId="14C01B74" w14:textId="77777777" w:rsidTr="00874D6C">
        <w:trPr>
          <w:gridAfter w:val="1"/>
          <w:trHeight w:val="288"/>
        </w:trPr>
        <w:tc>
          <w:tcPr>
            <w:tcW w:w="0" w:type="auto"/>
            <w:gridSpan w:val="10"/>
            <w:shd w:val="clear" w:color="000000" w:fill="70AD47"/>
          </w:tcPr>
          <w:p w14:paraId="29EA18A4" w14:textId="77777777" w:rsidR="00E60381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Central</w:t>
            </w:r>
          </w:p>
        </w:tc>
      </w:tr>
      <w:tr w:rsidR="00E60381" w:rsidRPr="00767B1C" w14:paraId="63E94415" w14:textId="77777777" w:rsidTr="00E60381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28E9FCBF" w14:textId="77777777" w:rsidR="00E60381" w:rsidRPr="00767B1C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1E96E" w14:textId="77777777" w:rsidR="00E60381" w:rsidRPr="00767B1C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Código Identificador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 Sitio</w:t>
            </w:r>
          </w:p>
        </w:tc>
        <w:tc>
          <w:tcPr>
            <w:tcW w:w="0" w:type="auto"/>
            <w:vAlign w:val="center"/>
          </w:tcPr>
          <w:p w14:paraId="7FB4E3B8" w14:textId="77777777" w:rsidR="00E60381" w:rsidRPr="007A13BD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Marca</w:t>
            </w:r>
          </w:p>
        </w:tc>
        <w:tc>
          <w:tcPr>
            <w:tcW w:w="0" w:type="auto"/>
            <w:vAlign w:val="center"/>
          </w:tcPr>
          <w:p w14:paraId="3E6719CF" w14:textId="530BE3F1" w:rsidR="00E60381" w:rsidRPr="007A13BD" w:rsidRDefault="00E60381" w:rsidP="00E6038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vAlign w:val="center"/>
          </w:tcPr>
          <w:p w14:paraId="599103FA" w14:textId="77777777" w:rsidR="00E60381" w:rsidRPr="00767B1C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centr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26AA8" w14:textId="77777777" w:rsidR="00E60381" w:rsidRPr="00767B1C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erconexión</w:t>
            </w:r>
          </w:p>
        </w:tc>
        <w:tc>
          <w:tcPr>
            <w:tcW w:w="0" w:type="auto"/>
            <w:vAlign w:val="center"/>
          </w:tcPr>
          <w:p w14:paraId="13D28AE5" w14:textId="77777777" w:rsidR="00E60381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0F274132" w14:textId="77777777" w:rsidR="00E60381" w:rsidRPr="00767B1C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6FFCD202" w14:textId="77777777" w:rsidR="00E60381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tario </w:t>
            </w:r>
          </w:p>
          <w:p w14:paraId="5111956E" w14:textId="77777777" w:rsidR="00E60381" w:rsidRPr="00767B1C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E7CCC" w14:textId="77777777" w:rsidR="00E60381" w:rsidRPr="00767B1C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265DCD" w14:textId="77777777" w:rsidR="00E60381" w:rsidRPr="00767B1C" w:rsidRDefault="00E60381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1744D" w:rsidRPr="00767B1C" w14:paraId="4BA536F3" w14:textId="77777777" w:rsidTr="00150297">
        <w:trPr>
          <w:gridAfter w:val="1"/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6E5C5D4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E31495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8DE03A1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0D03EA0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FF3911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D3D432E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246F4E2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2D4C49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D43941" w14:textId="77777777" w:rsidR="0081744D" w:rsidRPr="00767B1C" w:rsidRDefault="0081744D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C39D4EE" w14:textId="77777777" w:rsidR="00874D6C" w:rsidRDefault="00874D6C" w:rsidP="00874D6C">
      <w:pPr>
        <w:rPr>
          <w:rFonts w:ascii="ITC Avant Garde" w:hAnsi="ITC Avant Garde"/>
          <w:b/>
        </w:rPr>
      </w:pPr>
    </w:p>
    <w:p w14:paraId="71AA8154" w14:textId="77777777" w:rsidR="00874D6C" w:rsidRPr="0023088F" w:rsidRDefault="00874D6C" w:rsidP="00874D6C">
      <w:pPr>
        <w:rPr>
          <w:rFonts w:ascii="ITC Avant Garde" w:hAnsi="ITC Avant Garde"/>
          <w:b/>
        </w:rPr>
      </w:pPr>
    </w:p>
    <w:p w14:paraId="35306FAC" w14:textId="77777777" w:rsidR="00874D6C" w:rsidRDefault="00874D6C" w:rsidP="00874D6C">
      <w:pPr>
        <w:rPr>
          <w:rFonts w:ascii="ITC Avant Garde" w:hAnsi="ITC Avant Garde"/>
          <w:b/>
        </w:rPr>
      </w:pPr>
    </w:p>
    <w:p w14:paraId="1E38F294" w14:textId="77777777" w:rsidR="00874D6C" w:rsidRDefault="00874D6C" w:rsidP="00874D6C">
      <w:pPr>
        <w:rPr>
          <w:rFonts w:ascii="ITC Avant Garde" w:hAnsi="ITC Avant Garde"/>
          <w:b/>
        </w:rPr>
      </w:pPr>
    </w:p>
    <w:p w14:paraId="09BECA1F" w14:textId="77777777" w:rsidR="00874D6C" w:rsidRDefault="00874D6C" w:rsidP="00874D6C">
      <w:pPr>
        <w:rPr>
          <w:rFonts w:ascii="ITC Avant Garde" w:hAnsi="ITC Avant Garde"/>
          <w:b/>
        </w:rPr>
      </w:pPr>
    </w:p>
    <w:p w14:paraId="775CBD22" w14:textId="77777777" w:rsidR="00874D6C" w:rsidRDefault="00874D6C" w:rsidP="00874D6C">
      <w:pPr>
        <w:rPr>
          <w:rFonts w:ascii="ITC Avant Garde" w:hAnsi="ITC Avant Garde"/>
          <w:b/>
        </w:rPr>
      </w:pPr>
    </w:p>
    <w:p w14:paraId="3BD0B232" w14:textId="77777777" w:rsidR="00874D6C" w:rsidRDefault="00874D6C" w:rsidP="00874D6C">
      <w:pPr>
        <w:rPr>
          <w:rFonts w:ascii="ITC Avant Garde" w:hAnsi="ITC Avant Garde"/>
          <w:b/>
        </w:rPr>
      </w:pPr>
    </w:p>
    <w:p w14:paraId="5050F0EB" w14:textId="77777777" w:rsidR="00874D6C" w:rsidRDefault="00874D6C" w:rsidP="00874D6C">
      <w:pPr>
        <w:rPr>
          <w:rFonts w:ascii="ITC Avant Garde" w:hAnsi="ITC Avant Garde"/>
          <w:b/>
        </w:rPr>
      </w:pPr>
    </w:p>
    <w:p w14:paraId="4C374F85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68"/>
        <w:gridCol w:w="2130"/>
        <w:gridCol w:w="593"/>
        <w:gridCol w:w="667"/>
        <w:gridCol w:w="1627"/>
        <w:gridCol w:w="1477"/>
        <w:gridCol w:w="605"/>
        <w:gridCol w:w="733"/>
      </w:tblGrid>
      <w:tr w:rsidR="00874D6C" w:rsidRPr="00767B1C" w14:paraId="742E9F63" w14:textId="77777777" w:rsidTr="00874D6C">
        <w:trPr>
          <w:trHeight w:val="288"/>
        </w:trPr>
        <w:tc>
          <w:tcPr>
            <w:tcW w:w="0" w:type="auto"/>
            <w:gridSpan w:val="9"/>
            <w:shd w:val="clear" w:color="000000" w:fill="70AD47"/>
            <w:vAlign w:val="center"/>
          </w:tcPr>
          <w:p w14:paraId="00F28D98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CMTS</w:t>
            </w:r>
          </w:p>
        </w:tc>
      </w:tr>
      <w:tr w:rsidR="00874D6C" w:rsidRPr="00767B1C" w14:paraId="2B533473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BA5886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E00E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0F24731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vAlign w:val="center"/>
          </w:tcPr>
          <w:p w14:paraId="045FC114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EC49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vAlign w:val="center"/>
          </w:tcPr>
          <w:p w14:paraId="624830F7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068B4D5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29230C1A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tario </w:t>
            </w:r>
          </w:p>
          <w:p w14:paraId="409400D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0DED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1DAC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2C2176C4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20FFB0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1E919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1C50BD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F647F8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7DA6C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873EB6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219758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BD8F1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7F652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AD601EA" w14:textId="77777777" w:rsidR="00874D6C" w:rsidRDefault="00874D6C" w:rsidP="00874D6C">
      <w:pPr>
        <w:rPr>
          <w:rFonts w:ascii="ITC Avant Garde" w:hAnsi="ITC Avant Garde"/>
          <w:b/>
        </w:rPr>
      </w:pPr>
    </w:p>
    <w:p w14:paraId="1F143724" w14:textId="77777777" w:rsidR="00874D6C" w:rsidRDefault="00874D6C" w:rsidP="00874D6C">
      <w:pPr>
        <w:rPr>
          <w:rFonts w:ascii="ITC Avant Garde" w:hAnsi="ITC Avant Garde"/>
          <w:b/>
        </w:rPr>
      </w:pPr>
    </w:p>
    <w:p w14:paraId="65941E57" w14:textId="77777777" w:rsidR="00874D6C" w:rsidRDefault="00874D6C" w:rsidP="00874D6C">
      <w:pPr>
        <w:rPr>
          <w:rFonts w:ascii="ITC Avant Garde" w:hAnsi="ITC Avant Garde"/>
          <w:b/>
        </w:rPr>
      </w:pPr>
    </w:p>
    <w:p w14:paraId="7E5CEDA2" w14:textId="77777777" w:rsidR="00874D6C" w:rsidRDefault="00874D6C" w:rsidP="00874D6C">
      <w:pPr>
        <w:rPr>
          <w:rFonts w:ascii="ITC Avant Garde" w:hAnsi="ITC Avant Garde"/>
          <w:b/>
        </w:rPr>
      </w:pPr>
    </w:p>
    <w:p w14:paraId="4E154D9F" w14:textId="77777777" w:rsidR="00874D6C" w:rsidRDefault="00874D6C" w:rsidP="00874D6C">
      <w:pPr>
        <w:rPr>
          <w:rFonts w:ascii="ITC Avant Garde" w:hAnsi="ITC Avant Garde"/>
          <w:b/>
        </w:rPr>
      </w:pPr>
    </w:p>
    <w:p w14:paraId="224FAAA6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68"/>
        <w:gridCol w:w="2130"/>
        <w:gridCol w:w="593"/>
        <w:gridCol w:w="667"/>
        <w:gridCol w:w="1627"/>
        <w:gridCol w:w="1516"/>
        <w:gridCol w:w="605"/>
        <w:gridCol w:w="733"/>
      </w:tblGrid>
      <w:tr w:rsidR="00874D6C" w:rsidRPr="00767B1C" w14:paraId="261E63E3" w14:textId="77777777" w:rsidTr="00874D6C">
        <w:trPr>
          <w:trHeight w:val="288"/>
        </w:trPr>
        <w:tc>
          <w:tcPr>
            <w:tcW w:w="0" w:type="auto"/>
            <w:gridSpan w:val="9"/>
            <w:shd w:val="clear" w:color="000000" w:fill="70AD47"/>
            <w:vAlign w:val="center"/>
          </w:tcPr>
          <w:p w14:paraId="65526CA2" w14:textId="77777777" w:rsidR="00874D6C" w:rsidRPr="007A13BD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A13BD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DSLAM</w:t>
            </w:r>
          </w:p>
        </w:tc>
      </w:tr>
      <w:tr w:rsidR="00874D6C" w:rsidRPr="00767B1C" w14:paraId="3E84DD93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76EAB78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0B65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3BB0669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vAlign w:val="center"/>
          </w:tcPr>
          <w:p w14:paraId="795CD57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741C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vAlign w:val="center"/>
          </w:tcPr>
          <w:p w14:paraId="6F2344A2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370CF6D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07672114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1A6CB6D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FF16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D1AA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03162D78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A3526E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210404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1A3E07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6E765B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34E1C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5C6B57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32D2B3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E0B12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F917E3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04DB0B72" w14:textId="77777777" w:rsidR="00874D6C" w:rsidRDefault="00874D6C" w:rsidP="00874D6C">
      <w:pPr>
        <w:rPr>
          <w:rFonts w:ascii="ITC Avant Garde" w:hAnsi="ITC Avant Garde"/>
          <w:b/>
        </w:rPr>
      </w:pPr>
    </w:p>
    <w:p w14:paraId="6252C664" w14:textId="77777777" w:rsidR="00874D6C" w:rsidRDefault="00874D6C" w:rsidP="00874D6C">
      <w:pPr>
        <w:rPr>
          <w:rFonts w:ascii="ITC Avant Garde" w:hAnsi="ITC Avant Garde"/>
          <w:b/>
        </w:rPr>
      </w:pPr>
    </w:p>
    <w:p w14:paraId="1C91E115" w14:textId="77777777" w:rsidR="00874D6C" w:rsidRDefault="00874D6C" w:rsidP="00874D6C">
      <w:pPr>
        <w:rPr>
          <w:rFonts w:ascii="ITC Avant Garde" w:hAnsi="ITC Avant Garde"/>
          <w:b/>
        </w:rPr>
      </w:pPr>
    </w:p>
    <w:p w14:paraId="2374A95D" w14:textId="77777777" w:rsidR="00874D6C" w:rsidRDefault="00874D6C" w:rsidP="00874D6C">
      <w:pPr>
        <w:rPr>
          <w:rFonts w:ascii="ITC Avant Garde" w:hAnsi="ITC Avant Garde"/>
          <w:b/>
        </w:rPr>
      </w:pPr>
    </w:p>
    <w:p w14:paraId="4D921A3E" w14:textId="77777777" w:rsidR="00874D6C" w:rsidRDefault="00874D6C" w:rsidP="00874D6C">
      <w:pPr>
        <w:rPr>
          <w:rFonts w:ascii="ITC Avant Garde" w:hAnsi="ITC Avant Garde"/>
          <w:b/>
        </w:rPr>
      </w:pPr>
    </w:p>
    <w:p w14:paraId="7905A4F8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00"/>
        <w:gridCol w:w="1487"/>
        <w:gridCol w:w="1250"/>
        <w:gridCol w:w="709"/>
        <w:gridCol w:w="1134"/>
        <w:gridCol w:w="1559"/>
        <w:gridCol w:w="1134"/>
        <w:gridCol w:w="709"/>
        <w:gridCol w:w="992"/>
      </w:tblGrid>
      <w:tr w:rsidR="007F50E0" w:rsidRPr="00767B1C" w14:paraId="7B3FEDA5" w14:textId="77777777" w:rsidTr="007F50E0">
        <w:trPr>
          <w:trHeight w:val="288"/>
        </w:trPr>
        <w:tc>
          <w:tcPr>
            <w:tcW w:w="12186" w:type="dxa"/>
            <w:gridSpan w:val="10"/>
            <w:shd w:val="clear" w:color="000000" w:fill="70AD47"/>
          </w:tcPr>
          <w:p w14:paraId="6896C63C" w14:textId="77777777" w:rsidR="007F50E0" w:rsidRPr="001C1D4C" w:rsidRDefault="007F50E0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1C1D4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eNodeB</w:t>
            </w:r>
          </w:p>
        </w:tc>
      </w:tr>
      <w:tr w:rsidR="0081744D" w:rsidRPr="00767B1C" w14:paraId="1D9B2C7D" w14:textId="77777777" w:rsidTr="007F50E0">
        <w:trPr>
          <w:trHeight w:val="780"/>
        </w:trPr>
        <w:tc>
          <w:tcPr>
            <w:tcW w:w="1412" w:type="dxa"/>
            <w:shd w:val="clear" w:color="auto" w:fill="auto"/>
            <w:vAlign w:val="center"/>
          </w:tcPr>
          <w:p w14:paraId="5E8CCAD3" w14:textId="77777777" w:rsidR="0081744D" w:rsidRPr="00767B1C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4DF278" w14:textId="77777777" w:rsidR="0081744D" w:rsidRPr="00767B1C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1487" w:type="dxa"/>
            <w:vAlign w:val="center"/>
          </w:tcPr>
          <w:p w14:paraId="3938E05D" w14:textId="77777777" w:rsidR="0081744D" w:rsidRPr="007A13BD" w:rsidRDefault="0081744D" w:rsidP="002047A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  <w:p w14:paraId="16EA7AD5" w14:textId="002C294B" w:rsidR="0081744D" w:rsidRDefault="0081744D" w:rsidP="002047A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250" w:type="dxa"/>
          </w:tcPr>
          <w:p w14:paraId="3FA96A46" w14:textId="77777777" w:rsidR="0081744D" w:rsidRDefault="0081744D" w:rsidP="002047A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310DEBF1" w14:textId="3B5EDAE8" w:rsidR="0081744D" w:rsidRDefault="0081744D" w:rsidP="002047A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709" w:type="dxa"/>
            <w:vAlign w:val="center"/>
          </w:tcPr>
          <w:p w14:paraId="7B5BBC0F" w14:textId="77777777" w:rsidR="0081744D" w:rsidRPr="00767B1C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Versión LTE</w:t>
            </w:r>
          </w:p>
        </w:tc>
        <w:tc>
          <w:tcPr>
            <w:tcW w:w="1134" w:type="dxa"/>
            <w:vAlign w:val="center"/>
          </w:tcPr>
          <w:p w14:paraId="094A7CD2" w14:textId="77777777" w:rsidR="0081744D" w:rsidRPr="00767B1C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A13BD">
              <w:rPr>
                <w:rFonts w:ascii="ITC Avant Garde" w:eastAsia="Times New Roman" w:hAnsi="ITC Avant Garde" w:cs="Calibri"/>
                <w:sz w:val="14"/>
                <w:szCs w:val="14"/>
              </w:rPr>
              <w:t>Sensibilidad de recepción</w:t>
            </w:r>
          </w:p>
        </w:tc>
        <w:tc>
          <w:tcPr>
            <w:tcW w:w="1559" w:type="dxa"/>
            <w:vAlign w:val="center"/>
          </w:tcPr>
          <w:p w14:paraId="09A33106" w14:textId="77777777" w:rsidR="0081744D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549C7783" w14:textId="77777777" w:rsidR="0081744D" w:rsidRPr="00767B1C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1CF9C" w14:textId="77777777" w:rsidR="0081744D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07A6402F" w14:textId="77777777" w:rsidR="0081744D" w:rsidRPr="00767B1C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709" w:type="dxa"/>
          </w:tcPr>
          <w:p w14:paraId="0F78C2E1" w14:textId="77777777" w:rsidR="0081744D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3AD7EB8A" w14:textId="70E4AAC9" w:rsidR="0081744D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  <w:p w14:paraId="0FF8FA82" w14:textId="77777777" w:rsidR="0081744D" w:rsidRPr="00767B1C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992" w:type="dxa"/>
            <w:vAlign w:val="center"/>
          </w:tcPr>
          <w:p w14:paraId="5DAEFFE0" w14:textId="77777777" w:rsidR="0081744D" w:rsidRPr="00767B1C" w:rsidRDefault="0081744D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1744D" w:rsidRPr="00767B1C" w14:paraId="4EC09D99" w14:textId="5D537496" w:rsidTr="007F50E0">
        <w:trPr>
          <w:trHeight w:val="300"/>
        </w:trPr>
        <w:tc>
          <w:tcPr>
            <w:tcW w:w="1412" w:type="dxa"/>
            <w:shd w:val="clear" w:color="auto" w:fill="auto"/>
            <w:noWrap/>
            <w:vAlign w:val="center"/>
          </w:tcPr>
          <w:p w14:paraId="65067167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472DBF6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487" w:type="dxa"/>
          </w:tcPr>
          <w:p w14:paraId="42BA8729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250" w:type="dxa"/>
          </w:tcPr>
          <w:p w14:paraId="0D9770D3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09" w:type="dxa"/>
          </w:tcPr>
          <w:p w14:paraId="2ED6EBAD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134" w:type="dxa"/>
          </w:tcPr>
          <w:p w14:paraId="061C1821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559" w:type="dxa"/>
          </w:tcPr>
          <w:p w14:paraId="7ED65A04" w14:textId="77777777" w:rsidR="0081744D" w:rsidRPr="00767B1C" w:rsidRDefault="0081744D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6C356" w14:textId="77777777" w:rsidR="0081744D" w:rsidRPr="00767B1C" w:rsidRDefault="0081744D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709" w:type="dxa"/>
          </w:tcPr>
          <w:p w14:paraId="7627E672" w14:textId="3C2AC655" w:rsidR="0081744D" w:rsidRDefault="0081744D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65AC97A6" w14:textId="77777777" w:rsidR="0081744D" w:rsidRDefault="0081744D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10A1049" w14:textId="3EA9DC21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4A1F79D7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68"/>
        <w:gridCol w:w="2091"/>
        <w:gridCol w:w="593"/>
        <w:gridCol w:w="667"/>
        <w:gridCol w:w="1069"/>
        <w:gridCol w:w="1588"/>
        <w:gridCol w:w="1516"/>
        <w:gridCol w:w="605"/>
        <w:gridCol w:w="733"/>
      </w:tblGrid>
      <w:tr w:rsidR="00874D6C" w:rsidRPr="00767B1C" w14:paraId="60DF268F" w14:textId="77777777" w:rsidTr="00874D6C">
        <w:trPr>
          <w:trHeight w:val="288"/>
        </w:trPr>
        <w:tc>
          <w:tcPr>
            <w:tcW w:w="0" w:type="auto"/>
            <w:gridSpan w:val="10"/>
            <w:shd w:val="clear" w:color="000000" w:fill="70AD47"/>
            <w:vAlign w:val="center"/>
          </w:tcPr>
          <w:p w14:paraId="34920539" w14:textId="77777777" w:rsidR="00874D6C" w:rsidRPr="00E64C17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E64C17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MGW</w:t>
            </w:r>
          </w:p>
        </w:tc>
      </w:tr>
      <w:tr w:rsidR="00874D6C" w:rsidRPr="00767B1C" w14:paraId="2F6886CB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6BD7276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64C1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</w:t>
            </w:r>
          </w:p>
        </w:tc>
        <w:tc>
          <w:tcPr>
            <w:tcW w:w="0" w:type="auto"/>
            <w:vAlign w:val="center"/>
          </w:tcPr>
          <w:p w14:paraId="380F39AA" w14:textId="77777777" w:rsidR="00874D6C" w:rsidRPr="00F7507F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entr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3FED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6EF4F81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64C1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vAlign w:val="center"/>
          </w:tcPr>
          <w:p w14:paraId="46DD7C3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64C1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3344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64C1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Interconexión</w:t>
            </w:r>
          </w:p>
        </w:tc>
        <w:tc>
          <w:tcPr>
            <w:tcW w:w="0" w:type="auto"/>
            <w:vAlign w:val="center"/>
          </w:tcPr>
          <w:p w14:paraId="422A6482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6F5EB6B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vAlign w:val="center"/>
          </w:tcPr>
          <w:p w14:paraId="1F93EB50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08B7205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FD5D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B49B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0BFDA84A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807D6E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FCBA4B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7A1F8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2182FD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4F14FD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909CB6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ED8AF0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9BFB99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3FE77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EB11E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D2DD0F0" w14:textId="77777777" w:rsidR="00874D6C" w:rsidRPr="001B7E55" w:rsidRDefault="00874D6C" w:rsidP="00874D6C">
      <w:pPr>
        <w:jc w:val="center"/>
        <w:rPr>
          <w:rFonts w:ascii="ITC Avant Garde" w:hAnsi="ITC Avant Garde"/>
          <w:b/>
        </w:rPr>
      </w:pPr>
    </w:p>
    <w:p w14:paraId="75EA0CE0" w14:textId="7DBD25BD" w:rsidR="00874D6C" w:rsidRDefault="00874D6C" w:rsidP="00874D6C">
      <w:pPr>
        <w:rPr>
          <w:rFonts w:ascii="ITC Avant Garde" w:hAnsi="ITC Avant Garde"/>
          <w:b/>
        </w:rPr>
      </w:pPr>
    </w:p>
    <w:p w14:paraId="2EFCEB68" w14:textId="77777777" w:rsidR="00874D6C" w:rsidRDefault="00874D6C" w:rsidP="00874D6C">
      <w:pPr>
        <w:framePr w:hSpace="141" w:wrap="around" w:vAnchor="text" w:hAnchor="margin" w:xAlign="center" w:y="146"/>
        <w:rPr>
          <w:rFonts w:ascii="ITC Avant Garde" w:hAnsi="ITC Avant Garde"/>
          <w:b/>
        </w:rPr>
      </w:pPr>
    </w:p>
    <w:p w14:paraId="37DFC7BA" w14:textId="77777777" w:rsidR="00874D6C" w:rsidRDefault="00874D6C" w:rsidP="00874D6C">
      <w:pPr>
        <w:framePr w:hSpace="141" w:wrap="around" w:vAnchor="text" w:hAnchor="margin" w:xAlign="center" w:y="146"/>
        <w:rPr>
          <w:rFonts w:ascii="ITC Avant Garde" w:hAnsi="ITC Avant Garde"/>
          <w:b/>
        </w:rPr>
      </w:pPr>
    </w:p>
    <w:p w14:paraId="1EFE0755" w14:textId="77777777" w:rsidR="00874D6C" w:rsidRDefault="00874D6C" w:rsidP="00874D6C">
      <w:pPr>
        <w:framePr w:hSpace="141" w:wrap="around" w:vAnchor="text" w:hAnchor="margin" w:xAlign="center" w:y="146"/>
        <w:rPr>
          <w:rFonts w:ascii="ITC Avant Garde" w:hAnsi="ITC Avant Garde"/>
          <w:b/>
        </w:rPr>
      </w:pPr>
    </w:p>
    <w:p w14:paraId="126C1CC7" w14:textId="77777777" w:rsidR="00874D6C" w:rsidRDefault="00874D6C" w:rsidP="00874D6C">
      <w:pPr>
        <w:framePr w:hSpace="141" w:wrap="around" w:vAnchor="text" w:hAnchor="margin" w:xAlign="center" w:y="146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952"/>
        <w:gridCol w:w="593"/>
        <w:gridCol w:w="667"/>
        <w:gridCol w:w="2200"/>
        <w:gridCol w:w="1781"/>
        <w:gridCol w:w="1538"/>
        <w:gridCol w:w="1434"/>
        <w:gridCol w:w="605"/>
        <w:gridCol w:w="733"/>
      </w:tblGrid>
      <w:tr w:rsidR="00874D6C" w:rsidRPr="00767B1C" w14:paraId="73C0918E" w14:textId="77777777" w:rsidTr="00874D6C">
        <w:trPr>
          <w:trHeight w:val="288"/>
        </w:trPr>
        <w:tc>
          <w:tcPr>
            <w:tcW w:w="0" w:type="auto"/>
            <w:gridSpan w:val="10"/>
            <w:shd w:val="clear" w:color="000000" w:fill="70AD47"/>
            <w:vAlign w:val="center"/>
          </w:tcPr>
          <w:p w14:paraId="5898AA0D" w14:textId="77777777" w:rsidR="00874D6C" w:rsidRPr="00B26D5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B26D5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Nod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o</w:t>
            </w:r>
            <w:r w:rsidRPr="00B26D5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B</w:t>
            </w:r>
          </w:p>
        </w:tc>
      </w:tr>
      <w:tr w:rsidR="00874D6C" w:rsidRPr="00767B1C" w14:paraId="5775D8BE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D9CF6D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557B6" w14:textId="77777777" w:rsidR="00874D6C" w:rsidRPr="0050359C" w:rsidRDefault="00874D6C" w:rsidP="00874D6C">
            <w:pPr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4CF2CC44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vAlign w:val="center"/>
          </w:tcPr>
          <w:p w14:paraId="19931CC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4C4F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ecnologías celulares habilitad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5A93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ensibilidad de recepción</w:t>
            </w:r>
          </w:p>
        </w:tc>
        <w:tc>
          <w:tcPr>
            <w:tcW w:w="0" w:type="auto"/>
            <w:vAlign w:val="center"/>
          </w:tcPr>
          <w:p w14:paraId="67F9D9F4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772B553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5470BDDA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043027B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16BC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1982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76B1D2CA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F08D80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553B3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DCCCA26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473FDA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D7C90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4758E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92A3D1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4770E9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76F39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C6D81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EF082ED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30"/>
        <w:gridCol w:w="2091"/>
        <w:gridCol w:w="593"/>
        <w:gridCol w:w="667"/>
        <w:gridCol w:w="1627"/>
        <w:gridCol w:w="1477"/>
        <w:gridCol w:w="605"/>
        <w:gridCol w:w="733"/>
      </w:tblGrid>
      <w:tr w:rsidR="007F50E0" w:rsidRPr="00767B1C" w14:paraId="7D2ADFDD" w14:textId="77777777" w:rsidTr="00150297">
        <w:trPr>
          <w:trHeight w:val="288"/>
        </w:trPr>
        <w:tc>
          <w:tcPr>
            <w:tcW w:w="0" w:type="auto"/>
            <w:gridSpan w:val="9"/>
            <w:shd w:val="clear" w:color="000000" w:fill="70AD47"/>
          </w:tcPr>
          <w:p w14:paraId="0BDB752C" w14:textId="77777777" w:rsidR="007F50E0" w:rsidRPr="00B26D5C" w:rsidRDefault="007F50E0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B26D5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OLT</w:t>
            </w:r>
          </w:p>
        </w:tc>
      </w:tr>
      <w:tr w:rsidR="007F50E0" w:rsidRPr="00767B1C" w14:paraId="78CACA0D" w14:textId="77777777" w:rsidTr="007F50E0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70DB1B0A" w14:textId="77777777" w:rsidR="007F50E0" w:rsidRPr="00767B1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95548" w14:textId="77777777" w:rsidR="007F50E0" w:rsidRPr="00767B1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vAlign w:val="center"/>
          </w:tcPr>
          <w:p w14:paraId="0129C066" w14:textId="3AFD1D4E" w:rsidR="007F50E0" w:rsidRPr="00B26D5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1B396E5F" w14:textId="77777777" w:rsidR="007F50E0" w:rsidRPr="00767B1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vAlign w:val="center"/>
          </w:tcPr>
          <w:p w14:paraId="054BE35E" w14:textId="77777777" w:rsidR="007F50E0" w:rsidRPr="00767B1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vAlign w:val="center"/>
          </w:tcPr>
          <w:p w14:paraId="4B5E511C" w14:textId="77777777" w:rsidR="007F50E0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7C5A6F57" w14:textId="77777777" w:rsidR="007F50E0" w:rsidRPr="00767B1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346E6A72" w14:textId="77777777" w:rsidR="007F50E0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tario </w:t>
            </w:r>
          </w:p>
          <w:p w14:paraId="0AF66B6A" w14:textId="77777777" w:rsidR="007F50E0" w:rsidRPr="00767B1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36660" w14:textId="77777777" w:rsidR="007F50E0" w:rsidRPr="00767B1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3271" w14:textId="77777777" w:rsidR="007F50E0" w:rsidRPr="00767B1C" w:rsidRDefault="007F50E0" w:rsidP="007F50E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7F50E0" w:rsidRPr="00767B1C" w14:paraId="7C5BABD3" w14:textId="77777777" w:rsidTr="0015029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16B64CFC" w14:textId="77777777" w:rsidR="007F50E0" w:rsidRPr="00767B1C" w:rsidRDefault="007F50E0" w:rsidP="007F50E0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B4278D" w14:textId="77777777" w:rsidR="007F50E0" w:rsidRPr="00767B1C" w:rsidRDefault="007F50E0" w:rsidP="007F50E0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7A71C92" w14:textId="06D31824" w:rsidR="007F50E0" w:rsidRPr="00767B1C" w:rsidRDefault="007F50E0" w:rsidP="007F50E0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C5E3B6B" w14:textId="77777777" w:rsidR="007F50E0" w:rsidRPr="00767B1C" w:rsidRDefault="007F50E0" w:rsidP="007F50E0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61A40A0" w14:textId="77777777" w:rsidR="007F50E0" w:rsidRPr="00767B1C" w:rsidRDefault="007F50E0" w:rsidP="007F50E0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82E2247" w14:textId="77777777" w:rsidR="007F50E0" w:rsidRPr="00767B1C" w:rsidRDefault="007F50E0" w:rsidP="007F50E0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CE5C3B4" w14:textId="77777777" w:rsidR="007F50E0" w:rsidRPr="00767B1C" w:rsidRDefault="007F50E0" w:rsidP="007F50E0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9195EC" w14:textId="77777777" w:rsidR="007F50E0" w:rsidRPr="00767B1C" w:rsidRDefault="007F50E0" w:rsidP="007F50E0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316E27" w14:textId="77777777" w:rsidR="007F50E0" w:rsidRPr="00767B1C" w:rsidRDefault="007F50E0" w:rsidP="007F50E0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63DBBFCD" w14:textId="77777777" w:rsidR="00874D6C" w:rsidRPr="001B7E55" w:rsidRDefault="00874D6C" w:rsidP="00874D6C">
      <w:pPr>
        <w:rPr>
          <w:rFonts w:ascii="ITC Avant Garde" w:hAnsi="ITC Avant Garde"/>
          <w:b/>
        </w:rPr>
      </w:pPr>
    </w:p>
    <w:p w14:paraId="005A08F2" w14:textId="77777777" w:rsidR="00874D6C" w:rsidRPr="001B7E55" w:rsidRDefault="00874D6C" w:rsidP="00874D6C">
      <w:pPr>
        <w:rPr>
          <w:rFonts w:ascii="ITC Avant Garde" w:hAnsi="ITC Avant Garde"/>
          <w:b/>
        </w:rPr>
      </w:pPr>
    </w:p>
    <w:p w14:paraId="1915EDDB" w14:textId="77777777" w:rsidR="00874D6C" w:rsidRDefault="00874D6C" w:rsidP="00874D6C">
      <w:pPr>
        <w:jc w:val="center"/>
        <w:rPr>
          <w:rFonts w:ascii="ITC Avant Garde" w:eastAsia="ITC Avant Garde" w:hAnsi="ITC Avant Garde" w:cs="ITC Avant Garde"/>
          <w:b/>
        </w:rPr>
      </w:pPr>
    </w:p>
    <w:p w14:paraId="7952980A" w14:textId="77777777" w:rsidR="00874D6C" w:rsidRDefault="00874D6C" w:rsidP="00874D6C">
      <w:pPr>
        <w:jc w:val="center"/>
        <w:rPr>
          <w:rFonts w:ascii="ITC Avant Garde" w:eastAsia="ITC Avant Garde" w:hAnsi="ITC Avant Garde" w:cs="ITC Avant Garde"/>
          <w:b/>
        </w:rPr>
      </w:pPr>
    </w:p>
    <w:p w14:paraId="709FA9A7" w14:textId="77777777" w:rsidR="00874D6C" w:rsidRDefault="00874D6C" w:rsidP="00874D6C">
      <w:pPr>
        <w:jc w:val="center"/>
        <w:rPr>
          <w:rFonts w:ascii="ITC Avant Garde" w:eastAsia="ITC Avant Garde" w:hAnsi="ITC Avant Garde" w:cs="ITC Avant Garde"/>
          <w:b/>
        </w:rPr>
      </w:pPr>
    </w:p>
    <w:p w14:paraId="383C5EFC" w14:textId="77777777" w:rsidR="00874D6C" w:rsidRDefault="00874D6C" w:rsidP="00874D6C">
      <w:pPr>
        <w:jc w:val="center"/>
        <w:rPr>
          <w:rFonts w:ascii="ITC Avant Garde" w:eastAsia="ITC Avant Garde" w:hAnsi="ITC Avant Garde" w:cs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820"/>
        <w:gridCol w:w="1673"/>
        <w:gridCol w:w="1588"/>
        <w:gridCol w:w="1084"/>
        <w:gridCol w:w="1122"/>
        <w:gridCol w:w="415"/>
        <w:gridCol w:w="1336"/>
        <w:gridCol w:w="1269"/>
        <w:gridCol w:w="605"/>
        <w:gridCol w:w="733"/>
      </w:tblGrid>
      <w:tr w:rsidR="00874D6C" w:rsidRPr="00767B1C" w14:paraId="57FD9CA4" w14:textId="77777777" w:rsidTr="00874D6C">
        <w:trPr>
          <w:trHeight w:val="288"/>
        </w:trPr>
        <w:tc>
          <w:tcPr>
            <w:tcW w:w="0" w:type="auto"/>
            <w:gridSpan w:val="11"/>
            <w:shd w:val="clear" w:color="000000" w:fill="70AD47"/>
            <w:vAlign w:val="center"/>
          </w:tcPr>
          <w:p w14:paraId="7F14B200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Punto de interconexión</w:t>
            </w:r>
          </w:p>
        </w:tc>
      </w:tr>
      <w:tr w:rsidR="00874D6C" w:rsidRPr="00767B1C" w14:paraId="2310AB97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76F161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vAlign w:val="center"/>
          </w:tcPr>
          <w:p w14:paraId="3BB0753C" w14:textId="77777777" w:rsidR="00874D6C" w:rsidRPr="00B54567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vAlign w:val="center"/>
          </w:tcPr>
          <w:p w14:paraId="7B8E4DB1" w14:textId="77777777" w:rsidR="00874D6C" w:rsidRPr="00B54567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789C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Espacio para coubicación </w:t>
            </w:r>
          </w:p>
        </w:tc>
        <w:tc>
          <w:tcPr>
            <w:tcW w:w="0" w:type="auto"/>
            <w:vAlign w:val="center"/>
          </w:tcPr>
          <w:p w14:paraId="5C7D17D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de orig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7912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de desti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96CE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ipo</w:t>
            </w:r>
          </w:p>
        </w:tc>
        <w:tc>
          <w:tcPr>
            <w:tcW w:w="0" w:type="auto"/>
            <w:vAlign w:val="center"/>
          </w:tcPr>
          <w:p w14:paraId="20B38F92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2397899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vAlign w:val="center"/>
          </w:tcPr>
          <w:p w14:paraId="07872102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6609FC7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6C6D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79BC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307BF0CB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193889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3ECB0D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A48548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E0DDD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4AB96E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C8601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C879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889745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C41A71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B4FE7E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40476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DD171FE" w14:textId="77777777" w:rsidR="00874D6C" w:rsidRPr="001B7E55" w:rsidRDefault="00874D6C" w:rsidP="00874D6C">
      <w:pPr>
        <w:rPr>
          <w:rFonts w:ascii="ITC Avant Garde" w:eastAsia="ITC Avant Garde" w:hAnsi="ITC Avant Garde" w:cs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872"/>
        <w:gridCol w:w="1721"/>
        <w:gridCol w:w="593"/>
        <w:gridCol w:w="667"/>
        <w:gridCol w:w="415"/>
        <w:gridCol w:w="1457"/>
        <w:gridCol w:w="939"/>
        <w:gridCol w:w="1350"/>
        <w:gridCol w:w="1283"/>
        <w:gridCol w:w="605"/>
        <w:gridCol w:w="733"/>
      </w:tblGrid>
      <w:tr w:rsidR="00874D6C" w:rsidRPr="00767B1C" w14:paraId="5ECFC2E5" w14:textId="77777777" w:rsidTr="00874D6C">
        <w:trPr>
          <w:trHeight w:val="288"/>
        </w:trPr>
        <w:tc>
          <w:tcPr>
            <w:tcW w:w="0" w:type="auto"/>
            <w:gridSpan w:val="12"/>
            <w:shd w:val="clear" w:color="000000" w:fill="70AD47"/>
            <w:vAlign w:val="center"/>
          </w:tcPr>
          <w:p w14:paraId="070ED360" w14:textId="77777777" w:rsidR="00874D6C" w:rsidRPr="00B26D5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B26D5C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 xml:space="preserve"> Repetidor</w:t>
            </w:r>
          </w:p>
        </w:tc>
      </w:tr>
      <w:tr w:rsidR="00874D6C" w:rsidRPr="00767B1C" w14:paraId="1EE5D25A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6374ADC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C467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39676D5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vAlign w:val="center"/>
          </w:tcPr>
          <w:p w14:paraId="4FDB5C7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7B06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7317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1781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Ganancia configura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9371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26D5C">
              <w:rPr>
                <w:rFonts w:ascii="ITC Avant Garde" w:eastAsia="Times New Roman" w:hAnsi="ITC Avant Garde" w:cs="Calibri"/>
                <w:sz w:val="14"/>
                <w:szCs w:val="14"/>
              </w:rPr>
              <w:t>Figura de ruido</w:t>
            </w:r>
          </w:p>
        </w:tc>
        <w:tc>
          <w:tcPr>
            <w:tcW w:w="0" w:type="auto"/>
            <w:vAlign w:val="center"/>
          </w:tcPr>
          <w:p w14:paraId="5FE254CD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08DC1D3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vAlign w:val="center"/>
          </w:tcPr>
          <w:p w14:paraId="7F5940D5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1E192FA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4FDE4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CFBD4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35E61872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1C3947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23AE4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EE1251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E59D594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6354E6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BCD5F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6A545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31F94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135D04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883C3F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0230A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1408C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5744A23B" w14:textId="77777777" w:rsidR="00874D6C" w:rsidRDefault="00874D6C" w:rsidP="00874D6C">
      <w:pPr>
        <w:rPr>
          <w:rFonts w:ascii="ITC Avant Garde" w:hAnsi="ITC Avant Garde"/>
          <w:b/>
        </w:rPr>
      </w:pPr>
    </w:p>
    <w:p w14:paraId="7F10A2F2" w14:textId="77777777" w:rsidR="00874D6C" w:rsidRDefault="00874D6C" w:rsidP="00874D6C">
      <w:pPr>
        <w:rPr>
          <w:rFonts w:ascii="ITC Avant Garde" w:hAnsi="ITC Avant Garde"/>
          <w:b/>
        </w:rPr>
      </w:pPr>
    </w:p>
    <w:p w14:paraId="3C48253C" w14:textId="77777777" w:rsidR="00874D6C" w:rsidRDefault="00874D6C" w:rsidP="00874D6C">
      <w:pPr>
        <w:rPr>
          <w:rFonts w:ascii="ITC Avant Garde" w:hAnsi="ITC Avant Garde"/>
          <w:b/>
        </w:rPr>
      </w:pPr>
    </w:p>
    <w:p w14:paraId="36C94A6F" w14:textId="77777777" w:rsidR="00874D6C" w:rsidRDefault="00874D6C" w:rsidP="00874D6C">
      <w:pPr>
        <w:rPr>
          <w:rFonts w:ascii="ITC Avant Garde" w:hAnsi="ITC Avant Garde"/>
          <w:b/>
        </w:rPr>
      </w:pPr>
    </w:p>
    <w:p w14:paraId="633963C8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173"/>
        <w:gridCol w:w="1163"/>
        <w:gridCol w:w="1109"/>
        <w:gridCol w:w="1110"/>
        <w:gridCol w:w="544"/>
        <w:gridCol w:w="436"/>
        <w:gridCol w:w="1365"/>
        <w:gridCol w:w="1456"/>
        <w:gridCol w:w="1138"/>
        <w:gridCol w:w="1074"/>
        <w:gridCol w:w="605"/>
        <w:gridCol w:w="733"/>
      </w:tblGrid>
      <w:tr w:rsidR="00874D6C" w:rsidRPr="00767B1C" w14:paraId="7A5B83A6" w14:textId="77777777" w:rsidTr="00874D6C">
        <w:trPr>
          <w:trHeight w:val="288"/>
        </w:trPr>
        <w:tc>
          <w:tcPr>
            <w:tcW w:w="0" w:type="auto"/>
            <w:gridSpan w:val="13"/>
            <w:shd w:val="clear" w:color="000000" w:fill="70AD47"/>
          </w:tcPr>
          <w:p w14:paraId="2BB5D93B" w14:textId="77777777" w:rsidR="00874D6C" w:rsidRPr="00076C5F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  <w:t>Sector GSM</w:t>
            </w:r>
          </w:p>
        </w:tc>
      </w:tr>
      <w:tr w:rsidR="00874D6C" w:rsidRPr="00767B1C" w14:paraId="7228E45C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23D661A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vAlign w:val="center"/>
          </w:tcPr>
          <w:p w14:paraId="726C2DBC" w14:textId="77777777" w:rsidR="00874D6C" w:rsidRPr="00F7507F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373B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5A1C0FF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Vecinos inter-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ecnología definidos</w:t>
            </w:r>
          </w:p>
        </w:tc>
        <w:tc>
          <w:tcPr>
            <w:tcW w:w="0" w:type="auto"/>
            <w:vAlign w:val="center"/>
          </w:tcPr>
          <w:p w14:paraId="019D960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Vecinos intra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-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ecnología defini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16AD4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BC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C0A2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BS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E55E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de operación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(enlace ascend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2EF1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de operación</w:t>
            </w:r>
            <w:r w:rsidRPr="001B7E55" w:rsidDel="00825407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(enlace descendente)</w:t>
            </w:r>
          </w:p>
        </w:tc>
        <w:tc>
          <w:tcPr>
            <w:tcW w:w="0" w:type="auto"/>
            <w:vAlign w:val="center"/>
          </w:tcPr>
          <w:p w14:paraId="01EB88B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 (Propio o Arrendado)</w:t>
            </w:r>
          </w:p>
        </w:tc>
        <w:tc>
          <w:tcPr>
            <w:tcW w:w="0" w:type="auto"/>
            <w:vAlign w:val="center"/>
          </w:tcPr>
          <w:p w14:paraId="43E7DCB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C5B3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31C1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1C05DE6E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25CD86F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8C0BBE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F6646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B761C6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D2B9D2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392BA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4B6B2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5B4CD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A0272E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10BDD5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F370CF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F9997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81C23F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41B73569" w14:textId="29B257CD" w:rsidR="00874D6C" w:rsidRDefault="00874D6C" w:rsidP="00874D6C">
      <w:pPr>
        <w:rPr>
          <w:rFonts w:ascii="ITC Avant Garde" w:hAnsi="ITC Avant Garde"/>
          <w:b/>
        </w:rPr>
      </w:pPr>
    </w:p>
    <w:p w14:paraId="2C88D8C9" w14:textId="77777777" w:rsidR="00874D6C" w:rsidRPr="001B7E55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078"/>
        <w:gridCol w:w="1074"/>
        <w:gridCol w:w="1253"/>
        <w:gridCol w:w="1258"/>
        <w:gridCol w:w="369"/>
        <w:gridCol w:w="1167"/>
        <w:gridCol w:w="1258"/>
        <w:gridCol w:w="1173"/>
        <w:gridCol w:w="1022"/>
        <w:gridCol w:w="961"/>
        <w:gridCol w:w="605"/>
        <w:gridCol w:w="733"/>
      </w:tblGrid>
      <w:tr w:rsidR="00874D6C" w:rsidRPr="00767B1C" w14:paraId="7C9B521B" w14:textId="77777777" w:rsidTr="00874D6C">
        <w:trPr>
          <w:trHeight w:val="288"/>
        </w:trPr>
        <w:tc>
          <w:tcPr>
            <w:tcW w:w="0" w:type="auto"/>
            <w:gridSpan w:val="13"/>
            <w:shd w:val="clear" w:color="000000" w:fill="70AD47"/>
            <w:vAlign w:val="center"/>
          </w:tcPr>
          <w:p w14:paraId="18F1501E" w14:textId="77777777" w:rsidR="00874D6C" w:rsidRPr="00076C5F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  <w:t>Sector LTE</w:t>
            </w:r>
          </w:p>
        </w:tc>
      </w:tr>
      <w:tr w:rsidR="00874D6C" w:rsidRPr="00767B1C" w14:paraId="615536DD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6DA9D36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F674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vAlign w:val="center"/>
          </w:tcPr>
          <w:p w14:paraId="7ACA5221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3EBDAA6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Vecinos inter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ecnología definidos</w:t>
            </w:r>
          </w:p>
        </w:tc>
        <w:tc>
          <w:tcPr>
            <w:tcW w:w="0" w:type="auto"/>
            <w:vAlign w:val="center"/>
          </w:tcPr>
          <w:p w14:paraId="0D40344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Vecinos intra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ecnología defini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233F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1C44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de operación</w:t>
            </w:r>
            <w:r w:rsidRPr="001B7E55" w:rsidDel="00825407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(enlace ascend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3E7B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de operación</w:t>
            </w:r>
            <w:r w:rsidRPr="001B7E55" w:rsidDel="00825407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(enlace descend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DC82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F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recuencias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de operación 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para </w:t>
            </w:r>
            <w:r>
              <w:rPr>
                <w:rFonts w:ascii="ITC Avant Garde" w:eastAsia="ITC Avant Garde" w:hAnsi="ITC Avant Garde" w:cs="ITC Avant Garde"/>
                <w:i/>
                <w:sz w:val="14"/>
                <w:szCs w:val="14"/>
              </w:rPr>
              <w:t>Carrier A</w:t>
            </w:r>
            <w:r w:rsidRPr="521F3065">
              <w:rPr>
                <w:rFonts w:ascii="ITC Avant Garde" w:eastAsia="ITC Avant Garde" w:hAnsi="ITC Avant Garde" w:cs="ITC Avant Garde"/>
                <w:i/>
                <w:sz w:val="14"/>
                <w:szCs w:val="14"/>
              </w:rPr>
              <w:t>ggregation</w:t>
            </w:r>
          </w:p>
        </w:tc>
        <w:tc>
          <w:tcPr>
            <w:tcW w:w="0" w:type="auto"/>
            <w:vAlign w:val="center"/>
          </w:tcPr>
          <w:p w14:paraId="53945B2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 (Propio o Arrendado)</w:t>
            </w:r>
          </w:p>
        </w:tc>
        <w:tc>
          <w:tcPr>
            <w:tcW w:w="0" w:type="auto"/>
            <w:vAlign w:val="center"/>
          </w:tcPr>
          <w:p w14:paraId="7D78EE7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0E6C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340A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6AE33895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1D26AC7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B2B4C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5CD4F6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06C86B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E7952A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64BCA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A5AFAE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51605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EA5B1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AB5B85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86D5E3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C4F6F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35366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29FEA5BD" w14:textId="77777777" w:rsidR="00874D6C" w:rsidRPr="00773FEC" w:rsidRDefault="00874D6C" w:rsidP="00874D6C">
      <w:pPr>
        <w:jc w:val="center"/>
        <w:rPr>
          <w:rFonts w:ascii="ITC Avant Garde" w:hAnsi="ITC Avant Garde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221"/>
        <w:gridCol w:w="1209"/>
        <w:gridCol w:w="1176"/>
        <w:gridCol w:w="1177"/>
        <w:gridCol w:w="407"/>
        <w:gridCol w:w="1467"/>
        <w:gridCol w:w="1558"/>
        <w:gridCol w:w="1198"/>
        <w:gridCol w:w="1132"/>
        <w:gridCol w:w="605"/>
        <w:gridCol w:w="733"/>
      </w:tblGrid>
      <w:tr w:rsidR="00874D6C" w:rsidRPr="00767B1C" w14:paraId="283E161B" w14:textId="77777777" w:rsidTr="00874D6C">
        <w:trPr>
          <w:trHeight w:val="288"/>
        </w:trPr>
        <w:tc>
          <w:tcPr>
            <w:tcW w:w="0" w:type="auto"/>
            <w:gridSpan w:val="12"/>
            <w:shd w:val="clear" w:color="000000" w:fill="70AD47"/>
            <w:vAlign w:val="center"/>
          </w:tcPr>
          <w:p w14:paraId="29291602" w14:textId="77777777" w:rsidR="00874D6C" w:rsidRPr="00076C5F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Sector WCDMA</w:t>
            </w:r>
          </w:p>
        </w:tc>
      </w:tr>
      <w:tr w:rsidR="00874D6C" w:rsidRPr="00767B1C" w14:paraId="53735BE7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70E2D94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vAlign w:val="center"/>
          </w:tcPr>
          <w:p w14:paraId="49B77AD3" w14:textId="77777777" w:rsidR="00874D6C" w:rsidRPr="00E239C8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T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FC34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6F2421D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Vecinos inter-tecnología definidos</w:t>
            </w:r>
          </w:p>
        </w:tc>
        <w:tc>
          <w:tcPr>
            <w:tcW w:w="0" w:type="auto"/>
            <w:vAlign w:val="center"/>
          </w:tcPr>
          <w:p w14:paraId="5833DA4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Vecinos intra-tecnología defini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A8CA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P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36E0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Frecuencias de operación (enlace ascend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0468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hAnsi="ITC Avant Garde" w:cs="Calibri"/>
                <w:sz w:val="14"/>
                <w:szCs w:val="14"/>
              </w:rPr>
              <w:t>Frecuencias de operación (enlace descendente)</w:t>
            </w:r>
          </w:p>
        </w:tc>
        <w:tc>
          <w:tcPr>
            <w:tcW w:w="0" w:type="auto"/>
            <w:vAlign w:val="center"/>
          </w:tcPr>
          <w:p w14:paraId="7CBE6FE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 (Propio o Arrendado)</w:t>
            </w:r>
          </w:p>
        </w:tc>
        <w:tc>
          <w:tcPr>
            <w:tcW w:w="0" w:type="auto"/>
            <w:vAlign w:val="center"/>
          </w:tcPr>
          <w:p w14:paraId="30D8AA7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18F9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EA2A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64941BEB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B999F56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F8267B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D24154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5212FE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537521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55E7E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AF03D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33A82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1C781F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DD2B73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CC10A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A69AF8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21000214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68"/>
        <w:gridCol w:w="2130"/>
        <w:gridCol w:w="593"/>
        <w:gridCol w:w="667"/>
        <w:gridCol w:w="1627"/>
        <w:gridCol w:w="1477"/>
        <w:gridCol w:w="605"/>
        <w:gridCol w:w="733"/>
      </w:tblGrid>
      <w:tr w:rsidR="00874D6C" w:rsidRPr="00767B1C" w14:paraId="31E06BDA" w14:textId="77777777" w:rsidTr="00874D6C">
        <w:trPr>
          <w:trHeight w:val="288"/>
        </w:trPr>
        <w:tc>
          <w:tcPr>
            <w:tcW w:w="0" w:type="auto"/>
            <w:gridSpan w:val="9"/>
            <w:shd w:val="clear" w:color="000000" w:fill="70AD47"/>
            <w:vAlign w:val="center"/>
          </w:tcPr>
          <w:p w14:paraId="185C8ED6" w14:textId="77777777" w:rsidR="00874D6C" w:rsidRPr="00076C5F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i/>
                <w:color w:val="FFFFFF" w:themeColor="background1"/>
                <w:sz w:val="16"/>
                <w:szCs w:val="16"/>
                <w:lang w:val="en-US"/>
              </w:rPr>
              <w:t>Switch</w:t>
            </w: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  <w:t xml:space="preserve"> ATM</w:t>
            </w:r>
          </w:p>
        </w:tc>
      </w:tr>
      <w:tr w:rsidR="00874D6C" w:rsidRPr="00767B1C" w14:paraId="76FABEE2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0996684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C579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422850B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vAlign w:val="center"/>
          </w:tcPr>
          <w:p w14:paraId="1FAD135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B8D14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Modelo</w:t>
            </w:r>
          </w:p>
        </w:tc>
        <w:tc>
          <w:tcPr>
            <w:tcW w:w="0" w:type="auto"/>
            <w:vAlign w:val="center"/>
          </w:tcPr>
          <w:p w14:paraId="14F01302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5915E5E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3822A9C3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tario </w:t>
            </w:r>
          </w:p>
          <w:p w14:paraId="24D7709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60C2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DAEE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4AD2ED34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C79D97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9788E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56C29B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189078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1B84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4376284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BCB634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AC886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A1A62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8E2C84C" w14:textId="77777777" w:rsidR="00874D6C" w:rsidRDefault="00874D6C" w:rsidP="00874D6C">
      <w:pPr>
        <w:rPr>
          <w:rFonts w:ascii="ITC Avant Garde" w:hAnsi="ITC Avant Garde"/>
          <w:b/>
        </w:rPr>
      </w:pPr>
    </w:p>
    <w:p w14:paraId="4F2ACE5F" w14:textId="77777777" w:rsidR="00874D6C" w:rsidRDefault="00874D6C" w:rsidP="00874D6C">
      <w:pPr>
        <w:rPr>
          <w:rFonts w:ascii="ITC Avant Garde" w:hAnsi="ITC Avant Garde"/>
          <w:b/>
        </w:rPr>
      </w:pPr>
    </w:p>
    <w:p w14:paraId="383BE648" w14:textId="77777777" w:rsidR="00874D6C" w:rsidRDefault="00874D6C" w:rsidP="00874D6C">
      <w:pPr>
        <w:rPr>
          <w:rFonts w:ascii="ITC Avant Garde" w:hAnsi="ITC Avant Garde"/>
          <w:b/>
        </w:rPr>
      </w:pPr>
    </w:p>
    <w:p w14:paraId="6CFE34D7" w14:textId="77777777" w:rsidR="00874D6C" w:rsidRDefault="00874D6C" w:rsidP="00874D6C">
      <w:pPr>
        <w:rPr>
          <w:rFonts w:ascii="ITC Avant Garde" w:hAnsi="ITC Avant Garde"/>
          <w:b/>
        </w:rPr>
      </w:pPr>
    </w:p>
    <w:p w14:paraId="6F3E1064" w14:textId="77777777" w:rsidR="00874D6C" w:rsidRDefault="00874D6C" w:rsidP="00874D6C">
      <w:pPr>
        <w:rPr>
          <w:rFonts w:ascii="ITC Avant Garde" w:hAnsi="ITC Avant Garde"/>
          <w:b/>
        </w:rPr>
      </w:pPr>
    </w:p>
    <w:p w14:paraId="3B07C8EF" w14:textId="77777777" w:rsidR="00874D6C" w:rsidRDefault="00874D6C" w:rsidP="00874D6C">
      <w:pPr>
        <w:rPr>
          <w:rFonts w:ascii="ITC Avant Garde" w:hAnsi="ITC Avant Garde"/>
          <w:b/>
        </w:rPr>
      </w:pPr>
    </w:p>
    <w:p w14:paraId="34B4555D" w14:textId="77777777" w:rsidR="00874D6C" w:rsidRDefault="00874D6C" w:rsidP="00874D6C">
      <w:pPr>
        <w:rPr>
          <w:rFonts w:ascii="ITC Avant Garde" w:hAnsi="ITC Avant Garde"/>
          <w:b/>
        </w:rPr>
      </w:pPr>
    </w:p>
    <w:p w14:paraId="053B90C7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330"/>
        <w:gridCol w:w="2091"/>
        <w:gridCol w:w="593"/>
        <w:gridCol w:w="667"/>
        <w:gridCol w:w="1627"/>
        <w:gridCol w:w="1516"/>
        <w:gridCol w:w="605"/>
        <w:gridCol w:w="733"/>
      </w:tblGrid>
      <w:tr w:rsidR="00874D6C" w:rsidRPr="00767B1C" w14:paraId="4F20F038" w14:textId="77777777" w:rsidTr="00874D6C">
        <w:trPr>
          <w:trHeight w:val="288"/>
        </w:trPr>
        <w:tc>
          <w:tcPr>
            <w:tcW w:w="0" w:type="auto"/>
            <w:gridSpan w:val="9"/>
            <w:shd w:val="clear" w:color="000000" w:fill="70AD47"/>
            <w:vAlign w:val="center"/>
          </w:tcPr>
          <w:p w14:paraId="592DDA6A" w14:textId="77777777" w:rsidR="00874D6C" w:rsidRPr="003F323E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i/>
                <w:color w:val="FFFFFF" w:themeColor="background1"/>
                <w:sz w:val="16"/>
                <w:szCs w:val="16"/>
                <w:lang w:val="en-US"/>
              </w:rPr>
              <w:t>Switch</w:t>
            </w: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  <w:lang w:val="en-US"/>
              </w:rPr>
              <w:t xml:space="preserve"> OTN</w:t>
            </w:r>
          </w:p>
        </w:tc>
      </w:tr>
      <w:tr w:rsidR="00874D6C" w:rsidRPr="00767B1C" w14:paraId="5D6F58A8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DAC7AC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EBD0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Central</w:t>
            </w:r>
          </w:p>
        </w:tc>
        <w:tc>
          <w:tcPr>
            <w:tcW w:w="0" w:type="auto"/>
            <w:vAlign w:val="center"/>
          </w:tcPr>
          <w:p w14:paraId="0DD6406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6F71BC9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C820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Modelo</w:t>
            </w:r>
          </w:p>
        </w:tc>
        <w:tc>
          <w:tcPr>
            <w:tcW w:w="0" w:type="auto"/>
            <w:vAlign w:val="center"/>
          </w:tcPr>
          <w:p w14:paraId="6CF662DF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433BF4B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6E287D2D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22571FF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2CB1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6AC5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46DCDCCE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13A8FBF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667B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0562B3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4C5360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B74C5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EF97C1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41AD60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908ED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4F44C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220F9278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Y="1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368"/>
        <w:gridCol w:w="1305"/>
        <w:gridCol w:w="593"/>
        <w:gridCol w:w="667"/>
        <w:gridCol w:w="1008"/>
        <w:gridCol w:w="1060"/>
        <w:gridCol w:w="792"/>
        <w:gridCol w:w="1358"/>
        <w:gridCol w:w="1109"/>
        <w:gridCol w:w="1241"/>
        <w:gridCol w:w="605"/>
        <w:gridCol w:w="733"/>
      </w:tblGrid>
      <w:tr w:rsidR="00874D6C" w:rsidRPr="00767B1C" w14:paraId="31ED0E47" w14:textId="77777777" w:rsidTr="00874D6C">
        <w:trPr>
          <w:trHeight w:val="288"/>
        </w:trPr>
        <w:tc>
          <w:tcPr>
            <w:tcW w:w="0" w:type="auto"/>
            <w:gridSpan w:val="13"/>
            <w:shd w:val="clear" w:color="000000" w:fill="70AD47"/>
            <w:vAlign w:val="center"/>
          </w:tcPr>
          <w:p w14:paraId="4A72D1F2" w14:textId="77777777" w:rsidR="00874D6C" w:rsidRPr="00707577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07577"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  <w:t>Transmisor</w:t>
            </w:r>
          </w:p>
        </w:tc>
      </w:tr>
      <w:tr w:rsidR="00874D6C" w:rsidRPr="00767B1C" w14:paraId="68CEFE88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6E4979B4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EEC4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Central</w:t>
            </w:r>
          </w:p>
        </w:tc>
        <w:tc>
          <w:tcPr>
            <w:tcW w:w="0" w:type="auto"/>
            <w:vAlign w:val="center"/>
          </w:tcPr>
          <w:p w14:paraId="044AF2E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Código Identificador de Sitio</w:t>
            </w:r>
          </w:p>
        </w:tc>
        <w:tc>
          <w:tcPr>
            <w:tcW w:w="0" w:type="auto"/>
            <w:vAlign w:val="center"/>
          </w:tcPr>
          <w:p w14:paraId="4A55479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8EE4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A2C5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anal(es) virtual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(</w:t>
            </w: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es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45DA0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Modo de Operación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8904D" w14:textId="505834A1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Sistema híbri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4B742" w14:textId="62E7EFC9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0757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Tipo de instalación del sistema híbrido</w:t>
            </w:r>
          </w:p>
        </w:tc>
        <w:tc>
          <w:tcPr>
            <w:tcW w:w="0" w:type="auto"/>
            <w:vAlign w:val="center"/>
          </w:tcPr>
          <w:p w14:paraId="64173E49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6ABD5228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vAlign w:val="center"/>
          </w:tcPr>
          <w:p w14:paraId="7C05A7F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A7E7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3325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36BEBF95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6807A77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B01D9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76C7E93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840C13E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423A5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C42A9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A3A62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2AB75B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C90216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261F2B6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2A91F7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28C89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A2F5DB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4EC875B2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7B57FAD6" w14:textId="77777777" w:rsidR="00874D6C" w:rsidRDefault="00874D6C" w:rsidP="00874D6C">
      <w:pPr>
        <w:rPr>
          <w:rFonts w:ascii="ITC Avant Garde" w:hAnsi="ITC Avant Garde"/>
          <w:b/>
        </w:rPr>
      </w:pPr>
    </w:p>
    <w:p w14:paraId="793EE763" w14:textId="77777777" w:rsidR="00874D6C" w:rsidRDefault="00874D6C" w:rsidP="00874D6C">
      <w:pPr>
        <w:rPr>
          <w:rFonts w:ascii="ITC Avant Garde" w:hAnsi="ITC Avant Garde"/>
          <w:b/>
        </w:rPr>
      </w:pPr>
    </w:p>
    <w:p w14:paraId="7D3FC6B5" w14:textId="77777777" w:rsidR="00874D6C" w:rsidRDefault="00874D6C" w:rsidP="00874D6C">
      <w:pPr>
        <w:rPr>
          <w:rFonts w:ascii="ITC Avant Garde" w:hAnsi="ITC Avant Garde"/>
          <w:b/>
        </w:rPr>
      </w:pPr>
    </w:p>
    <w:p w14:paraId="12B716CD" w14:textId="77777777" w:rsidR="00874D6C" w:rsidRDefault="00874D6C" w:rsidP="00874D6C">
      <w:pPr>
        <w:rPr>
          <w:rFonts w:ascii="ITC Avant Garde" w:hAnsi="ITC Avant Garde"/>
          <w:b/>
        </w:rPr>
      </w:pPr>
    </w:p>
    <w:p w14:paraId="02EE9807" w14:textId="3BD355D4" w:rsidR="002F0508" w:rsidRDefault="002F0508" w:rsidP="00874D6C">
      <w:pPr>
        <w:rPr>
          <w:rFonts w:ascii="ITC Avant Garde" w:hAnsi="ITC Avant Garde"/>
          <w:b/>
        </w:rPr>
      </w:pPr>
    </w:p>
    <w:p w14:paraId="50F3DC76" w14:textId="77777777" w:rsidR="00874D6C" w:rsidRPr="001B7E55" w:rsidRDefault="00874D6C" w:rsidP="00874D6C">
      <w:pPr>
        <w:pStyle w:val="Prrafodelista"/>
        <w:numPr>
          <w:ilvl w:val="0"/>
          <w:numId w:val="5"/>
        </w:numPr>
        <w:jc w:val="center"/>
        <w:rPr>
          <w:rFonts w:ascii="ITC Avant Garde" w:eastAsia="ITC Avant Garde" w:hAnsi="ITC Avant Garde" w:cs="ITC Avant Garde"/>
          <w:b/>
          <w:bCs/>
        </w:rPr>
      </w:pPr>
      <w:r w:rsidRPr="521F3065">
        <w:rPr>
          <w:rFonts w:ascii="ITC Avant Garde" w:eastAsia="ITC Avant Garde" w:hAnsi="ITC Avant Garde" w:cs="ITC Avant Garde"/>
          <w:b/>
        </w:rPr>
        <w:t>INFRAESTRUCTURA PASIVA</w:t>
      </w:r>
    </w:p>
    <w:p w14:paraId="365D7B27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769"/>
        <w:gridCol w:w="3581"/>
        <w:gridCol w:w="2187"/>
        <w:gridCol w:w="1422"/>
        <w:gridCol w:w="1299"/>
        <w:gridCol w:w="605"/>
        <w:gridCol w:w="733"/>
      </w:tblGrid>
      <w:tr w:rsidR="00874D6C" w:rsidRPr="00767B1C" w14:paraId="2C116296" w14:textId="77777777" w:rsidTr="00874D6C">
        <w:trPr>
          <w:trHeight w:val="288"/>
        </w:trPr>
        <w:tc>
          <w:tcPr>
            <w:tcW w:w="0" w:type="auto"/>
            <w:gridSpan w:val="8"/>
            <w:shd w:val="clear" w:color="000000" w:fill="70AD47"/>
            <w:vAlign w:val="center"/>
          </w:tcPr>
          <w:p w14:paraId="3B4A4A4E" w14:textId="77777777" w:rsidR="00874D6C" w:rsidRPr="003F323E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Sala de Transmisión</w:t>
            </w:r>
          </w:p>
        </w:tc>
      </w:tr>
      <w:tr w:rsidR="00874D6C" w:rsidRPr="00767B1C" w14:paraId="43DA148C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1FFDC9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DC334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A934AF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vAlign w:val="center"/>
          </w:tcPr>
          <w:p w14:paraId="6DF6668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apacidad disponibl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coubicación</w:t>
            </w:r>
            <w:r w:rsidRPr="009E3C74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 aire acondicion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80B3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Espacio disponibl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para coubicación</w:t>
            </w:r>
          </w:p>
        </w:tc>
        <w:tc>
          <w:tcPr>
            <w:tcW w:w="0" w:type="auto"/>
            <w:vAlign w:val="center"/>
          </w:tcPr>
          <w:p w14:paraId="3562B2B7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266EF4B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09AFE3D6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tario </w:t>
            </w:r>
          </w:p>
          <w:p w14:paraId="3BC42EC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4792A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9226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00764AE0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2053291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5CE06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318AE7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EA2B8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693BBA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C92836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C7034C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6332E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31BB04F3" w14:textId="245C2D6B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2840"/>
        <w:gridCol w:w="2307"/>
        <w:gridCol w:w="1943"/>
        <w:gridCol w:w="415"/>
        <w:gridCol w:w="1406"/>
        <w:gridCol w:w="1338"/>
        <w:gridCol w:w="605"/>
        <w:gridCol w:w="733"/>
      </w:tblGrid>
      <w:tr w:rsidR="00874D6C" w:rsidRPr="00767B1C" w14:paraId="1F52593A" w14:textId="77777777" w:rsidTr="00874D6C">
        <w:trPr>
          <w:trHeight w:val="288"/>
        </w:trPr>
        <w:tc>
          <w:tcPr>
            <w:tcW w:w="0" w:type="auto"/>
            <w:gridSpan w:val="9"/>
            <w:shd w:val="clear" w:color="000000" w:fill="70AD47"/>
            <w:vAlign w:val="center"/>
          </w:tcPr>
          <w:p w14:paraId="18340938" w14:textId="77777777" w:rsidR="00874D6C" w:rsidRPr="003F323E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Sitio de Transmisión</w:t>
            </w:r>
          </w:p>
        </w:tc>
      </w:tr>
      <w:tr w:rsidR="00874D6C" w:rsidRPr="00767B1C" w14:paraId="4F0E26B0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535BC2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09D0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Capacidad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isponibl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de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la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subestación eléctrica</w:t>
            </w:r>
          </w:p>
        </w:tc>
        <w:tc>
          <w:tcPr>
            <w:tcW w:w="0" w:type="auto"/>
            <w:vAlign w:val="center"/>
          </w:tcPr>
          <w:p w14:paraId="061411F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Fuente de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oder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i</w:t>
            </w: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ninterrumpible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(UPS</w:t>
            </w:r>
            <w:r w:rsidRPr="001B7E55" w:rsidDel="005A743A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2326E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Superficie </w:t>
            </w: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disponibl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 xml:space="preserve"> del Terre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58FE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Tipo</w:t>
            </w:r>
          </w:p>
        </w:tc>
        <w:tc>
          <w:tcPr>
            <w:tcW w:w="0" w:type="auto"/>
            <w:vAlign w:val="center"/>
          </w:tcPr>
          <w:p w14:paraId="237EB157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4E662C53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vAlign w:val="center"/>
          </w:tcPr>
          <w:p w14:paraId="40BF3E33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03C2006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602A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1747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4840A2FF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6CEF1AE1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E72DFD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EDC0D5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F79E10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77AA26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1C74195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42BB96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75BC07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B372E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72B9EED2" w14:textId="77777777" w:rsidR="00874D6C" w:rsidRPr="001B7E55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091"/>
        <w:gridCol w:w="994"/>
        <w:gridCol w:w="1119"/>
        <w:gridCol w:w="687"/>
        <w:gridCol w:w="1403"/>
        <w:gridCol w:w="675"/>
        <w:gridCol w:w="1588"/>
        <w:gridCol w:w="1516"/>
        <w:gridCol w:w="605"/>
        <w:gridCol w:w="367"/>
        <w:gridCol w:w="367"/>
      </w:tblGrid>
      <w:tr w:rsidR="00CE7943" w:rsidRPr="00767B1C" w14:paraId="7AE3B651" w14:textId="77777777" w:rsidTr="00FF1727">
        <w:trPr>
          <w:trHeight w:val="288"/>
        </w:trPr>
        <w:tc>
          <w:tcPr>
            <w:tcW w:w="0" w:type="auto"/>
            <w:gridSpan w:val="12"/>
            <w:shd w:val="clear" w:color="000000" w:fill="70AD47"/>
          </w:tcPr>
          <w:p w14:paraId="620BD47D" w14:textId="77777777" w:rsidR="00CE7943" w:rsidRPr="003F323E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Torres</w:t>
            </w:r>
          </w:p>
        </w:tc>
      </w:tr>
      <w:tr w:rsidR="00CB529A" w:rsidRPr="00767B1C" w14:paraId="55B31235" w14:textId="77777777" w:rsidTr="00CE7943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0CD64BBF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49DDB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D53850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Sit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88843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ipo de t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06AE6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Uso de la tor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1DD5B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Se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5EA2A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Espacio disponible</w:t>
            </w:r>
          </w:p>
        </w:tc>
        <w:tc>
          <w:tcPr>
            <w:tcW w:w="0" w:type="auto"/>
            <w:vAlign w:val="center"/>
          </w:tcPr>
          <w:p w14:paraId="4C627C38" w14:textId="4BEF3E51" w:rsidR="00CB529A" w:rsidRDefault="00CB529A" w:rsidP="00CE794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rvicio</w:t>
            </w:r>
          </w:p>
          <w:p w14:paraId="7D515672" w14:textId="7EBC3D01" w:rsidR="00CB529A" w:rsidRDefault="00CB529A" w:rsidP="00CE794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lojado</w:t>
            </w:r>
          </w:p>
        </w:tc>
        <w:tc>
          <w:tcPr>
            <w:tcW w:w="0" w:type="auto"/>
            <w:vAlign w:val="center"/>
          </w:tcPr>
          <w:p w14:paraId="5F751BB5" w14:textId="77777777" w:rsidR="00CB529A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2AB4CF6A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vAlign w:val="center"/>
          </w:tcPr>
          <w:p w14:paraId="7585D51E" w14:textId="77777777" w:rsidR="00CB529A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2A4DE845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46906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CDC95F" w14:textId="77777777" w:rsidR="00CB529A" w:rsidRPr="00767B1C" w:rsidRDefault="00CB529A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7F50E0" w:rsidRPr="00767B1C" w14:paraId="1F125864" w14:textId="77777777" w:rsidTr="00150297">
        <w:trPr>
          <w:gridAfter w:val="1"/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1CE6D25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3E01E0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DADB9F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283650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B83C7B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191551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F326992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C09136E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3B3383" w14:textId="77777777" w:rsidR="007F50E0" w:rsidRPr="00767B1C" w:rsidRDefault="007F50E0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33E62E" w14:textId="77777777" w:rsidR="007F50E0" w:rsidRPr="00767B1C" w:rsidRDefault="007F50E0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1577AAD6" w14:textId="02B6D1D6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2AE18A4B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822"/>
        <w:gridCol w:w="2076"/>
        <w:gridCol w:w="1205"/>
        <w:gridCol w:w="1627"/>
        <w:gridCol w:w="1477"/>
        <w:gridCol w:w="605"/>
        <w:gridCol w:w="733"/>
      </w:tblGrid>
      <w:tr w:rsidR="00874D6C" w:rsidRPr="00767B1C" w14:paraId="293D7DA9" w14:textId="77777777" w:rsidTr="00874D6C">
        <w:trPr>
          <w:trHeight w:val="288"/>
        </w:trPr>
        <w:tc>
          <w:tcPr>
            <w:tcW w:w="0" w:type="auto"/>
            <w:gridSpan w:val="8"/>
            <w:shd w:val="clear" w:color="000000" w:fill="70AD47"/>
            <w:vAlign w:val="center"/>
          </w:tcPr>
          <w:p w14:paraId="298332B8" w14:textId="77777777" w:rsidR="00874D6C" w:rsidRPr="003F323E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Ductos</w:t>
            </w:r>
          </w:p>
        </w:tc>
      </w:tr>
      <w:tr w:rsidR="00CE7943" w:rsidRPr="00767B1C" w14:paraId="29C87837" w14:textId="77777777" w:rsidTr="00FF1727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70A7471" w14:textId="77777777" w:rsidR="00CE7943" w:rsidRPr="00767B1C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1E7CC" w14:textId="77777777" w:rsidR="00CE7943" w:rsidRPr="00767B1C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Área total</w:t>
            </w:r>
          </w:p>
        </w:tc>
        <w:tc>
          <w:tcPr>
            <w:tcW w:w="0" w:type="auto"/>
            <w:vAlign w:val="center"/>
          </w:tcPr>
          <w:p w14:paraId="5AC6414B" w14:textId="77777777" w:rsidR="00CE7943" w:rsidRPr="00767B1C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Área para el mantenimiento</w:t>
            </w:r>
          </w:p>
        </w:tc>
        <w:tc>
          <w:tcPr>
            <w:tcW w:w="0" w:type="auto"/>
            <w:vAlign w:val="center"/>
          </w:tcPr>
          <w:p w14:paraId="2A8FAE44" w14:textId="0FC8815B" w:rsidR="00CE7943" w:rsidRPr="00767B1C" w:rsidRDefault="00CE7943" w:rsidP="00EA2FA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Área disponible</w:t>
            </w:r>
          </w:p>
        </w:tc>
        <w:tc>
          <w:tcPr>
            <w:tcW w:w="0" w:type="auto"/>
            <w:vAlign w:val="center"/>
          </w:tcPr>
          <w:p w14:paraId="651D3BBF" w14:textId="77777777" w:rsidR="00CE7943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2D8A0573" w14:textId="77777777" w:rsidR="00CE7943" w:rsidRPr="00767B1C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22FFD84F" w14:textId="77777777" w:rsidR="00CE7943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tario </w:t>
            </w:r>
          </w:p>
          <w:p w14:paraId="4C1A05C5" w14:textId="77777777" w:rsidR="00CE7943" w:rsidRPr="00767B1C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C43D0" w14:textId="77777777" w:rsidR="00CE7943" w:rsidRPr="00767B1C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255F4" w14:textId="77777777" w:rsidR="00CE7943" w:rsidRPr="00767B1C" w:rsidRDefault="00CE7943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CE7943" w:rsidRPr="00767B1C" w14:paraId="0D4865C2" w14:textId="77777777" w:rsidTr="00FF172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0AB89227" w14:textId="77777777" w:rsidR="00CE7943" w:rsidRPr="00767B1C" w:rsidRDefault="00CE7943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CB902C" w14:textId="77777777" w:rsidR="00CE7943" w:rsidRPr="00767B1C" w:rsidRDefault="00CE7943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D66D60E" w14:textId="77777777" w:rsidR="00CE7943" w:rsidRPr="00767B1C" w:rsidRDefault="00CE7943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24C3106" w14:textId="77777777" w:rsidR="00CE7943" w:rsidRPr="00767B1C" w:rsidRDefault="00CE7943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4001738B" w14:textId="77777777" w:rsidR="00CE7943" w:rsidRPr="00767B1C" w:rsidRDefault="00CE7943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2BA7677" w14:textId="77777777" w:rsidR="00CE7943" w:rsidRPr="00767B1C" w:rsidRDefault="00CE7943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5F6AFB" w14:textId="77777777" w:rsidR="00CE7943" w:rsidRPr="00767B1C" w:rsidRDefault="00CE7943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97D80D" w14:textId="77777777" w:rsidR="00CE7943" w:rsidRPr="00767B1C" w:rsidRDefault="00CE7943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2D7480B2" w14:textId="77777777" w:rsidR="00874D6C" w:rsidRDefault="00874D6C" w:rsidP="00874D6C">
      <w:pPr>
        <w:framePr w:hSpace="141" w:wrap="around" w:vAnchor="text" w:hAnchor="margin" w:xAlign="center" w:y="44"/>
        <w:jc w:val="center"/>
        <w:rPr>
          <w:rFonts w:ascii="ITC Avant Garde" w:hAnsi="ITC Avant Garde"/>
          <w:b/>
        </w:rPr>
      </w:pPr>
    </w:p>
    <w:p w14:paraId="6979EF7F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05E5DC3E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5E3EE8B9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2E72F5DF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0B4F3EBC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7A267A26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044"/>
        <w:gridCol w:w="1403"/>
        <w:gridCol w:w="1588"/>
        <w:gridCol w:w="1516"/>
        <w:gridCol w:w="605"/>
        <w:gridCol w:w="733"/>
      </w:tblGrid>
      <w:tr w:rsidR="00874D6C" w:rsidRPr="001B7E55" w14:paraId="0EA825C0" w14:textId="77777777" w:rsidTr="00874D6C">
        <w:trPr>
          <w:trHeight w:val="315"/>
          <w:tblHeader/>
          <w:jc w:val="center"/>
        </w:trPr>
        <w:tc>
          <w:tcPr>
            <w:tcW w:w="0" w:type="auto"/>
            <w:gridSpan w:val="7"/>
            <w:shd w:val="clear" w:color="auto" w:fill="70AD47" w:themeFill="accent6"/>
            <w:vAlign w:val="center"/>
          </w:tcPr>
          <w:p w14:paraId="31290B6D" w14:textId="77777777" w:rsidR="00874D6C" w:rsidRPr="521F306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  <w:r w:rsidRPr="521F3065"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Postes</w:t>
            </w:r>
          </w:p>
        </w:tc>
      </w:tr>
      <w:tr w:rsidR="00874D6C" w:rsidRPr="001B7E55" w14:paraId="62EE520F" w14:textId="77777777" w:rsidTr="00874D6C">
        <w:trPr>
          <w:trHeight w:val="36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3BCDF5C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1B77E" w14:textId="77777777" w:rsidR="00874D6C" w:rsidRDefault="00874D6C" w:rsidP="00874D6C">
            <w:pPr>
              <w:spacing w:line="240" w:lineRule="auto"/>
              <w:jc w:val="center"/>
              <w:rPr>
                <w:rFonts w:ascii="ITC Avant Garde,ITC Avant Garde" w:eastAsia="ITC Avant Garde,ITC Avant Garde" w:hAnsi="ITC Avant Garde,ITC Avant Garde" w:cs="ITC Avant Garde,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Peso máximo</w:t>
            </w:r>
          </w:p>
        </w:tc>
        <w:tc>
          <w:tcPr>
            <w:tcW w:w="0" w:type="auto"/>
          </w:tcPr>
          <w:p w14:paraId="0B794C45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Espacio disponi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FB155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Propiedad </w:t>
            </w:r>
          </w:p>
          <w:p w14:paraId="22F2E18C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37F44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tario</w:t>
            </w:r>
          </w:p>
          <w:p w14:paraId="18F63184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65851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5BF884C2">
              <w:rPr>
                <w:rFonts w:ascii="ITC Avant Garde" w:eastAsia="ITC Avant Garde" w:hAnsi="ITC Avant Garde" w:cs="ITC Avant Garde"/>
                <w:sz w:val="14"/>
                <w:szCs w:val="14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6DA37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5BF884C2">
              <w:rPr>
                <w:rFonts w:ascii="ITC Avant Garde" w:eastAsia="ITC Avant Garde" w:hAnsi="ITC Avant Garde" w:cs="ITC Avant Garde"/>
                <w:sz w:val="14"/>
                <w:szCs w:val="14"/>
              </w:rPr>
              <w:t>Longitud</w:t>
            </w:r>
          </w:p>
        </w:tc>
      </w:tr>
      <w:tr w:rsidR="00874D6C" w:rsidRPr="001B7E55" w14:paraId="6FB3ED41" w14:textId="77777777" w:rsidTr="00874D6C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BCF00BC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C0CBA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</w:tcPr>
          <w:p w14:paraId="09613316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17BAD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228DE3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A28FC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F33E90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64A1D9BC" w14:textId="77777777" w:rsidR="00874D6C" w:rsidRPr="001B7E55" w:rsidRDefault="00874D6C" w:rsidP="00874D6C">
      <w:pPr>
        <w:jc w:val="center"/>
        <w:rPr>
          <w:rFonts w:ascii="ITC Avant Garde" w:hAnsi="ITC Avant Gard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403"/>
        <w:gridCol w:w="1005"/>
        <w:gridCol w:w="1588"/>
        <w:gridCol w:w="1477"/>
        <w:gridCol w:w="605"/>
        <w:gridCol w:w="733"/>
      </w:tblGrid>
      <w:tr w:rsidR="00874D6C" w:rsidRPr="001B7E55" w14:paraId="7C2D6572" w14:textId="77777777" w:rsidTr="00874D6C">
        <w:trPr>
          <w:trHeight w:val="315"/>
          <w:tblHeader/>
          <w:jc w:val="center"/>
        </w:trPr>
        <w:tc>
          <w:tcPr>
            <w:tcW w:w="0" w:type="auto"/>
            <w:gridSpan w:val="7"/>
            <w:shd w:val="clear" w:color="auto" w:fill="70AD47" w:themeFill="accent6"/>
            <w:vAlign w:val="center"/>
          </w:tcPr>
          <w:p w14:paraId="302AFCB4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Pozos</w:t>
            </w:r>
          </w:p>
        </w:tc>
      </w:tr>
      <w:tr w:rsidR="00874D6C" w:rsidRPr="001B7E55" w14:paraId="2DBEC945" w14:textId="77777777" w:rsidTr="00874D6C">
        <w:trPr>
          <w:trHeight w:val="36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499C15E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C3633" w14:textId="77777777" w:rsidR="00874D6C" w:rsidRDefault="00874D6C" w:rsidP="00874D6C">
            <w:pPr>
              <w:spacing w:line="240" w:lineRule="auto"/>
              <w:jc w:val="center"/>
              <w:rPr>
                <w:rFonts w:ascii="ITC Avant Garde,ITC Avant Garde" w:eastAsia="ITC Avant Garde,ITC Avant Garde" w:hAnsi="ITC Avant Garde,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Espacio disponible</w:t>
            </w:r>
          </w:p>
        </w:tc>
        <w:tc>
          <w:tcPr>
            <w:tcW w:w="0" w:type="auto"/>
            <w:vAlign w:val="center"/>
          </w:tcPr>
          <w:p w14:paraId="08D81088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Tipo de Poz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EE840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Propiedad </w:t>
            </w:r>
          </w:p>
          <w:p w14:paraId="4520DDF4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FB967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Propietario </w:t>
            </w:r>
          </w:p>
          <w:p w14:paraId="3FA85D24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9F4D0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5BF884C2">
              <w:rPr>
                <w:rFonts w:ascii="ITC Avant Garde" w:eastAsia="ITC Avant Garde" w:hAnsi="ITC Avant Garde" w:cs="ITC Avant Garde"/>
                <w:sz w:val="14"/>
                <w:szCs w:val="14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19505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5BF884C2">
              <w:rPr>
                <w:rFonts w:ascii="ITC Avant Garde" w:eastAsia="ITC Avant Garde" w:hAnsi="ITC Avant Garde" w:cs="ITC Avant Garde"/>
                <w:sz w:val="14"/>
                <w:szCs w:val="14"/>
              </w:rPr>
              <w:t>Longitud</w:t>
            </w:r>
          </w:p>
        </w:tc>
      </w:tr>
      <w:tr w:rsidR="00874D6C" w:rsidRPr="001B7E55" w14:paraId="724552CD" w14:textId="77777777" w:rsidTr="00874D6C">
        <w:trPr>
          <w:trHeight w:val="2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B3C177D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DCB76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</w:tcPr>
          <w:p w14:paraId="7853386B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A856CF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171970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E083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ACE120" w14:textId="77777777" w:rsidR="00874D6C" w:rsidRPr="001B7E55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6E1E1025" w14:textId="349DB4C4" w:rsidR="00874D6C" w:rsidRDefault="00874D6C" w:rsidP="00874D6C">
      <w:pPr>
        <w:tabs>
          <w:tab w:val="left" w:pos="3397"/>
        </w:tabs>
        <w:rPr>
          <w:rFonts w:ascii="ITC Avant Garde" w:hAnsi="ITC Avant Garde"/>
          <w:b/>
        </w:rPr>
      </w:pPr>
    </w:p>
    <w:p w14:paraId="125E3DAD" w14:textId="231B54A2" w:rsidR="00874D6C" w:rsidRDefault="00874D6C" w:rsidP="00874D6C">
      <w:pPr>
        <w:tabs>
          <w:tab w:val="left" w:pos="3397"/>
        </w:tabs>
        <w:rPr>
          <w:rFonts w:ascii="ITC Avant Garde" w:hAnsi="ITC Avant Garde"/>
          <w:b/>
        </w:rPr>
      </w:pPr>
    </w:p>
    <w:p w14:paraId="6A8A7EED" w14:textId="32354B1B" w:rsidR="002F0508" w:rsidRDefault="002F0508" w:rsidP="00874D6C">
      <w:pPr>
        <w:tabs>
          <w:tab w:val="left" w:pos="3397"/>
        </w:tabs>
        <w:rPr>
          <w:rFonts w:ascii="ITC Avant Garde" w:hAnsi="ITC Avant Garde"/>
          <w:b/>
        </w:rPr>
      </w:pPr>
    </w:p>
    <w:p w14:paraId="418F07E0" w14:textId="548FF0C7" w:rsidR="002F0508" w:rsidRDefault="002F0508" w:rsidP="00874D6C">
      <w:pPr>
        <w:tabs>
          <w:tab w:val="left" w:pos="3397"/>
        </w:tabs>
        <w:rPr>
          <w:rFonts w:ascii="ITC Avant Garde" w:hAnsi="ITC Avant Garde"/>
          <w:b/>
        </w:rPr>
      </w:pPr>
    </w:p>
    <w:p w14:paraId="3114DEFB" w14:textId="77777777" w:rsidR="002F0508" w:rsidRDefault="002F0508" w:rsidP="00874D6C">
      <w:pPr>
        <w:tabs>
          <w:tab w:val="left" w:pos="3397"/>
        </w:tabs>
        <w:rPr>
          <w:rFonts w:ascii="ITC Avant Garde" w:hAnsi="ITC Avant Garde"/>
          <w:b/>
        </w:rPr>
      </w:pPr>
    </w:p>
    <w:p w14:paraId="4470CE6B" w14:textId="77777777" w:rsidR="00874D6C" w:rsidRPr="008F0B63" w:rsidRDefault="00874D6C" w:rsidP="00874D6C">
      <w:pPr>
        <w:pStyle w:val="Prrafodelista"/>
        <w:numPr>
          <w:ilvl w:val="0"/>
          <w:numId w:val="5"/>
        </w:numPr>
        <w:jc w:val="center"/>
        <w:rPr>
          <w:rFonts w:ascii="ITC Avant Garde" w:eastAsia="ITC Avant Garde" w:hAnsi="ITC Avant Garde" w:cs="ITC Avant Garde"/>
          <w:b/>
        </w:rPr>
      </w:pPr>
      <w:r w:rsidRPr="008F0B63">
        <w:rPr>
          <w:rFonts w:ascii="ITC Avant Garde" w:eastAsia="ITC Avant Garde" w:hAnsi="ITC Avant Garde" w:cs="ITC Avant Garde"/>
          <w:b/>
        </w:rPr>
        <w:t>DERECHOS DE VÍA</w:t>
      </w:r>
    </w:p>
    <w:p w14:paraId="36ABBE08" w14:textId="77777777" w:rsidR="00874D6C" w:rsidRDefault="00874D6C" w:rsidP="00874D6C">
      <w:pPr>
        <w:tabs>
          <w:tab w:val="left" w:pos="3397"/>
        </w:tabs>
        <w:rPr>
          <w:rFonts w:ascii="ITC Avant Garde" w:hAnsi="ITC Avant Gard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123"/>
        <w:gridCol w:w="1837"/>
        <w:gridCol w:w="1626"/>
        <w:gridCol w:w="1085"/>
        <w:gridCol w:w="1693"/>
        <w:gridCol w:w="1693"/>
      </w:tblGrid>
      <w:tr w:rsidR="00150791" w:rsidRPr="001B7E55" w14:paraId="7D585002" w14:textId="2B70CB35" w:rsidTr="00150791">
        <w:trPr>
          <w:trHeight w:val="315"/>
          <w:tblHeader/>
          <w:jc w:val="center"/>
        </w:trPr>
        <w:tc>
          <w:tcPr>
            <w:tcW w:w="10619" w:type="dxa"/>
            <w:gridSpan w:val="7"/>
            <w:shd w:val="clear" w:color="auto" w:fill="70AD47" w:themeFill="accent6"/>
          </w:tcPr>
          <w:p w14:paraId="21306D36" w14:textId="1A1732A3" w:rsidR="00150791" w:rsidRDefault="00150791" w:rsidP="00150791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DERECHOS DE VÍA</w:t>
            </w:r>
          </w:p>
        </w:tc>
      </w:tr>
      <w:tr w:rsidR="00150791" w:rsidRPr="001B7E55" w14:paraId="1841A6E1" w14:textId="225FE7DE" w:rsidTr="00AF7A27">
        <w:trPr>
          <w:trHeight w:val="360"/>
          <w:jc w:val="center"/>
        </w:trPr>
        <w:tc>
          <w:tcPr>
            <w:tcW w:w="1562" w:type="dxa"/>
            <w:vAlign w:val="center"/>
          </w:tcPr>
          <w:p w14:paraId="457EB052" w14:textId="2EBF7B1B" w:rsidR="00150791" w:rsidRDefault="00150791" w:rsidP="0075557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1123" w:type="dxa"/>
            <w:vAlign w:val="center"/>
          </w:tcPr>
          <w:p w14:paraId="3C346A6A" w14:textId="6FC68344" w:rsidR="00150791" w:rsidRDefault="00150791" w:rsidP="00AF7A27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Concesión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4002458D" w14:textId="77777777" w:rsidR="00150791" w:rsidRPr="001B7E55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unto de Inicio de Tramo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3233108F" w14:textId="2210B3AD" w:rsidR="00150791" w:rsidRDefault="00150791" w:rsidP="00874D6C">
            <w:pPr>
              <w:spacing w:line="240" w:lineRule="auto"/>
              <w:jc w:val="center"/>
              <w:rPr>
                <w:rFonts w:ascii="ITC Avant Garde,ITC Avant Garde" w:eastAsia="ITC Avant Garde,ITC Avant Garde" w:hAnsi="ITC Avant Garde,ITC Avant Garde" w:cs="ITC Avant Garde,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unto de Terminación</w:t>
            </w:r>
            <w:r w:rsidR="00AF7A27"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de tramo</w:t>
            </w: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6C0F0BB9" w14:textId="5C387259" w:rsidR="00150791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Franja terreno </w:t>
            </w:r>
          </w:p>
        </w:tc>
        <w:tc>
          <w:tcPr>
            <w:tcW w:w="1693" w:type="dxa"/>
            <w:vAlign w:val="center"/>
          </w:tcPr>
          <w:p w14:paraId="237A67B4" w14:textId="1EE7A96E" w:rsidR="00150791" w:rsidRDefault="00150791" w:rsidP="00150791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Correo de contacto</w:t>
            </w:r>
          </w:p>
          <w:p w14:paraId="06E3A32B" w14:textId="5A4851E3" w:rsidR="00150791" w:rsidRDefault="00150791" w:rsidP="00150791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693" w:type="dxa"/>
          </w:tcPr>
          <w:p w14:paraId="544EF39C" w14:textId="4195A288" w:rsidR="00150791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Teléfono de contacto</w:t>
            </w:r>
          </w:p>
        </w:tc>
      </w:tr>
      <w:tr w:rsidR="00150791" w:rsidRPr="001B7E55" w14:paraId="6D158F47" w14:textId="261D97E9" w:rsidTr="00150791">
        <w:trPr>
          <w:trHeight w:val="270"/>
          <w:jc w:val="center"/>
        </w:trPr>
        <w:tc>
          <w:tcPr>
            <w:tcW w:w="1562" w:type="dxa"/>
          </w:tcPr>
          <w:p w14:paraId="074F53F1" w14:textId="77777777" w:rsidR="00150791" w:rsidRPr="001B7E55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123" w:type="dxa"/>
          </w:tcPr>
          <w:p w14:paraId="46EB1C89" w14:textId="77777777" w:rsidR="00150791" w:rsidRPr="001B7E55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29ABC428" w14:textId="77777777" w:rsidR="00150791" w:rsidRPr="001B7E55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3D90F1C5" w14:textId="77777777" w:rsidR="00150791" w:rsidRPr="001B7E55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085" w:type="dxa"/>
          </w:tcPr>
          <w:p w14:paraId="7C97F817" w14:textId="77777777" w:rsidR="00150791" w:rsidRPr="001B7E55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693" w:type="dxa"/>
          </w:tcPr>
          <w:p w14:paraId="3C5A714E" w14:textId="77777777" w:rsidR="00150791" w:rsidRPr="001B7E55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693" w:type="dxa"/>
          </w:tcPr>
          <w:p w14:paraId="585990DF" w14:textId="77777777" w:rsidR="00150791" w:rsidRDefault="00150791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6F26799F" w14:textId="77777777" w:rsidR="00874D6C" w:rsidRDefault="00874D6C" w:rsidP="00874D6C">
      <w:pPr>
        <w:tabs>
          <w:tab w:val="left" w:pos="3397"/>
        </w:tabs>
        <w:rPr>
          <w:rFonts w:ascii="ITC Avant Garde" w:hAnsi="ITC Avant Garde"/>
          <w:b/>
        </w:rPr>
      </w:pPr>
    </w:p>
    <w:p w14:paraId="3214B915" w14:textId="77777777" w:rsidR="00874D6C" w:rsidRDefault="00874D6C" w:rsidP="00874D6C">
      <w:pPr>
        <w:rPr>
          <w:rFonts w:ascii="ITC Avant Garde" w:hAnsi="ITC Avant Garde"/>
          <w:b/>
        </w:rPr>
      </w:pPr>
    </w:p>
    <w:p w14:paraId="600D18E5" w14:textId="77777777" w:rsidR="00874D6C" w:rsidRPr="001B7E55" w:rsidRDefault="00874D6C" w:rsidP="00874D6C">
      <w:pPr>
        <w:pStyle w:val="Prrafodelista"/>
        <w:numPr>
          <w:ilvl w:val="0"/>
          <w:numId w:val="5"/>
        </w:numPr>
        <w:jc w:val="center"/>
        <w:rPr>
          <w:rFonts w:ascii="ITC Avant Garde" w:eastAsia="ITC Avant Garde" w:hAnsi="ITC Avant Garde" w:cs="ITC Avant Garde"/>
          <w:b/>
        </w:rPr>
      </w:pPr>
      <w:r w:rsidRPr="521F3065">
        <w:rPr>
          <w:rFonts w:ascii="ITC Avant Garde" w:eastAsia="ITC Avant Garde" w:hAnsi="ITC Avant Garde" w:cs="ITC Avant Garde"/>
          <w:b/>
        </w:rPr>
        <w:t>MEDIOS DE TRANSMISIÓN</w:t>
      </w:r>
    </w:p>
    <w:p w14:paraId="7180E0DB" w14:textId="77777777" w:rsidR="00874D6C" w:rsidRPr="00736FE9" w:rsidRDefault="00874D6C" w:rsidP="00874D6C">
      <w:pPr>
        <w:jc w:val="center"/>
        <w:rPr>
          <w:rFonts w:ascii="ITC Avant Garde" w:eastAsia="ITC Avant Garde" w:hAnsi="ITC Avant Garde" w:cs="ITC Avant Gard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927"/>
        <w:gridCol w:w="916"/>
        <w:gridCol w:w="1301"/>
        <w:gridCol w:w="1574"/>
        <w:gridCol w:w="1516"/>
        <w:gridCol w:w="605"/>
        <w:gridCol w:w="733"/>
      </w:tblGrid>
      <w:tr w:rsidR="00F21A2D" w:rsidRPr="001B7E55" w14:paraId="28A1B767" w14:textId="77777777" w:rsidTr="00F21A2D">
        <w:trPr>
          <w:trHeight w:val="315"/>
          <w:tblHeader/>
          <w:jc w:val="center"/>
        </w:trPr>
        <w:tc>
          <w:tcPr>
            <w:tcW w:w="10119" w:type="dxa"/>
            <w:gridSpan w:val="9"/>
            <w:shd w:val="clear" w:color="auto" w:fill="70AD47" w:themeFill="accent6"/>
          </w:tcPr>
          <w:p w14:paraId="783F1F53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6"/>
                <w:szCs w:val="16"/>
              </w:rPr>
              <w:t>Cable coaxial</w:t>
            </w:r>
          </w:p>
        </w:tc>
      </w:tr>
      <w:tr w:rsidR="00F21A2D" w:rsidRPr="001B7E55" w14:paraId="74DA3A7C" w14:textId="77777777" w:rsidTr="00F21A2D">
        <w:trPr>
          <w:trHeight w:val="36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5F05B4D2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6C449" w14:textId="77777777" w:rsidR="00F21A2D" w:rsidRPr="00423EE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Estándar</w:t>
            </w:r>
          </w:p>
        </w:tc>
        <w:tc>
          <w:tcPr>
            <w:tcW w:w="927" w:type="dxa"/>
          </w:tcPr>
          <w:p w14:paraId="3238C5D0" w14:textId="77777777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Nodo de </w:t>
            </w:r>
          </w:p>
          <w:p w14:paraId="031F4995" w14:textId="2D62613A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Origen</w:t>
            </w:r>
          </w:p>
        </w:tc>
        <w:tc>
          <w:tcPr>
            <w:tcW w:w="916" w:type="dxa"/>
          </w:tcPr>
          <w:p w14:paraId="24C78D06" w14:textId="4A07986B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Nodo de Destino</w:t>
            </w:r>
          </w:p>
        </w:tc>
        <w:tc>
          <w:tcPr>
            <w:tcW w:w="1301" w:type="dxa"/>
          </w:tcPr>
          <w:p w14:paraId="2723DAA3" w14:textId="77777777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ongitud del</w:t>
            </w:r>
          </w:p>
          <w:p w14:paraId="46A1C63D" w14:textId="25CFFEF8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Tramo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DD52938" w14:textId="77777777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Propiedad </w:t>
            </w:r>
          </w:p>
          <w:p w14:paraId="659B1731" w14:textId="77777777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5A871" w14:textId="77777777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Propietario</w:t>
            </w:r>
          </w:p>
          <w:p w14:paraId="64ABB145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C8314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D5608" w14:textId="77777777" w:rsidR="00F21A2D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ongitud</w:t>
            </w:r>
          </w:p>
        </w:tc>
      </w:tr>
      <w:tr w:rsidR="00F21A2D" w:rsidRPr="001B7E55" w14:paraId="7226C608" w14:textId="77777777" w:rsidTr="00F21A2D">
        <w:trPr>
          <w:trHeight w:val="27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3028F1F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397DA4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 </w:t>
            </w:r>
          </w:p>
        </w:tc>
        <w:tc>
          <w:tcPr>
            <w:tcW w:w="927" w:type="dxa"/>
          </w:tcPr>
          <w:p w14:paraId="5C4928D7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916" w:type="dxa"/>
          </w:tcPr>
          <w:p w14:paraId="67F28E77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1301" w:type="dxa"/>
          </w:tcPr>
          <w:p w14:paraId="19AC3320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95CD46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0E852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0D6F3A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0CAF4" w14:textId="77777777" w:rsidR="00F21A2D" w:rsidRPr="001B7E55" w:rsidRDefault="00F21A2D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</w:p>
        </w:tc>
      </w:tr>
    </w:tbl>
    <w:p w14:paraId="79883A01" w14:textId="44FAEF1C" w:rsidR="00A46C17" w:rsidRDefault="00A46C17" w:rsidP="00874D6C">
      <w:pPr>
        <w:jc w:val="center"/>
        <w:rPr>
          <w:rFonts w:ascii="ITC Avant Garde" w:hAnsi="ITC Avant Garde"/>
          <w:b/>
        </w:rPr>
      </w:pPr>
    </w:p>
    <w:p w14:paraId="1C8F5E5F" w14:textId="77777777" w:rsidR="00A46C17" w:rsidRDefault="00A46C17" w:rsidP="00874D6C">
      <w:pPr>
        <w:jc w:val="center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656"/>
        <w:gridCol w:w="1739"/>
        <w:gridCol w:w="1911"/>
        <w:gridCol w:w="1627"/>
        <w:gridCol w:w="1516"/>
        <w:gridCol w:w="605"/>
        <w:gridCol w:w="733"/>
      </w:tblGrid>
      <w:tr w:rsidR="00573A0E" w:rsidRPr="00767B1C" w14:paraId="091E6263" w14:textId="77777777" w:rsidTr="00640E20">
        <w:trPr>
          <w:trHeight w:val="288"/>
        </w:trPr>
        <w:tc>
          <w:tcPr>
            <w:tcW w:w="0" w:type="auto"/>
            <w:gridSpan w:val="8"/>
            <w:shd w:val="clear" w:color="000000" w:fill="70AD47"/>
          </w:tcPr>
          <w:p w14:paraId="126D6091" w14:textId="77777777" w:rsidR="00573A0E" w:rsidRPr="003F323E" w:rsidRDefault="00573A0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72418D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Enlace de microondas o VHF</w:t>
            </w:r>
          </w:p>
        </w:tc>
      </w:tr>
      <w:tr w:rsidR="00150297" w:rsidRPr="00767B1C" w14:paraId="10D7C05F" w14:textId="77777777" w:rsidTr="00D75341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6DB11CEB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72418D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4D12E" w14:textId="680231C0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2418D">
              <w:rPr>
                <w:rFonts w:ascii="ITC Avant Garde" w:eastAsia="ITC Avant Garde" w:hAnsi="ITC Avant Garde" w:cs="ITC Avant Garde"/>
                <w:sz w:val="14"/>
                <w:szCs w:val="14"/>
              </w:rPr>
              <w:t>Banda de frecuencias</w:t>
            </w:r>
          </w:p>
        </w:tc>
        <w:tc>
          <w:tcPr>
            <w:tcW w:w="1739" w:type="dxa"/>
            <w:vAlign w:val="center"/>
          </w:tcPr>
          <w:p w14:paraId="4189D30A" w14:textId="77777777" w:rsidR="00150297" w:rsidRPr="0072418D" w:rsidRDefault="00150297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I Sitio A</w:t>
            </w:r>
          </w:p>
        </w:tc>
        <w:tc>
          <w:tcPr>
            <w:tcW w:w="1911" w:type="dxa"/>
            <w:vAlign w:val="center"/>
          </w:tcPr>
          <w:p w14:paraId="15250E63" w14:textId="27035DEC" w:rsidR="00150297" w:rsidRPr="00767B1C" w:rsidRDefault="00150297" w:rsidP="001502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I Sitio B</w:t>
            </w:r>
          </w:p>
        </w:tc>
        <w:tc>
          <w:tcPr>
            <w:tcW w:w="0" w:type="auto"/>
            <w:vAlign w:val="center"/>
          </w:tcPr>
          <w:p w14:paraId="49A5AA28" w14:textId="77777777" w:rsidR="00150297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737D913A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33394FF6" w14:textId="77777777" w:rsidR="00150297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38BD6DCE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A3EB8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4EC3E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150297" w:rsidRPr="00767B1C" w14:paraId="5F4CE4F0" w14:textId="77777777" w:rsidTr="00D7534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FFBB8AE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A7ED7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39" w:type="dxa"/>
          </w:tcPr>
          <w:p w14:paraId="1FB0AB11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911" w:type="dxa"/>
          </w:tcPr>
          <w:p w14:paraId="4B7F0B3D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3DF0B15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EB9225B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67F552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3B12CB" w14:textId="77777777" w:rsidR="00150297" w:rsidRPr="00767B1C" w:rsidRDefault="00150297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23F7BA4F" w14:textId="77777777" w:rsidR="00874D6C" w:rsidRDefault="00874D6C" w:rsidP="00874D6C">
      <w:pPr>
        <w:rPr>
          <w:rFonts w:ascii="ITC Avant Garde" w:hAnsi="ITC Avant Garde"/>
          <w:b/>
        </w:rPr>
      </w:pPr>
    </w:p>
    <w:p w14:paraId="71B32A7C" w14:textId="77777777" w:rsidR="00874D6C" w:rsidRDefault="00874D6C" w:rsidP="00874D6C">
      <w:pPr>
        <w:rPr>
          <w:rFonts w:ascii="ITC Avant Garde" w:hAnsi="ITC Avant Garde"/>
          <w:b/>
        </w:rPr>
      </w:pPr>
    </w:p>
    <w:p w14:paraId="0171C353" w14:textId="77777777" w:rsidR="00874D6C" w:rsidRDefault="00874D6C" w:rsidP="00874D6C">
      <w:pPr>
        <w:rPr>
          <w:rFonts w:ascii="ITC Avant Garde" w:hAnsi="ITC Avant Garde"/>
          <w:b/>
        </w:rPr>
      </w:pPr>
    </w:p>
    <w:p w14:paraId="045EE667" w14:textId="77777777" w:rsidR="00874D6C" w:rsidRDefault="00874D6C" w:rsidP="00874D6C">
      <w:pPr>
        <w:rPr>
          <w:rFonts w:ascii="ITC Avant Garde" w:hAnsi="ITC Avant Garde"/>
          <w:b/>
        </w:rPr>
      </w:pPr>
    </w:p>
    <w:p w14:paraId="47B9A714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7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989"/>
        <w:gridCol w:w="1434"/>
        <w:gridCol w:w="732"/>
        <w:gridCol w:w="1009"/>
        <w:gridCol w:w="1434"/>
        <w:gridCol w:w="1627"/>
        <w:gridCol w:w="1516"/>
        <w:gridCol w:w="605"/>
        <w:gridCol w:w="733"/>
      </w:tblGrid>
      <w:tr w:rsidR="00874D6C" w:rsidRPr="00767B1C" w14:paraId="45C5602D" w14:textId="77777777" w:rsidTr="00874D6C">
        <w:trPr>
          <w:trHeight w:val="288"/>
        </w:trPr>
        <w:tc>
          <w:tcPr>
            <w:tcW w:w="0" w:type="auto"/>
            <w:gridSpan w:val="10"/>
            <w:shd w:val="clear" w:color="000000" w:fill="70AD47"/>
            <w:vAlign w:val="center"/>
          </w:tcPr>
          <w:p w14:paraId="384B8F4D" w14:textId="77777777" w:rsidR="00874D6C" w:rsidRPr="00B72DE2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 xml:space="preserve">Cable de fibra óptica de la red de </w:t>
            </w: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acceso</w:t>
            </w:r>
          </w:p>
        </w:tc>
      </w:tr>
      <w:tr w:rsidR="0030707E" w:rsidRPr="00767B1C" w14:paraId="2F6A14D0" w14:textId="77777777" w:rsidTr="00150791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40078B12" w14:textId="77777777" w:rsidR="0030707E" w:rsidRPr="006F4938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1989" w:type="dxa"/>
            <w:vAlign w:val="center"/>
          </w:tcPr>
          <w:p w14:paraId="488D9702" w14:textId="1EB1778A" w:rsidR="0030707E" w:rsidRPr="00767B1C" w:rsidRDefault="0030707E" w:rsidP="0030707E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Código Identificador de la Central</w:t>
            </w:r>
          </w:p>
        </w:tc>
        <w:tc>
          <w:tcPr>
            <w:tcW w:w="0" w:type="auto"/>
            <w:vAlign w:val="center"/>
          </w:tcPr>
          <w:p w14:paraId="7AE707B5" w14:textId="77777777" w:rsidR="0030707E" w:rsidRPr="00767B1C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Tipo de desplieg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F9EBF" w14:textId="77777777" w:rsidR="0030707E" w:rsidRPr="00767B1C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Estánd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9BFC2" w14:textId="77777777" w:rsidR="0030707E" w:rsidRPr="00767B1C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Tipo de Fib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E3C0F" w14:textId="77777777" w:rsidR="0030707E" w:rsidRPr="00767B1C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ongitud del tramo</w:t>
            </w:r>
          </w:p>
        </w:tc>
        <w:tc>
          <w:tcPr>
            <w:tcW w:w="0" w:type="auto"/>
            <w:vAlign w:val="center"/>
          </w:tcPr>
          <w:p w14:paraId="1AB2E956" w14:textId="77777777" w:rsidR="0030707E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5CAE5292" w14:textId="77777777" w:rsidR="0030707E" w:rsidRPr="00767B1C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26A28C13" w14:textId="77777777" w:rsidR="0030707E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44E470FF" w14:textId="77777777" w:rsidR="0030707E" w:rsidRPr="00767B1C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FB40B" w14:textId="77777777" w:rsidR="0030707E" w:rsidRPr="00767B1C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AAF75" w14:textId="77777777" w:rsidR="0030707E" w:rsidRPr="00767B1C" w:rsidRDefault="0030707E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30707E" w:rsidRPr="00767B1C" w14:paraId="4597F4B8" w14:textId="77777777" w:rsidTr="001507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13AD4C54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989" w:type="dxa"/>
          </w:tcPr>
          <w:p w14:paraId="4BA75B7B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E6D5A84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367C2D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46BEDC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E925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F410781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2CC9E29D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077986" w14:textId="77777777" w:rsidR="0030707E" w:rsidRPr="00767B1C" w:rsidRDefault="0030707E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DF760" w14:textId="77777777" w:rsidR="0030707E" w:rsidRPr="00767B1C" w:rsidRDefault="0030707E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7193FE53" w14:textId="77777777" w:rsidR="00874D6C" w:rsidRDefault="00874D6C" w:rsidP="00874D6C">
      <w:pPr>
        <w:rPr>
          <w:rFonts w:ascii="ITC Avant Garde" w:hAnsi="ITC Avant Garde"/>
          <w:b/>
        </w:rPr>
      </w:pPr>
    </w:p>
    <w:p w14:paraId="55909AEE" w14:textId="77777777" w:rsidR="00874D6C" w:rsidRDefault="00874D6C" w:rsidP="00874D6C">
      <w:pPr>
        <w:rPr>
          <w:rFonts w:ascii="ITC Avant Garde" w:hAnsi="ITC Avant Garde"/>
          <w:b/>
        </w:rPr>
      </w:pPr>
    </w:p>
    <w:p w14:paraId="27948224" w14:textId="77777777" w:rsidR="00874D6C" w:rsidRDefault="00874D6C" w:rsidP="00874D6C">
      <w:pPr>
        <w:rPr>
          <w:rFonts w:ascii="ITC Avant Garde" w:hAnsi="ITC Avant Garde"/>
          <w:b/>
        </w:rPr>
      </w:pPr>
    </w:p>
    <w:p w14:paraId="7240BE2B" w14:textId="113418BF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916"/>
        <w:gridCol w:w="977"/>
        <w:gridCol w:w="1333"/>
        <w:gridCol w:w="732"/>
        <w:gridCol w:w="908"/>
        <w:gridCol w:w="1134"/>
        <w:gridCol w:w="1303"/>
        <w:gridCol w:w="1498"/>
        <w:gridCol w:w="1397"/>
        <w:gridCol w:w="605"/>
        <w:gridCol w:w="733"/>
      </w:tblGrid>
      <w:tr w:rsidR="00874D6C" w:rsidRPr="00767B1C" w14:paraId="1354F70F" w14:textId="77777777" w:rsidTr="00874D6C">
        <w:trPr>
          <w:trHeight w:val="288"/>
        </w:trPr>
        <w:tc>
          <w:tcPr>
            <w:tcW w:w="0" w:type="auto"/>
            <w:gridSpan w:val="12"/>
            <w:shd w:val="clear" w:color="000000" w:fill="70AD47"/>
            <w:vAlign w:val="center"/>
          </w:tcPr>
          <w:p w14:paraId="38CC5E93" w14:textId="77777777" w:rsidR="00874D6C" w:rsidRPr="007E6D0B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Cable</w:t>
            </w:r>
            <w:r w:rsidRPr="00F44FAA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 xml:space="preserve"> de fibra óptica</w:t>
            </w: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B72DE2"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 xml:space="preserve">de la red de </w:t>
            </w:r>
            <w:r>
              <w:rPr>
                <w:rFonts w:ascii="ITC Avant Garde" w:eastAsia="ITC Avant Garde" w:hAnsi="ITC Avant Garde" w:cs="ITC Avant Garde"/>
                <w:b/>
                <w:color w:val="FFFFFF" w:themeColor="background1"/>
                <w:sz w:val="14"/>
                <w:szCs w:val="14"/>
              </w:rPr>
              <w:t>transporte</w:t>
            </w:r>
          </w:p>
        </w:tc>
      </w:tr>
      <w:tr w:rsidR="00874D6C" w:rsidRPr="00767B1C" w14:paraId="7A48969F" w14:textId="77777777" w:rsidTr="00874D6C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3D96C32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8AA2B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Nodo origen</w:t>
            </w:r>
          </w:p>
        </w:tc>
        <w:tc>
          <w:tcPr>
            <w:tcW w:w="0" w:type="auto"/>
            <w:vAlign w:val="center"/>
          </w:tcPr>
          <w:p w14:paraId="3C352404" w14:textId="77777777" w:rsidR="00874D6C" w:rsidRPr="00B72DE2" w:rsidRDefault="00874D6C" w:rsidP="00874D6C">
            <w:pPr>
              <w:spacing w:line="240" w:lineRule="auto"/>
              <w:jc w:val="center"/>
              <w:rPr>
                <w:rFonts w:ascii="ITC Avant Garde" w:eastAsia="ITC Avant Garde" w:hAnsi="ITC Avant Garde" w:cs="ITC Avant Garde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Nodo destino</w:t>
            </w:r>
          </w:p>
        </w:tc>
        <w:tc>
          <w:tcPr>
            <w:tcW w:w="0" w:type="auto"/>
            <w:vAlign w:val="center"/>
          </w:tcPr>
          <w:p w14:paraId="5DB3729C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Tipo de despliegue</w:t>
            </w:r>
          </w:p>
        </w:tc>
        <w:tc>
          <w:tcPr>
            <w:tcW w:w="0" w:type="auto"/>
            <w:vAlign w:val="center"/>
          </w:tcPr>
          <w:p w14:paraId="4840BD9D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Estánd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6FBEF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Tipo de Fib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C0019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B72DE2">
              <w:rPr>
                <w:rFonts w:ascii="ITC Avant Garde" w:eastAsia="ITC Avant Garde" w:hAnsi="ITC Avant Garde" w:cs="ITC Avant Garde"/>
                <w:sz w:val="14"/>
                <w:szCs w:val="14"/>
              </w:rPr>
              <w:t>Número de hil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CBE16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Longitud del tramo</w:t>
            </w:r>
          </w:p>
        </w:tc>
        <w:tc>
          <w:tcPr>
            <w:tcW w:w="0" w:type="auto"/>
            <w:vAlign w:val="center"/>
          </w:tcPr>
          <w:p w14:paraId="65A52742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dad</w:t>
            </w:r>
          </w:p>
          <w:p w14:paraId="0BE003F1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Propio o Arrendado)</w:t>
            </w:r>
          </w:p>
        </w:tc>
        <w:tc>
          <w:tcPr>
            <w:tcW w:w="0" w:type="auto"/>
            <w:vAlign w:val="center"/>
          </w:tcPr>
          <w:p w14:paraId="2C03FCC8" w14:textId="77777777" w:rsidR="00874D6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3005626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C7915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E03E7" w14:textId="77777777" w:rsidR="00874D6C" w:rsidRPr="00767B1C" w:rsidRDefault="00874D6C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874D6C" w:rsidRPr="00767B1C" w14:paraId="7B1BE4A0" w14:textId="77777777" w:rsidTr="00874D6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DC74C92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D14BC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05555A8E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67FA8DE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A7E17BA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1148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5E918F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02EC1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F284A0E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7ADE628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637C19" w14:textId="77777777" w:rsidR="00874D6C" w:rsidRPr="00767B1C" w:rsidRDefault="00874D6C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9CB6C1" w14:textId="77777777" w:rsidR="00874D6C" w:rsidRPr="00767B1C" w:rsidRDefault="00874D6C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781EB825" w14:textId="77777777" w:rsidR="00874D6C" w:rsidRDefault="00874D6C" w:rsidP="00874D6C">
      <w:pPr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160"/>
        <w:gridCol w:w="603"/>
        <w:gridCol w:w="643"/>
        <w:gridCol w:w="911"/>
        <w:gridCol w:w="959"/>
        <w:gridCol w:w="1588"/>
        <w:gridCol w:w="1516"/>
        <w:gridCol w:w="605"/>
        <w:gridCol w:w="733"/>
      </w:tblGrid>
      <w:tr w:rsidR="00150297" w:rsidRPr="00767B1C" w14:paraId="779D0122" w14:textId="77777777" w:rsidTr="00150297">
        <w:trPr>
          <w:trHeight w:val="288"/>
        </w:trPr>
        <w:tc>
          <w:tcPr>
            <w:tcW w:w="0" w:type="auto"/>
            <w:gridSpan w:val="10"/>
            <w:shd w:val="clear" w:color="000000" w:fill="70AD47"/>
          </w:tcPr>
          <w:p w14:paraId="4D8B648B" w14:textId="77777777" w:rsidR="00150297" w:rsidRPr="007E6D0B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 w:rsidRPr="009E1388">
              <w:rPr>
                <w:rFonts w:ascii="ITC Avant Garde" w:eastAsia="ITC Avant Garde" w:hAnsi="ITC Avant Garde" w:cs="ITC Avant Garde"/>
                <w:b/>
                <w:bCs/>
                <w:color w:val="FFFFFF" w:themeColor="background1"/>
                <w:sz w:val="16"/>
                <w:szCs w:val="16"/>
              </w:rPr>
              <w:t>Troncal de cobre</w:t>
            </w:r>
          </w:p>
        </w:tc>
      </w:tr>
      <w:tr w:rsidR="00150297" w:rsidRPr="00767B1C" w14:paraId="0FD7FD7B" w14:textId="77777777" w:rsidTr="00150297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5D4170FB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433C8" w14:textId="56E0C489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ITC Avant Garde" w:hAnsi="ITC Avant Garde" w:cs="ITC Avant Garde"/>
                <w:sz w:val="14"/>
                <w:szCs w:val="14"/>
              </w:rPr>
              <w:t>Tipo de central</w:t>
            </w:r>
          </w:p>
        </w:tc>
        <w:tc>
          <w:tcPr>
            <w:tcW w:w="0" w:type="auto"/>
            <w:vAlign w:val="center"/>
          </w:tcPr>
          <w:p w14:paraId="695D1479" w14:textId="77777777" w:rsidR="00150297" w:rsidRDefault="00150297" w:rsidP="00911B8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odo</w:t>
            </w:r>
          </w:p>
          <w:p w14:paraId="002AB63B" w14:textId="69511D13" w:rsidR="00150297" w:rsidRDefault="00150297" w:rsidP="00911B8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rigen</w:t>
            </w:r>
          </w:p>
        </w:tc>
        <w:tc>
          <w:tcPr>
            <w:tcW w:w="0" w:type="auto"/>
            <w:vAlign w:val="center"/>
          </w:tcPr>
          <w:p w14:paraId="1CD0A9F3" w14:textId="77777777" w:rsidR="00150297" w:rsidRDefault="00150297" w:rsidP="00911B8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odo</w:t>
            </w:r>
          </w:p>
          <w:p w14:paraId="2EACEDBA" w14:textId="2D0E5B99" w:rsidR="00150297" w:rsidRDefault="00150297" w:rsidP="00DA01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estino</w:t>
            </w:r>
          </w:p>
        </w:tc>
        <w:tc>
          <w:tcPr>
            <w:tcW w:w="0" w:type="auto"/>
            <w:vAlign w:val="center"/>
          </w:tcPr>
          <w:p w14:paraId="5B982EB0" w14:textId="3EEF2E8B" w:rsidR="00150297" w:rsidRDefault="00150297" w:rsidP="001502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umero de</w:t>
            </w:r>
          </w:p>
          <w:p w14:paraId="611D37F4" w14:textId="3E461DBD" w:rsidR="00150297" w:rsidRDefault="00150297" w:rsidP="001502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ares</w:t>
            </w:r>
          </w:p>
        </w:tc>
        <w:tc>
          <w:tcPr>
            <w:tcW w:w="0" w:type="auto"/>
            <w:vAlign w:val="center"/>
          </w:tcPr>
          <w:p w14:paraId="07A3D01B" w14:textId="5CAA747D" w:rsidR="00150297" w:rsidRDefault="00150297" w:rsidP="001502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ongitud de</w:t>
            </w:r>
          </w:p>
          <w:p w14:paraId="17156DBF" w14:textId="2EAAB9E5" w:rsidR="00150297" w:rsidRDefault="00150297" w:rsidP="0015029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ramo</w:t>
            </w:r>
          </w:p>
        </w:tc>
        <w:tc>
          <w:tcPr>
            <w:tcW w:w="0" w:type="auto"/>
            <w:vAlign w:val="center"/>
          </w:tcPr>
          <w:p w14:paraId="6BB32EC9" w14:textId="77777777" w:rsidR="00150297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5416B886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0" w:type="auto"/>
            <w:vAlign w:val="center"/>
          </w:tcPr>
          <w:p w14:paraId="06B1CEEA" w14:textId="77777777" w:rsidR="00150297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opietario</w:t>
            </w:r>
          </w:p>
          <w:p w14:paraId="6E5B9F80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Nombre del Titula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2F00E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01AFC" w14:textId="77777777" w:rsidR="00150297" w:rsidRPr="00767B1C" w:rsidRDefault="0015029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150297" w:rsidRPr="00767B1C" w14:paraId="5A64F5D1" w14:textId="77777777" w:rsidTr="0015029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6C24198B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C50039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6D3344F8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3D8C000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7881C7B8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54C444AB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33A66213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</w:tcPr>
          <w:p w14:paraId="110D44CD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153467" w14:textId="77777777" w:rsidR="00150297" w:rsidRPr="00767B1C" w:rsidRDefault="0015029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883BA4" w14:textId="77777777" w:rsidR="00150297" w:rsidRPr="00767B1C" w:rsidRDefault="00150297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6E373AB3" w14:textId="77777777" w:rsidR="00874D6C" w:rsidRDefault="00874D6C" w:rsidP="00874D6C">
      <w:pPr>
        <w:rPr>
          <w:rFonts w:ascii="ITC Avant Garde" w:hAnsi="ITC Avant Garde"/>
          <w:b/>
        </w:rPr>
      </w:pPr>
    </w:p>
    <w:p w14:paraId="57D3D4D2" w14:textId="77777777" w:rsidR="00874D6C" w:rsidRDefault="00874D6C" w:rsidP="00874D6C">
      <w:pPr>
        <w:rPr>
          <w:rFonts w:ascii="ITC Avant Garde" w:hAnsi="ITC Avant Garde"/>
          <w:b/>
        </w:rPr>
      </w:pPr>
    </w:p>
    <w:p w14:paraId="7498566D" w14:textId="77777777" w:rsidR="00874D6C" w:rsidRDefault="00874D6C" w:rsidP="00874D6C">
      <w:pPr>
        <w:jc w:val="center"/>
        <w:rPr>
          <w:rFonts w:ascii="ITC Avant Garde" w:hAnsi="ITC Avant Garde"/>
          <w:b/>
        </w:rPr>
      </w:pPr>
    </w:p>
    <w:p w14:paraId="2B4EC40A" w14:textId="1E644E2E" w:rsidR="00050F9C" w:rsidRDefault="00050F9C" w:rsidP="00874D6C">
      <w:pPr>
        <w:rPr>
          <w:rFonts w:ascii="ITC Avant Garde" w:eastAsia="ITC Avant Garde" w:hAnsi="ITC Avant Garde" w:cs="ITC Avant Garde"/>
          <w:b/>
          <w:bCs/>
        </w:rPr>
      </w:pPr>
      <w:bookmarkStart w:id="0" w:name="_GoBack"/>
      <w:bookmarkEnd w:id="0"/>
    </w:p>
    <w:p w14:paraId="44C87E08" w14:textId="0928662C" w:rsidR="00050F9C" w:rsidRDefault="00050F9C" w:rsidP="00874D6C">
      <w:pPr>
        <w:rPr>
          <w:rFonts w:ascii="ITC Avant Garde" w:eastAsia="ITC Avant Garde" w:hAnsi="ITC Avant Garde" w:cs="ITC Avant Garde"/>
          <w:b/>
          <w:bCs/>
        </w:rPr>
      </w:pPr>
    </w:p>
    <w:p w14:paraId="6DE45796" w14:textId="6E4D38C4" w:rsidR="00050F9C" w:rsidRDefault="00050F9C" w:rsidP="00874D6C">
      <w:pPr>
        <w:rPr>
          <w:rFonts w:ascii="ITC Avant Garde" w:eastAsia="ITC Avant Garde" w:hAnsi="ITC Avant Garde" w:cs="ITC Avant Garde"/>
          <w:b/>
          <w:bCs/>
        </w:rPr>
      </w:pPr>
    </w:p>
    <w:p w14:paraId="2387AB45" w14:textId="77777777" w:rsidR="00050F9C" w:rsidRDefault="00050F9C" w:rsidP="00874D6C">
      <w:pPr>
        <w:rPr>
          <w:rFonts w:ascii="ITC Avant Garde" w:eastAsia="ITC Avant Garde" w:hAnsi="ITC Avant Garde" w:cs="ITC Avant Garde"/>
          <w:b/>
          <w:bCs/>
        </w:rPr>
      </w:pPr>
    </w:p>
    <w:p w14:paraId="35F4C4C2" w14:textId="77777777" w:rsidR="00874D6C" w:rsidRPr="00855DFC" w:rsidRDefault="00874D6C" w:rsidP="00874D6C">
      <w:pPr>
        <w:pStyle w:val="Prrafodelista"/>
        <w:numPr>
          <w:ilvl w:val="0"/>
          <w:numId w:val="5"/>
        </w:numPr>
        <w:jc w:val="center"/>
        <w:rPr>
          <w:rFonts w:ascii="ITC Avant Garde" w:eastAsia="ITC Avant Garde" w:hAnsi="ITC Avant Garde" w:cs="ITC Avant Garde"/>
          <w:b/>
        </w:rPr>
      </w:pPr>
      <w:r w:rsidRPr="00855DFC">
        <w:rPr>
          <w:rFonts w:ascii="ITC Avant Garde" w:eastAsia="ITC Avant Garde" w:hAnsi="ITC Avant Garde" w:cs="ITC Avant Garde"/>
          <w:b/>
        </w:rPr>
        <w:t>SITIOS PÚBLICOS</w:t>
      </w:r>
    </w:p>
    <w:p w14:paraId="0A2D06C5" w14:textId="77777777" w:rsidR="00874D6C" w:rsidRDefault="00874D6C" w:rsidP="00874D6C">
      <w:pPr>
        <w:pStyle w:val="Prrafodelista"/>
        <w:rPr>
          <w:rFonts w:ascii="ITC Avant Garde" w:hAnsi="ITC Avant Garde"/>
          <w:b/>
        </w:rPr>
      </w:pP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081"/>
        <w:gridCol w:w="1799"/>
        <w:gridCol w:w="1890"/>
        <w:gridCol w:w="944"/>
        <w:gridCol w:w="1103"/>
        <w:gridCol w:w="1070"/>
        <w:gridCol w:w="1295"/>
        <w:gridCol w:w="1112"/>
        <w:gridCol w:w="605"/>
        <w:gridCol w:w="733"/>
      </w:tblGrid>
      <w:tr w:rsidR="002F5287" w:rsidRPr="00767B1C" w14:paraId="71C2ACC1" w14:textId="77777777" w:rsidTr="00150791">
        <w:trPr>
          <w:trHeight w:val="288"/>
        </w:trPr>
        <w:tc>
          <w:tcPr>
            <w:tcW w:w="12994" w:type="dxa"/>
            <w:gridSpan w:val="11"/>
            <w:shd w:val="clear" w:color="000000" w:fill="70AD47"/>
          </w:tcPr>
          <w:p w14:paraId="7C696132" w14:textId="77777777" w:rsidR="002F5287" w:rsidRPr="00D477D4" w:rsidRDefault="002F5287" w:rsidP="002F52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ITC Avant Garde" w:eastAsia="ITC Avant Garde" w:hAnsi="ITC Avant Garde" w:cs="ITC Avant Garde"/>
                <w:b/>
                <w:bCs/>
                <w:color w:val="FFFFFF" w:themeColor="background1"/>
                <w:sz w:val="16"/>
                <w:szCs w:val="16"/>
              </w:rPr>
              <w:t>Sitios Públicos</w:t>
            </w:r>
          </w:p>
        </w:tc>
      </w:tr>
      <w:tr w:rsidR="002F5287" w:rsidRPr="00767B1C" w14:paraId="5B441D8B" w14:textId="77777777" w:rsidTr="002F5287">
        <w:trPr>
          <w:trHeight w:val="780"/>
        </w:trPr>
        <w:tc>
          <w:tcPr>
            <w:tcW w:w="1362" w:type="dxa"/>
            <w:shd w:val="clear" w:color="auto" w:fill="auto"/>
            <w:vAlign w:val="center"/>
          </w:tcPr>
          <w:p w14:paraId="546A500A" w14:textId="77777777" w:rsidR="002F5287" w:rsidRPr="00767B1C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ódigo Identificador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D8D6714" w14:textId="77777777" w:rsidR="002F5287" w:rsidRPr="00767B1C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Conectividad</w:t>
            </w:r>
          </w:p>
        </w:tc>
        <w:tc>
          <w:tcPr>
            <w:tcW w:w="1799" w:type="dxa"/>
            <w:vAlign w:val="center"/>
          </w:tcPr>
          <w:p w14:paraId="04B81CC5" w14:textId="77777777" w:rsidR="002F5287" w:rsidRPr="00767B1C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asa de transmisión del enlace ascendente</w:t>
            </w:r>
          </w:p>
        </w:tc>
        <w:tc>
          <w:tcPr>
            <w:tcW w:w="1890" w:type="dxa"/>
            <w:vAlign w:val="center"/>
          </w:tcPr>
          <w:p w14:paraId="26347561" w14:textId="77777777" w:rsidR="002F5287" w:rsidRPr="00767B1C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B7E55">
              <w:rPr>
                <w:rFonts w:ascii="ITC Avant Garde" w:eastAsia="ITC Avant Garde" w:hAnsi="ITC Avant Garde" w:cs="ITC Avant Garde"/>
                <w:sz w:val="14"/>
                <w:szCs w:val="14"/>
              </w:rPr>
              <w:t>Tasa de transmisión del enlace descendente</w:t>
            </w:r>
          </w:p>
        </w:tc>
        <w:tc>
          <w:tcPr>
            <w:tcW w:w="944" w:type="dxa"/>
            <w:vAlign w:val="center"/>
          </w:tcPr>
          <w:p w14:paraId="5B195CDA" w14:textId="1E1389AA" w:rsidR="002F5287" w:rsidRDefault="002F5287" w:rsidP="00EF622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orreo de</w:t>
            </w:r>
          </w:p>
          <w:p w14:paraId="1DE13309" w14:textId="785F8036" w:rsidR="002F5287" w:rsidRDefault="002F5287" w:rsidP="00EF622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ontacto </w:t>
            </w:r>
          </w:p>
        </w:tc>
        <w:tc>
          <w:tcPr>
            <w:tcW w:w="1103" w:type="dxa"/>
            <w:vAlign w:val="center"/>
          </w:tcPr>
          <w:p w14:paraId="4A9ADE25" w14:textId="658D9C38" w:rsidR="002F5287" w:rsidRDefault="002F5287" w:rsidP="00EF622D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eléfono de Contacto</w:t>
            </w:r>
          </w:p>
        </w:tc>
        <w:tc>
          <w:tcPr>
            <w:tcW w:w="1070" w:type="dxa"/>
            <w:vAlign w:val="center"/>
          </w:tcPr>
          <w:p w14:paraId="4F1C33F1" w14:textId="77777777" w:rsidR="002F5287" w:rsidRDefault="002F5287" w:rsidP="002F52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Tipo de </w:t>
            </w:r>
          </w:p>
          <w:p w14:paraId="293DF97E" w14:textId="6AEE9F61" w:rsidR="002F5287" w:rsidRDefault="002F5287" w:rsidP="002F528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itio.</w:t>
            </w:r>
          </w:p>
        </w:tc>
        <w:tc>
          <w:tcPr>
            <w:tcW w:w="1295" w:type="dxa"/>
            <w:vAlign w:val="center"/>
          </w:tcPr>
          <w:p w14:paraId="4587CC7A" w14:textId="77777777" w:rsidR="002F5287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dad </w:t>
            </w:r>
          </w:p>
          <w:p w14:paraId="05BC2DAE" w14:textId="77777777" w:rsidR="002F5287" w:rsidRPr="00767B1C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Propio o Arrendado)</w:t>
            </w:r>
          </w:p>
        </w:tc>
        <w:tc>
          <w:tcPr>
            <w:tcW w:w="1112" w:type="dxa"/>
            <w:vAlign w:val="center"/>
          </w:tcPr>
          <w:p w14:paraId="1F311905" w14:textId="77777777" w:rsidR="002F5287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ropietario </w:t>
            </w:r>
          </w:p>
          <w:p w14:paraId="3999A01F" w14:textId="77777777" w:rsidR="002F5287" w:rsidRPr="00767B1C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Nombre del Titular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5A08DCB" w14:textId="77777777" w:rsidR="002F5287" w:rsidRPr="00767B1C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atitud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B6C77FF" w14:textId="77777777" w:rsidR="002F5287" w:rsidRPr="00767B1C" w:rsidRDefault="002F5287" w:rsidP="00874D6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  <w:t>Longitud</w:t>
            </w:r>
          </w:p>
        </w:tc>
      </w:tr>
      <w:tr w:rsidR="002F5287" w:rsidRPr="00767B1C" w14:paraId="589758BB" w14:textId="77777777" w:rsidTr="002F5287">
        <w:trPr>
          <w:trHeight w:val="300"/>
        </w:trPr>
        <w:tc>
          <w:tcPr>
            <w:tcW w:w="1362" w:type="dxa"/>
            <w:shd w:val="clear" w:color="auto" w:fill="auto"/>
            <w:noWrap/>
            <w:vAlign w:val="center"/>
          </w:tcPr>
          <w:p w14:paraId="5F2E4844" w14:textId="77777777" w:rsidR="002F5287" w:rsidRPr="00767B1C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0D9752B1" w14:textId="77777777" w:rsidR="002F5287" w:rsidRPr="00767B1C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799" w:type="dxa"/>
          </w:tcPr>
          <w:p w14:paraId="014BF8B1" w14:textId="77777777" w:rsidR="002F5287" w:rsidRPr="00767B1C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890" w:type="dxa"/>
          </w:tcPr>
          <w:p w14:paraId="5A904E1B" w14:textId="77777777" w:rsidR="002F5287" w:rsidRPr="00767B1C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944" w:type="dxa"/>
          </w:tcPr>
          <w:p w14:paraId="44204F16" w14:textId="77777777" w:rsidR="002F5287" w:rsidRPr="00767B1C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103" w:type="dxa"/>
          </w:tcPr>
          <w:p w14:paraId="02A6AA5A" w14:textId="77777777" w:rsidR="002F5287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070" w:type="dxa"/>
          </w:tcPr>
          <w:p w14:paraId="74164811" w14:textId="77777777" w:rsidR="002F5287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295" w:type="dxa"/>
          </w:tcPr>
          <w:p w14:paraId="6D11374D" w14:textId="77777777" w:rsidR="002F5287" w:rsidRPr="00767B1C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1112" w:type="dxa"/>
          </w:tcPr>
          <w:p w14:paraId="488373F1" w14:textId="77777777" w:rsidR="002F5287" w:rsidRPr="00767B1C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603BED6" w14:textId="77777777" w:rsidR="002F5287" w:rsidRPr="00767B1C" w:rsidRDefault="002F5287" w:rsidP="00874D6C">
            <w:pPr>
              <w:spacing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8BD133A" w14:textId="77777777" w:rsidR="002F5287" w:rsidRPr="00767B1C" w:rsidRDefault="002F5287" w:rsidP="00874D6C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lang w:val="es-MX"/>
              </w:rPr>
            </w:pPr>
          </w:p>
        </w:tc>
      </w:tr>
    </w:tbl>
    <w:p w14:paraId="4133F4C5" w14:textId="77777777" w:rsidR="00874D6C" w:rsidRDefault="00874D6C" w:rsidP="00874D6C">
      <w:pPr>
        <w:rPr>
          <w:rFonts w:ascii="ITC Avant Garde" w:hAnsi="ITC Avant Garde"/>
          <w:b/>
        </w:rPr>
      </w:pPr>
    </w:p>
    <w:p w14:paraId="0385BFA2" w14:textId="6498EEF4" w:rsidR="00874D6C" w:rsidRPr="0062532F" w:rsidRDefault="00874D6C" w:rsidP="00874D6C">
      <w:pPr>
        <w:rPr>
          <w:rFonts w:ascii="ITC Avant Garde" w:hAnsi="ITC Avant Garde"/>
          <w:b/>
        </w:rPr>
      </w:pPr>
    </w:p>
    <w:p w14:paraId="3D1552EA" w14:textId="77777777" w:rsidR="00874D6C" w:rsidRDefault="00874D6C" w:rsidP="00874D6C">
      <w:pPr>
        <w:ind w:left="720"/>
        <w:jc w:val="center"/>
        <w:rPr>
          <w:rFonts w:ascii="ITC Avant Garde" w:hAnsi="ITC Avant Garde"/>
          <w:b/>
        </w:rPr>
      </w:pPr>
    </w:p>
    <w:p w14:paraId="3140D68F" w14:textId="50439FAD" w:rsidR="00874D6C" w:rsidRPr="00DB159D" w:rsidRDefault="00874D6C" w:rsidP="00DB159D">
      <w:pPr>
        <w:tabs>
          <w:tab w:val="left" w:pos="6530"/>
        </w:tabs>
        <w:rPr>
          <w:rFonts w:ascii="ITC Avant Garde" w:eastAsia="Times New Roman" w:hAnsi="ITC Avant Garde"/>
          <w:b/>
        </w:rPr>
      </w:pPr>
    </w:p>
    <w:sectPr w:rsidR="00874D6C" w:rsidRPr="00DB159D" w:rsidSect="00874D6C">
      <w:pgSz w:w="15840" w:h="12240" w:orient="landscape"/>
      <w:pgMar w:top="1701" w:right="1418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847A" w14:textId="77777777" w:rsidR="004E5641" w:rsidRDefault="004E5641" w:rsidP="003F3B7A">
      <w:pPr>
        <w:spacing w:line="240" w:lineRule="auto"/>
      </w:pPr>
      <w:r>
        <w:separator/>
      </w:r>
    </w:p>
  </w:endnote>
  <w:endnote w:type="continuationSeparator" w:id="0">
    <w:p w14:paraId="0C1EB164" w14:textId="77777777" w:rsidR="004E5641" w:rsidRDefault="004E5641" w:rsidP="003F3B7A">
      <w:pPr>
        <w:spacing w:line="240" w:lineRule="auto"/>
      </w:pPr>
      <w:r>
        <w:continuationSeparator/>
      </w:r>
    </w:p>
  </w:endnote>
  <w:endnote w:type="continuationNotice" w:id="1">
    <w:p w14:paraId="4F5895B6" w14:textId="77777777" w:rsidR="004E5641" w:rsidRDefault="004E56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ITC Avant Garde,Times New Roman">
    <w:altName w:val="Times New Roman"/>
    <w:panose1 w:val="00000000000000000000"/>
    <w:charset w:val="00"/>
    <w:family w:val="roman"/>
    <w:notTrueType/>
    <w:pitch w:val="default"/>
  </w:font>
  <w:font w:name="ITC Avant Garde Demi">
    <w:panose1 w:val="020B0702020203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,ITC Avant Gar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4"/>
        <w:szCs w:val="16"/>
      </w:rPr>
      <w:id w:val="-1962872978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4"/>
            <w:szCs w:val="16"/>
          </w:rPr>
          <w:id w:val="-904991486"/>
          <w:docPartObj>
            <w:docPartGallery w:val="Page Numbers (Top of Page)"/>
            <w:docPartUnique/>
          </w:docPartObj>
        </w:sdtPr>
        <w:sdtEndPr/>
        <w:sdtContent>
          <w:p w14:paraId="099CADEB" w14:textId="6C4F32E7" w:rsidR="00150297" w:rsidRPr="00264960" w:rsidRDefault="00150297">
            <w:pPr>
              <w:pStyle w:val="Piedepgina"/>
              <w:jc w:val="right"/>
              <w:rPr>
                <w:rFonts w:ascii="ITC Avant Garde" w:hAnsi="ITC Avant Garde"/>
                <w:sz w:val="14"/>
                <w:szCs w:val="16"/>
              </w:rPr>
            </w:pPr>
            <w:r w:rsidRPr="00264960">
              <w:rPr>
                <w:rFonts w:ascii="ITC Avant Garde" w:hAnsi="ITC Avant Garde"/>
                <w:sz w:val="14"/>
                <w:szCs w:val="16"/>
                <w:lang w:val="es-ES"/>
              </w:rPr>
              <w:t xml:space="preserve">Página 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begin"/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instrText>PAGE</w:instrTex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separate"/>
            </w:r>
            <w:r w:rsidR="004E5641">
              <w:rPr>
                <w:rFonts w:ascii="ITC Avant Garde" w:hAnsi="ITC Avant Garde"/>
                <w:b/>
                <w:bCs/>
                <w:noProof/>
                <w:sz w:val="14"/>
                <w:szCs w:val="16"/>
              </w:rPr>
              <w:t>1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end"/>
            </w:r>
            <w:r w:rsidRPr="00264960">
              <w:rPr>
                <w:rFonts w:ascii="ITC Avant Garde" w:hAnsi="ITC Avant Garde"/>
                <w:sz w:val="14"/>
                <w:szCs w:val="16"/>
                <w:lang w:val="es-ES"/>
              </w:rPr>
              <w:t xml:space="preserve"> de 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begin"/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instrText>NUMPAGES</w:instrTex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separate"/>
            </w:r>
            <w:r w:rsidR="004E5641">
              <w:rPr>
                <w:rFonts w:ascii="ITC Avant Garde" w:hAnsi="ITC Avant Garde"/>
                <w:b/>
                <w:bCs/>
                <w:noProof/>
                <w:sz w:val="14"/>
                <w:szCs w:val="16"/>
              </w:rPr>
              <w:t>1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5AC8CDBC" w14:textId="77777777" w:rsidR="00150297" w:rsidRDefault="00150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4491" w14:textId="77777777" w:rsidR="004E5641" w:rsidRDefault="004E5641" w:rsidP="003F3B7A">
      <w:pPr>
        <w:spacing w:line="240" w:lineRule="auto"/>
      </w:pPr>
      <w:r>
        <w:separator/>
      </w:r>
    </w:p>
  </w:footnote>
  <w:footnote w:type="continuationSeparator" w:id="0">
    <w:p w14:paraId="4B5C2A4A" w14:textId="77777777" w:rsidR="004E5641" w:rsidRDefault="004E5641" w:rsidP="003F3B7A">
      <w:pPr>
        <w:spacing w:line="240" w:lineRule="auto"/>
      </w:pPr>
      <w:r>
        <w:continuationSeparator/>
      </w:r>
    </w:p>
  </w:footnote>
  <w:footnote w:type="continuationNotice" w:id="1">
    <w:p w14:paraId="0DEAC899" w14:textId="77777777" w:rsidR="004E5641" w:rsidRDefault="004E56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5" w:type="dxa"/>
      <w:jc w:val="center"/>
      <w:tblLook w:val="04A0" w:firstRow="1" w:lastRow="0" w:firstColumn="1" w:lastColumn="0" w:noHBand="0" w:noVBand="1"/>
    </w:tblPr>
    <w:tblGrid>
      <w:gridCol w:w="9776"/>
      <w:gridCol w:w="1559"/>
    </w:tblGrid>
    <w:tr w:rsidR="00150297" w:rsidRPr="0055724D" w14:paraId="35CEC42E" w14:textId="77777777" w:rsidTr="00063567">
      <w:trPr>
        <w:trHeight w:val="1125"/>
        <w:jc w:val="center"/>
      </w:trPr>
      <w:tc>
        <w:tcPr>
          <w:tcW w:w="9776" w:type="dxa"/>
          <w:vAlign w:val="center"/>
        </w:tcPr>
        <w:p w14:paraId="7D0616C3" w14:textId="74076503" w:rsidR="00150297" w:rsidRPr="00DA1365" w:rsidRDefault="00150297" w:rsidP="000D632E">
          <w:pPr>
            <w:ind w:left="1361"/>
            <w:contextualSpacing/>
            <w:mirrorIndents/>
            <w:jc w:val="center"/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</w:pPr>
          <w:r w:rsidRPr="00DA1365"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  <w:t xml:space="preserve">ANEXO </w:t>
          </w:r>
          <w:r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  <w:t>V</w:t>
          </w:r>
        </w:p>
        <w:p w14:paraId="3B3A8CFD" w14:textId="610B6A11" w:rsidR="00150297" w:rsidRPr="009F6D1F" w:rsidRDefault="00150297" w:rsidP="000D632E">
          <w:pPr>
            <w:ind w:left="1361"/>
            <w:contextualSpacing/>
            <w:mirrorIndents/>
            <w:jc w:val="center"/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</w:pPr>
          <w:r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  <w:t>FORMATO DE INFORMACIÓN</w:t>
          </w:r>
        </w:p>
      </w:tc>
      <w:tc>
        <w:tcPr>
          <w:tcW w:w="1559" w:type="dxa"/>
        </w:tcPr>
        <w:p w14:paraId="503FACA3" w14:textId="45ACDFDD" w:rsidR="00150297" w:rsidRPr="0055724D" w:rsidRDefault="00150297" w:rsidP="009B3E4B">
          <w:pPr>
            <w:pStyle w:val="Encabezado"/>
            <w:rPr>
              <w:rFonts w:asciiTheme="majorHAnsi" w:hAnsiTheme="majorHAnsi"/>
            </w:rPr>
          </w:pPr>
          <w:r w:rsidRPr="0055724D">
            <w:rPr>
              <w:rFonts w:asciiTheme="majorHAnsi" w:hAnsiTheme="majorHAnsi"/>
              <w:noProof/>
              <w:lang w:val="es-MX"/>
            </w:rPr>
            <w:drawing>
              <wp:anchor distT="0" distB="0" distL="114300" distR="114300" simplePos="0" relativeHeight="251658240" behindDoc="0" locked="0" layoutInCell="1" allowOverlap="1" wp14:anchorId="33243CC3" wp14:editId="44D8DD9F">
                <wp:simplePos x="0" y="0"/>
                <wp:positionH relativeFrom="column">
                  <wp:posOffset>5080</wp:posOffset>
                </wp:positionH>
                <wp:positionV relativeFrom="paragraph">
                  <wp:posOffset>26035</wp:posOffset>
                </wp:positionV>
                <wp:extent cx="837565" cy="558165"/>
                <wp:effectExtent l="0" t="0" r="63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I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565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48DFD1" w14:textId="436D12E7" w:rsidR="00150297" w:rsidRPr="00FC509C" w:rsidRDefault="00150297" w:rsidP="0036403B">
    <w:pPr>
      <w:ind w:right="1183"/>
      <w:rPr>
        <w:rFonts w:ascii="ITC Avant Garde" w:hAnsi="ITC Avant Garde"/>
        <w:b/>
        <w:sz w:val="20"/>
        <w:szCs w:val="20"/>
      </w:rPr>
    </w:pPr>
    <w:r>
      <w:rPr>
        <w:rFonts w:ascii="ITC Avant Garde" w:hAnsi="ITC Avant Garde"/>
        <w:noProof/>
        <w:sz w:val="20"/>
        <w:szCs w:val="20"/>
        <w:lang w:val="es-MX"/>
      </w:rPr>
      <w:drawing>
        <wp:anchor distT="0" distB="0" distL="114300" distR="114300" simplePos="0" relativeHeight="251658241" behindDoc="1" locked="0" layoutInCell="0" allowOverlap="1" wp14:anchorId="6461A4CD" wp14:editId="25B8F3C8">
          <wp:simplePos x="0" y="0"/>
          <wp:positionH relativeFrom="margin">
            <wp:posOffset>3810</wp:posOffset>
          </wp:positionH>
          <wp:positionV relativeFrom="margin">
            <wp:posOffset>26035</wp:posOffset>
          </wp:positionV>
          <wp:extent cx="7200265" cy="7200265"/>
          <wp:effectExtent l="0" t="0" r="635" b="635"/>
          <wp:wrapNone/>
          <wp:docPr id="3" name="Imagen 3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720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98"/>
    <w:multiLevelType w:val="hybridMultilevel"/>
    <w:tmpl w:val="040E0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DB7"/>
    <w:multiLevelType w:val="hybridMultilevel"/>
    <w:tmpl w:val="118459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3957"/>
    <w:multiLevelType w:val="hybridMultilevel"/>
    <w:tmpl w:val="FE1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0CB"/>
    <w:multiLevelType w:val="hybridMultilevel"/>
    <w:tmpl w:val="CB783210"/>
    <w:lvl w:ilvl="0" w:tplc="90A6BB5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6478D"/>
    <w:multiLevelType w:val="hybridMultilevel"/>
    <w:tmpl w:val="118459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D568B"/>
    <w:multiLevelType w:val="hybridMultilevel"/>
    <w:tmpl w:val="D9E83B7C"/>
    <w:lvl w:ilvl="0" w:tplc="77F092B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5CB8"/>
    <w:multiLevelType w:val="hybridMultilevel"/>
    <w:tmpl w:val="909C1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67EA3"/>
    <w:multiLevelType w:val="hybridMultilevel"/>
    <w:tmpl w:val="802C7994"/>
    <w:lvl w:ilvl="0" w:tplc="D20CB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10BFD"/>
    <w:rsid w:val="000112D9"/>
    <w:rsid w:val="000160D4"/>
    <w:rsid w:val="000179CB"/>
    <w:rsid w:val="00020F33"/>
    <w:rsid w:val="00025684"/>
    <w:rsid w:val="00025C64"/>
    <w:rsid w:val="00041581"/>
    <w:rsid w:val="000419BD"/>
    <w:rsid w:val="00050F9C"/>
    <w:rsid w:val="00060DA8"/>
    <w:rsid w:val="00063567"/>
    <w:rsid w:val="00070D1C"/>
    <w:rsid w:val="00074275"/>
    <w:rsid w:val="00074939"/>
    <w:rsid w:val="00075F02"/>
    <w:rsid w:val="00082078"/>
    <w:rsid w:val="00082EFB"/>
    <w:rsid w:val="0008349E"/>
    <w:rsid w:val="00094FFF"/>
    <w:rsid w:val="000A7E7D"/>
    <w:rsid w:val="000B541E"/>
    <w:rsid w:val="000B6884"/>
    <w:rsid w:val="000B6F45"/>
    <w:rsid w:val="000C01A2"/>
    <w:rsid w:val="000C0E55"/>
    <w:rsid w:val="000C380D"/>
    <w:rsid w:val="000D2959"/>
    <w:rsid w:val="000D32F3"/>
    <w:rsid w:val="000D4F95"/>
    <w:rsid w:val="000D632E"/>
    <w:rsid w:val="000D7D07"/>
    <w:rsid w:val="000E00DA"/>
    <w:rsid w:val="000E2D4D"/>
    <w:rsid w:val="000E324F"/>
    <w:rsid w:val="000E53A7"/>
    <w:rsid w:val="000E74FD"/>
    <w:rsid w:val="000E7E3B"/>
    <w:rsid w:val="00103CDF"/>
    <w:rsid w:val="001104BF"/>
    <w:rsid w:val="00111365"/>
    <w:rsid w:val="0011627B"/>
    <w:rsid w:val="0012326C"/>
    <w:rsid w:val="00123369"/>
    <w:rsid w:val="00123419"/>
    <w:rsid w:val="00123FE4"/>
    <w:rsid w:val="00125446"/>
    <w:rsid w:val="00130ADA"/>
    <w:rsid w:val="001364CE"/>
    <w:rsid w:val="00143EE6"/>
    <w:rsid w:val="001443B1"/>
    <w:rsid w:val="0015015A"/>
    <w:rsid w:val="00150297"/>
    <w:rsid w:val="00150791"/>
    <w:rsid w:val="0015203B"/>
    <w:rsid w:val="001574D5"/>
    <w:rsid w:val="00163B31"/>
    <w:rsid w:val="0017102F"/>
    <w:rsid w:val="00171906"/>
    <w:rsid w:val="00172879"/>
    <w:rsid w:val="00177BD9"/>
    <w:rsid w:val="00185461"/>
    <w:rsid w:val="00186420"/>
    <w:rsid w:val="001937B8"/>
    <w:rsid w:val="00193BCE"/>
    <w:rsid w:val="0019579F"/>
    <w:rsid w:val="001A0527"/>
    <w:rsid w:val="001A0F3D"/>
    <w:rsid w:val="001A107E"/>
    <w:rsid w:val="001A4892"/>
    <w:rsid w:val="001A648E"/>
    <w:rsid w:val="001B3AAB"/>
    <w:rsid w:val="001C7360"/>
    <w:rsid w:val="001C7518"/>
    <w:rsid w:val="001D0637"/>
    <w:rsid w:val="001D3C31"/>
    <w:rsid w:val="001D58C6"/>
    <w:rsid w:val="001E116F"/>
    <w:rsid w:val="001E33F5"/>
    <w:rsid w:val="001E4059"/>
    <w:rsid w:val="001E4983"/>
    <w:rsid w:val="001E7DD0"/>
    <w:rsid w:val="001F279A"/>
    <w:rsid w:val="00202BED"/>
    <w:rsid w:val="002047A5"/>
    <w:rsid w:val="00206A36"/>
    <w:rsid w:val="002175B7"/>
    <w:rsid w:val="00220C9D"/>
    <w:rsid w:val="002270C5"/>
    <w:rsid w:val="002337A9"/>
    <w:rsid w:val="00236FB3"/>
    <w:rsid w:val="00242B49"/>
    <w:rsid w:val="0024712C"/>
    <w:rsid w:val="0025152B"/>
    <w:rsid w:val="00256147"/>
    <w:rsid w:val="00256957"/>
    <w:rsid w:val="00261159"/>
    <w:rsid w:val="00264960"/>
    <w:rsid w:val="002652C4"/>
    <w:rsid w:val="00274EE5"/>
    <w:rsid w:val="002750AD"/>
    <w:rsid w:val="0029135E"/>
    <w:rsid w:val="002915CD"/>
    <w:rsid w:val="00291F5F"/>
    <w:rsid w:val="00293469"/>
    <w:rsid w:val="00296FCD"/>
    <w:rsid w:val="002979A3"/>
    <w:rsid w:val="002C5B39"/>
    <w:rsid w:val="002C75D0"/>
    <w:rsid w:val="002D05F5"/>
    <w:rsid w:val="002D08FE"/>
    <w:rsid w:val="002D24F2"/>
    <w:rsid w:val="002D3537"/>
    <w:rsid w:val="002D5EB7"/>
    <w:rsid w:val="002D664C"/>
    <w:rsid w:val="002D6E98"/>
    <w:rsid w:val="002E020A"/>
    <w:rsid w:val="002E7F93"/>
    <w:rsid w:val="002F0508"/>
    <w:rsid w:val="002F115B"/>
    <w:rsid w:val="002F23D4"/>
    <w:rsid w:val="002F261B"/>
    <w:rsid w:val="002F5287"/>
    <w:rsid w:val="00301B02"/>
    <w:rsid w:val="00302404"/>
    <w:rsid w:val="003035CC"/>
    <w:rsid w:val="0030707E"/>
    <w:rsid w:val="003072FC"/>
    <w:rsid w:val="00310044"/>
    <w:rsid w:val="003138C5"/>
    <w:rsid w:val="00317643"/>
    <w:rsid w:val="00325B22"/>
    <w:rsid w:val="00332398"/>
    <w:rsid w:val="00332B07"/>
    <w:rsid w:val="00341597"/>
    <w:rsid w:val="00342DDD"/>
    <w:rsid w:val="00344E7A"/>
    <w:rsid w:val="003505F8"/>
    <w:rsid w:val="00351470"/>
    <w:rsid w:val="00352B14"/>
    <w:rsid w:val="00354531"/>
    <w:rsid w:val="00360FC1"/>
    <w:rsid w:val="0036403B"/>
    <w:rsid w:val="0036487A"/>
    <w:rsid w:val="003703A3"/>
    <w:rsid w:val="00370870"/>
    <w:rsid w:val="00377275"/>
    <w:rsid w:val="0038047B"/>
    <w:rsid w:val="00380B7C"/>
    <w:rsid w:val="003823B8"/>
    <w:rsid w:val="00383E05"/>
    <w:rsid w:val="003857E8"/>
    <w:rsid w:val="00393612"/>
    <w:rsid w:val="00394171"/>
    <w:rsid w:val="003B457B"/>
    <w:rsid w:val="003B4C99"/>
    <w:rsid w:val="003C0F5A"/>
    <w:rsid w:val="003C7C98"/>
    <w:rsid w:val="003D08BE"/>
    <w:rsid w:val="003D1262"/>
    <w:rsid w:val="003D66D4"/>
    <w:rsid w:val="003E5412"/>
    <w:rsid w:val="003F107D"/>
    <w:rsid w:val="003F1A9F"/>
    <w:rsid w:val="003F260F"/>
    <w:rsid w:val="003F3B7A"/>
    <w:rsid w:val="003F56EB"/>
    <w:rsid w:val="003F62CC"/>
    <w:rsid w:val="0041678F"/>
    <w:rsid w:val="004179B4"/>
    <w:rsid w:val="00420868"/>
    <w:rsid w:val="00422B94"/>
    <w:rsid w:val="0042642A"/>
    <w:rsid w:val="00426BD7"/>
    <w:rsid w:val="0044136A"/>
    <w:rsid w:val="004433F0"/>
    <w:rsid w:val="00444FF6"/>
    <w:rsid w:val="00446B30"/>
    <w:rsid w:val="004475AC"/>
    <w:rsid w:val="00450863"/>
    <w:rsid w:val="004532DC"/>
    <w:rsid w:val="00454C5B"/>
    <w:rsid w:val="004611AC"/>
    <w:rsid w:val="004621D0"/>
    <w:rsid w:val="00467EF9"/>
    <w:rsid w:val="00467FAB"/>
    <w:rsid w:val="00472EF3"/>
    <w:rsid w:val="0047469C"/>
    <w:rsid w:val="0047472B"/>
    <w:rsid w:val="00474E42"/>
    <w:rsid w:val="00477299"/>
    <w:rsid w:val="00480766"/>
    <w:rsid w:val="00485474"/>
    <w:rsid w:val="004877BE"/>
    <w:rsid w:val="004907A1"/>
    <w:rsid w:val="004932A6"/>
    <w:rsid w:val="00494090"/>
    <w:rsid w:val="00497790"/>
    <w:rsid w:val="004B2A9D"/>
    <w:rsid w:val="004B3835"/>
    <w:rsid w:val="004C3299"/>
    <w:rsid w:val="004C4EA9"/>
    <w:rsid w:val="004D2BDA"/>
    <w:rsid w:val="004D2CB1"/>
    <w:rsid w:val="004E5641"/>
    <w:rsid w:val="004E5C87"/>
    <w:rsid w:val="004F448E"/>
    <w:rsid w:val="00500B9C"/>
    <w:rsid w:val="00501566"/>
    <w:rsid w:val="005018CD"/>
    <w:rsid w:val="005034FC"/>
    <w:rsid w:val="00511DE8"/>
    <w:rsid w:val="005136E0"/>
    <w:rsid w:val="00514EF3"/>
    <w:rsid w:val="0052213D"/>
    <w:rsid w:val="005236F0"/>
    <w:rsid w:val="00523FAA"/>
    <w:rsid w:val="00524CA6"/>
    <w:rsid w:val="005266BB"/>
    <w:rsid w:val="0052746F"/>
    <w:rsid w:val="00527DFA"/>
    <w:rsid w:val="00530152"/>
    <w:rsid w:val="00532FE3"/>
    <w:rsid w:val="00534842"/>
    <w:rsid w:val="00535B29"/>
    <w:rsid w:val="0054429E"/>
    <w:rsid w:val="005445C3"/>
    <w:rsid w:val="00552DC7"/>
    <w:rsid w:val="0055487C"/>
    <w:rsid w:val="005562AF"/>
    <w:rsid w:val="00562011"/>
    <w:rsid w:val="00562A57"/>
    <w:rsid w:val="00563CE5"/>
    <w:rsid w:val="00564EFF"/>
    <w:rsid w:val="00571EA7"/>
    <w:rsid w:val="00573A0E"/>
    <w:rsid w:val="00576152"/>
    <w:rsid w:val="00576221"/>
    <w:rsid w:val="005849E7"/>
    <w:rsid w:val="00586814"/>
    <w:rsid w:val="00587185"/>
    <w:rsid w:val="00591EA0"/>
    <w:rsid w:val="00593FF9"/>
    <w:rsid w:val="00596215"/>
    <w:rsid w:val="005A15D3"/>
    <w:rsid w:val="005A2D1D"/>
    <w:rsid w:val="005A6ED7"/>
    <w:rsid w:val="005B0D07"/>
    <w:rsid w:val="005C1DC1"/>
    <w:rsid w:val="005C4642"/>
    <w:rsid w:val="005D1B5A"/>
    <w:rsid w:val="005D26BF"/>
    <w:rsid w:val="005D43DC"/>
    <w:rsid w:val="005D7702"/>
    <w:rsid w:val="005E39A8"/>
    <w:rsid w:val="005E554F"/>
    <w:rsid w:val="005E5925"/>
    <w:rsid w:val="005E5DB6"/>
    <w:rsid w:val="0060265C"/>
    <w:rsid w:val="0060296C"/>
    <w:rsid w:val="00611187"/>
    <w:rsid w:val="00614DD8"/>
    <w:rsid w:val="00614E6A"/>
    <w:rsid w:val="006208B1"/>
    <w:rsid w:val="00621E0A"/>
    <w:rsid w:val="006236B1"/>
    <w:rsid w:val="00623C12"/>
    <w:rsid w:val="00624A92"/>
    <w:rsid w:val="0063624D"/>
    <w:rsid w:val="0063690F"/>
    <w:rsid w:val="00641110"/>
    <w:rsid w:val="00643BE8"/>
    <w:rsid w:val="00645625"/>
    <w:rsid w:val="00650E6B"/>
    <w:rsid w:val="00652CC6"/>
    <w:rsid w:val="00661270"/>
    <w:rsid w:val="00661C85"/>
    <w:rsid w:val="006659C4"/>
    <w:rsid w:val="00665D88"/>
    <w:rsid w:val="0066789B"/>
    <w:rsid w:val="00674650"/>
    <w:rsid w:val="00680336"/>
    <w:rsid w:val="00680924"/>
    <w:rsid w:val="00682588"/>
    <w:rsid w:val="00684B0F"/>
    <w:rsid w:val="00687968"/>
    <w:rsid w:val="00692FFD"/>
    <w:rsid w:val="00694BB1"/>
    <w:rsid w:val="00697302"/>
    <w:rsid w:val="006A5BFD"/>
    <w:rsid w:val="006A7110"/>
    <w:rsid w:val="006B42CB"/>
    <w:rsid w:val="006B6E8A"/>
    <w:rsid w:val="006C1F8A"/>
    <w:rsid w:val="006C3DE8"/>
    <w:rsid w:val="006C6357"/>
    <w:rsid w:val="006C7C6F"/>
    <w:rsid w:val="006D09DB"/>
    <w:rsid w:val="006D1EDC"/>
    <w:rsid w:val="006D3B31"/>
    <w:rsid w:val="006E0F27"/>
    <w:rsid w:val="006E618C"/>
    <w:rsid w:val="006F2B28"/>
    <w:rsid w:val="006F7865"/>
    <w:rsid w:val="007013F6"/>
    <w:rsid w:val="00701493"/>
    <w:rsid w:val="00702D44"/>
    <w:rsid w:val="007078AA"/>
    <w:rsid w:val="0071777C"/>
    <w:rsid w:val="007200F9"/>
    <w:rsid w:val="007221FE"/>
    <w:rsid w:val="007300D2"/>
    <w:rsid w:val="00733DAE"/>
    <w:rsid w:val="00734D3D"/>
    <w:rsid w:val="00734D88"/>
    <w:rsid w:val="00745B07"/>
    <w:rsid w:val="007469C6"/>
    <w:rsid w:val="00747968"/>
    <w:rsid w:val="007518CF"/>
    <w:rsid w:val="00755444"/>
    <w:rsid w:val="0075557C"/>
    <w:rsid w:val="007642E8"/>
    <w:rsid w:val="00766922"/>
    <w:rsid w:val="00767A21"/>
    <w:rsid w:val="00776780"/>
    <w:rsid w:val="00776921"/>
    <w:rsid w:val="007802A8"/>
    <w:rsid w:val="007806D9"/>
    <w:rsid w:val="00782582"/>
    <w:rsid w:val="00782F55"/>
    <w:rsid w:val="007924C2"/>
    <w:rsid w:val="00797D9F"/>
    <w:rsid w:val="007A2202"/>
    <w:rsid w:val="007A5E07"/>
    <w:rsid w:val="007A6D80"/>
    <w:rsid w:val="007B1021"/>
    <w:rsid w:val="007B23FA"/>
    <w:rsid w:val="007C7FAC"/>
    <w:rsid w:val="007D69F7"/>
    <w:rsid w:val="007E6B03"/>
    <w:rsid w:val="007F50E0"/>
    <w:rsid w:val="007F58C4"/>
    <w:rsid w:val="007F710C"/>
    <w:rsid w:val="008035EE"/>
    <w:rsid w:val="00811784"/>
    <w:rsid w:val="008131EA"/>
    <w:rsid w:val="008143AC"/>
    <w:rsid w:val="0081744D"/>
    <w:rsid w:val="00820D4D"/>
    <w:rsid w:val="00825D78"/>
    <w:rsid w:val="008300B5"/>
    <w:rsid w:val="00830CC1"/>
    <w:rsid w:val="00836BC8"/>
    <w:rsid w:val="00840F1B"/>
    <w:rsid w:val="008439EB"/>
    <w:rsid w:val="00855059"/>
    <w:rsid w:val="008622B2"/>
    <w:rsid w:val="00874D6C"/>
    <w:rsid w:val="00881DB1"/>
    <w:rsid w:val="008836EE"/>
    <w:rsid w:val="00890705"/>
    <w:rsid w:val="00892118"/>
    <w:rsid w:val="0089499B"/>
    <w:rsid w:val="008A0C34"/>
    <w:rsid w:val="008A1414"/>
    <w:rsid w:val="008A3790"/>
    <w:rsid w:val="008A3BFA"/>
    <w:rsid w:val="008B0BAD"/>
    <w:rsid w:val="008B2F9D"/>
    <w:rsid w:val="008B5B52"/>
    <w:rsid w:val="008B7A62"/>
    <w:rsid w:val="008C131D"/>
    <w:rsid w:val="008D482F"/>
    <w:rsid w:val="008D7AD3"/>
    <w:rsid w:val="008E0101"/>
    <w:rsid w:val="008E031F"/>
    <w:rsid w:val="008E0DC5"/>
    <w:rsid w:val="008E42E0"/>
    <w:rsid w:val="008E4C59"/>
    <w:rsid w:val="008E501C"/>
    <w:rsid w:val="008F3ABC"/>
    <w:rsid w:val="00900D03"/>
    <w:rsid w:val="00902589"/>
    <w:rsid w:val="009037C5"/>
    <w:rsid w:val="00903846"/>
    <w:rsid w:val="009107C3"/>
    <w:rsid w:val="00911B8F"/>
    <w:rsid w:val="0091714C"/>
    <w:rsid w:val="00917C21"/>
    <w:rsid w:val="00922113"/>
    <w:rsid w:val="0092450F"/>
    <w:rsid w:val="00935170"/>
    <w:rsid w:val="009361D6"/>
    <w:rsid w:val="00940782"/>
    <w:rsid w:val="00943394"/>
    <w:rsid w:val="00944038"/>
    <w:rsid w:val="00944131"/>
    <w:rsid w:val="00946A60"/>
    <w:rsid w:val="00953130"/>
    <w:rsid w:val="00953486"/>
    <w:rsid w:val="009535B7"/>
    <w:rsid w:val="00955CC2"/>
    <w:rsid w:val="00963037"/>
    <w:rsid w:val="00964E9B"/>
    <w:rsid w:val="00973826"/>
    <w:rsid w:val="00974B23"/>
    <w:rsid w:val="00974B7F"/>
    <w:rsid w:val="00976D47"/>
    <w:rsid w:val="0098347F"/>
    <w:rsid w:val="00983C7E"/>
    <w:rsid w:val="009849C6"/>
    <w:rsid w:val="00992228"/>
    <w:rsid w:val="009A4D1A"/>
    <w:rsid w:val="009A5BDA"/>
    <w:rsid w:val="009A778B"/>
    <w:rsid w:val="009B257D"/>
    <w:rsid w:val="009B3E4B"/>
    <w:rsid w:val="009B3F14"/>
    <w:rsid w:val="009B4EF2"/>
    <w:rsid w:val="009B5E55"/>
    <w:rsid w:val="009B5EA8"/>
    <w:rsid w:val="009B6871"/>
    <w:rsid w:val="009C1CDD"/>
    <w:rsid w:val="009C21EC"/>
    <w:rsid w:val="009C623B"/>
    <w:rsid w:val="009D0B8B"/>
    <w:rsid w:val="009D46AE"/>
    <w:rsid w:val="009D5294"/>
    <w:rsid w:val="009E1EC0"/>
    <w:rsid w:val="009E3337"/>
    <w:rsid w:val="009E3441"/>
    <w:rsid w:val="009E39C5"/>
    <w:rsid w:val="009E6A92"/>
    <w:rsid w:val="009E77EF"/>
    <w:rsid w:val="009F23E2"/>
    <w:rsid w:val="009F4692"/>
    <w:rsid w:val="009F5945"/>
    <w:rsid w:val="009F67AF"/>
    <w:rsid w:val="009F6D1F"/>
    <w:rsid w:val="00A059B3"/>
    <w:rsid w:val="00A13A1F"/>
    <w:rsid w:val="00A14F9F"/>
    <w:rsid w:val="00A2057A"/>
    <w:rsid w:val="00A231ED"/>
    <w:rsid w:val="00A308A0"/>
    <w:rsid w:val="00A32BFD"/>
    <w:rsid w:val="00A43BFD"/>
    <w:rsid w:val="00A44BD1"/>
    <w:rsid w:val="00A46C17"/>
    <w:rsid w:val="00A51874"/>
    <w:rsid w:val="00A5354D"/>
    <w:rsid w:val="00A54BD8"/>
    <w:rsid w:val="00A5648F"/>
    <w:rsid w:val="00A72F57"/>
    <w:rsid w:val="00A759F2"/>
    <w:rsid w:val="00A77F97"/>
    <w:rsid w:val="00A912FB"/>
    <w:rsid w:val="00A957B8"/>
    <w:rsid w:val="00AA2223"/>
    <w:rsid w:val="00AB6053"/>
    <w:rsid w:val="00AB6952"/>
    <w:rsid w:val="00AC7DAE"/>
    <w:rsid w:val="00AD3130"/>
    <w:rsid w:val="00AD4093"/>
    <w:rsid w:val="00AD5D99"/>
    <w:rsid w:val="00AD6352"/>
    <w:rsid w:val="00AE3587"/>
    <w:rsid w:val="00AE3B5A"/>
    <w:rsid w:val="00AE7572"/>
    <w:rsid w:val="00AF0BE1"/>
    <w:rsid w:val="00AF3FDA"/>
    <w:rsid w:val="00AF4119"/>
    <w:rsid w:val="00AF44C3"/>
    <w:rsid w:val="00AF4AEC"/>
    <w:rsid w:val="00AF7A27"/>
    <w:rsid w:val="00AF7F19"/>
    <w:rsid w:val="00B0021E"/>
    <w:rsid w:val="00B00C4F"/>
    <w:rsid w:val="00B11746"/>
    <w:rsid w:val="00B12DD3"/>
    <w:rsid w:val="00B16A65"/>
    <w:rsid w:val="00B31A19"/>
    <w:rsid w:val="00B35160"/>
    <w:rsid w:val="00B3621F"/>
    <w:rsid w:val="00B43C27"/>
    <w:rsid w:val="00B446C2"/>
    <w:rsid w:val="00B469F4"/>
    <w:rsid w:val="00B503EA"/>
    <w:rsid w:val="00B514E6"/>
    <w:rsid w:val="00B602F6"/>
    <w:rsid w:val="00B6267C"/>
    <w:rsid w:val="00B82B23"/>
    <w:rsid w:val="00B9123D"/>
    <w:rsid w:val="00B92387"/>
    <w:rsid w:val="00BA7E43"/>
    <w:rsid w:val="00BB7566"/>
    <w:rsid w:val="00BC0BDB"/>
    <w:rsid w:val="00BC0F8E"/>
    <w:rsid w:val="00BC26AF"/>
    <w:rsid w:val="00BC3383"/>
    <w:rsid w:val="00BC78B8"/>
    <w:rsid w:val="00BD1E78"/>
    <w:rsid w:val="00BD4B9A"/>
    <w:rsid w:val="00BD766B"/>
    <w:rsid w:val="00BE1889"/>
    <w:rsid w:val="00BE3B3A"/>
    <w:rsid w:val="00BE4B89"/>
    <w:rsid w:val="00BF325E"/>
    <w:rsid w:val="00BF47CF"/>
    <w:rsid w:val="00BF5470"/>
    <w:rsid w:val="00C05228"/>
    <w:rsid w:val="00C052E8"/>
    <w:rsid w:val="00C059CB"/>
    <w:rsid w:val="00C127E6"/>
    <w:rsid w:val="00C127F3"/>
    <w:rsid w:val="00C21908"/>
    <w:rsid w:val="00C3092B"/>
    <w:rsid w:val="00C427ED"/>
    <w:rsid w:val="00C455CF"/>
    <w:rsid w:val="00C510CA"/>
    <w:rsid w:val="00C51B31"/>
    <w:rsid w:val="00C54FE5"/>
    <w:rsid w:val="00C55B8F"/>
    <w:rsid w:val="00C67737"/>
    <w:rsid w:val="00C70080"/>
    <w:rsid w:val="00C72FEC"/>
    <w:rsid w:val="00C76255"/>
    <w:rsid w:val="00C77E1B"/>
    <w:rsid w:val="00C80A6B"/>
    <w:rsid w:val="00C8140C"/>
    <w:rsid w:val="00C92625"/>
    <w:rsid w:val="00C9395F"/>
    <w:rsid w:val="00C94C4C"/>
    <w:rsid w:val="00C96767"/>
    <w:rsid w:val="00CA3962"/>
    <w:rsid w:val="00CA63B4"/>
    <w:rsid w:val="00CA66A1"/>
    <w:rsid w:val="00CA7B1A"/>
    <w:rsid w:val="00CA7E9D"/>
    <w:rsid w:val="00CB0741"/>
    <w:rsid w:val="00CB0FCA"/>
    <w:rsid w:val="00CB10E2"/>
    <w:rsid w:val="00CB41C9"/>
    <w:rsid w:val="00CB529A"/>
    <w:rsid w:val="00CC379A"/>
    <w:rsid w:val="00CC43CC"/>
    <w:rsid w:val="00CC783D"/>
    <w:rsid w:val="00CD13A6"/>
    <w:rsid w:val="00CD35C5"/>
    <w:rsid w:val="00CD50DE"/>
    <w:rsid w:val="00CD5A91"/>
    <w:rsid w:val="00CD69F6"/>
    <w:rsid w:val="00CD7C0C"/>
    <w:rsid w:val="00CE6B14"/>
    <w:rsid w:val="00CE7943"/>
    <w:rsid w:val="00CF0DAF"/>
    <w:rsid w:val="00CF3DAF"/>
    <w:rsid w:val="00CF42B4"/>
    <w:rsid w:val="00CF662F"/>
    <w:rsid w:val="00CF7EFD"/>
    <w:rsid w:val="00D00DB7"/>
    <w:rsid w:val="00D0131D"/>
    <w:rsid w:val="00D05B34"/>
    <w:rsid w:val="00D139E8"/>
    <w:rsid w:val="00D208FB"/>
    <w:rsid w:val="00D22956"/>
    <w:rsid w:val="00D22BCB"/>
    <w:rsid w:val="00D242C7"/>
    <w:rsid w:val="00D25470"/>
    <w:rsid w:val="00D3117F"/>
    <w:rsid w:val="00D31785"/>
    <w:rsid w:val="00D333EF"/>
    <w:rsid w:val="00D34559"/>
    <w:rsid w:val="00D40457"/>
    <w:rsid w:val="00D43404"/>
    <w:rsid w:val="00D444B5"/>
    <w:rsid w:val="00D47E52"/>
    <w:rsid w:val="00D515EE"/>
    <w:rsid w:val="00D632C5"/>
    <w:rsid w:val="00D658DA"/>
    <w:rsid w:val="00D7147C"/>
    <w:rsid w:val="00D7177B"/>
    <w:rsid w:val="00D72F2B"/>
    <w:rsid w:val="00D73139"/>
    <w:rsid w:val="00D73BE1"/>
    <w:rsid w:val="00D74543"/>
    <w:rsid w:val="00D75341"/>
    <w:rsid w:val="00D7633F"/>
    <w:rsid w:val="00D82BE3"/>
    <w:rsid w:val="00D855E4"/>
    <w:rsid w:val="00D91B26"/>
    <w:rsid w:val="00D93B91"/>
    <w:rsid w:val="00D940A5"/>
    <w:rsid w:val="00D949CF"/>
    <w:rsid w:val="00DA0159"/>
    <w:rsid w:val="00DA1365"/>
    <w:rsid w:val="00DB0115"/>
    <w:rsid w:val="00DB06CB"/>
    <w:rsid w:val="00DB0F65"/>
    <w:rsid w:val="00DB159D"/>
    <w:rsid w:val="00DB6717"/>
    <w:rsid w:val="00DC0DE3"/>
    <w:rsid w:val="00DC507B"/>
    <w:rsid w:val="00DC6C31"/>
    <w:rsid w:val="00DD109C"/>
    <w:rsid w:val="00DD5DDD"/>
    <w:rsid w:val="00DE083A"/>
    <w:rsid w:val="00DF0BB9"/>
    <w:rsid w:val="00DF13D9"/>
    <w:rsid w:val="00DF392A"/>
    <w:rsid w:val="00DF491F"/>
    <w:rsid w:val="00E02DE6"/>
    <w:rsid w:val="00E059B8"/>
    <w:rsid w:val="00E1030D"/>
    <w:rsid w:val="00E14C3B"/>
    <w:rsid w:val="00E14D7C"/>
    <w:rsid w:val="00E168BB"/>
    <w:rsid w:val="00E17C73"/>
    <w:rsid w:val="00E21707"/>
    <w:rsid w:val="00E25241"/>
    <w:rsid w:val="00E272D8"/>
    <w:rsid w:val="00E30726"/>
    <w:rsid w:val="00E35467"/>
    <w:rsid w:val="00E4305D"/>
    <w:rsid w:val="00E46D70"/>
    <w:rsid w:val="00E555C6"/>
    <w:rsid w:val="00E56A9F"/>
    <w:rsid w:val="00E60381"/>
    <w:rsid w:val="00E61966"/>
    <w:rsid w:val="00E6204D"/>
    <w:rsid w:val="00E804A0"/>
    <w:rsid w:val="00E81BE6"/>
    <w:rsid w:val="00E8294E"/>
    <w:rsid w:val="00E84235"/>
    <w:rsid w:val="00E92C34"/>
    <w:rsid w:val="00E952EA"/>
    <w:rsid w:val="00E962AA"/>
    <w:rsid w:val="00E96651"/>
    <w:rsid w:val="00EA2FA3"/>
    <w:rsid w:val="00EA6B51"/>
    <w:rsid w:val="00EB0705"/>
    <w:rsid w:val="00EB642F"/>
    <w:rsid w:val="00EC1140"/>
    <w:rsid w:val="00EC4817"/>
    <w:rsid w:val="00ED3328"/>
    <w:rsid w:val="00EE067F"/>
    <w:rsid w:val="00EE1812"/>
    <w:rsid w:val="00EE6A03"/>
    <w:rsid w:val="00EE7451"/>
    <w:rsid w:val="00EF1725"/>
    <w:rsid w:val="00EF622D"/>
    <w:rsid w:val="00F015E1"/>
    <w:rsid w:val="00F01FBC"/>
    <w:rsid w:val="00F15258"/>
    <w:rsid w:val="00F17FF6"/>
    <w:rsid w:val="00F21A2D"/>
    <w:rsid w:val="00F22501"/>
    <w:rsid w:val="00F22E2A"/>
    <w:rsid w:val="00F233E7"/>
    <w:rsid w:val="00F30137"/>
    <w:rsid w:val="00F3196B"/>
    <w:rsid w:val="00F323AC"/>
    <w:rsid w:val="00F33544"/>
    <w:rsid w:val="00F352E3"/>
    <w:rsid w:val="00F547FD"/>
    <w:rsid w:val="00F62DDE"/>
    <w:rsid w:val="00F63D81"/>
    <w:rsid w:val="00F6421C"/>
    <w:rsid w:val="00F66754"/>
    <w:rsid w:val="00F72A99"/>
    <w:rsid w:val="00F739A8"/>
    <w:rsid w:val="00F73EE3"/>
    <w:rsid w:val="00F7473D"/>
    <w:rsid w:val="00F75FC3"/>
    <w:rsid w:val="00F8111D"/>
    <w:rsid w:val="00F81299"/>
    <w:rsid w:val="00F86C5C"/>
    <w:rsid w:val="00F96C10"/>
    <w:rsid w:val="00FA02D4"/>
    <w:rsid w:val="00FB05A5"/>
    <w:rsid w:val="00FB5E3C"/>
    <w:rsid w:val="00FB6E1D"/>
    <w:rsid w:val="00FC46F9"/>
    <w:rsid w:val="00FC509C"/>
    <w:rsid w:val="00FD226D"/>
    <w:rsid w:val="00FD4EDA"/>
    <w:rsid w:val="00FD6646"/>
    <w:rsid w:val="00FE2EB6"/>
    <w:rsid w:val="00FF065C"/>
    <w:rsid w:val="00FF1727"/>
    <w:rsid w:val="00FF432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24E91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632E"/>
    <w:pPr>
      <w:spacing w:after="0" w:line="276" w:lineRule="auto"/>
    </w:pPr>
    <w:rPr>
      <w:rFonts w:ascii="Arial" w:eastAsia="Arial" w:hAnsi="Arial" w:cs="Arial"/>
      <w:color w:val="000000"/>
      <w:lang w:val="es-ES_tradnl" w:eastAsia="es-MX"/>
    </w:rPr>
  </w:style>
  <w:style w:type="paragraph" w:styleId="Ttulo1">
    <w:name w:val="heading 1"/>
    <w:basedOn w:val="Normal"/>
    <w:next w:val="Normal"/>
    <w:link w:val="Ttulo1Car"/>
    <w:rsid w:val="00902589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ar"/>
    <w:rsid w:val="0090258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link w:val="Ttulo3Car"/>
    <w:rsid w:val="0090258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rsid w:val="0090258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90258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2589"/>
    <w:rPr>
      <w:rFonts w:ascii="Trebuchet MS" w:eastAsia="Trebuchet MS" w:hAnsi="Trebuchet MS" w:cs="Trebuchet MS"/>
      <w:color w:val="000000"/>
      <w:sz w:val="32"/>
      <w:szCs w:val="32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902589"/>
    <w:rPr>
      <w:rFonts w:ascii="Trebuchet MS" w:eastAsia="Trebuchet MS" w:hAnsi="Trebuchet MS" w:cs="Trebuchet MS"/>
      <w:b/>
      <w:color w:val="000000"/>
      <w:sz w:val="26"/>
      <w:szCs w:val="26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902589"/>
    <w:rPr>
      <w:rFonts w:ascii="Trebuchet MS" w:eastAsia="Trebuchet MS" w:hAnsi="Trebuchet MS" w:cs="Trebuchet MS"/>
      <w:b/>
      <w:color w:val="666666"/>
      <w:sz w:val="24"/>
      <w:szCs w:val="24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02589"/>
    <w:rPr>
      <w:rFonts w:ascii="Trebuchet MS" w:eastAsia="Trebuchet MS" w:hAnsi="Trebuchet MS" w:cs="Trebuchet MS"/>
      <w:color w:val="666666"/>
      <w:lang w:val="es-ES_tradnl" w:eastAsia="es-MX"/>
    </w:rPr>
  </w:style>
  <w:style w:type="character" w:customStyle="1" w:styleId="Ttulo6Car">
    <w:name w:val="Título 6 Car"/>
    <w:basedOn w:val="Fuentedeprrafopredeter"/>
    <w:link w:val="Ttulo6"/>
    <w:rsid w:val="00902589"/>
    <w:rPr>
      <w:rFonts w:ascii="Trebuchet MS" w:eastAsia="Trebuchet MS" w:hAnsi="Trebuchet MS" w:cs="Trebuchet MS"/>
      <w:i/>
      <w:color w:val="666666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3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aliases w:val="prueba1,4 Viñ 1nivel,Numeración 1,Cuadrícula media 1 - Énfasis 21"/>
    <w:basedOn w:val="Normal"/>
    <w:link w:val="PrrafodelistaCar"/>
    <w:uiPriority w:val="34"/>
    <w:qFormat/>
    <w:rsid w:val="002175B7"/>
    <w:pPr>
      <w:ind w:left="720"/>
      <w:contextualSpacing/>
    </w:pPr>
  </w:style>
  <w:style w:type="character" w:customStyle="1" w:styleId="PrrafodelistaCar">
    <w:name w:val="Párrafo de lista Car"/>
    <w:aliases w:val="prueba1 Car,4 Viñ 1nivel Car,Numeración 1 Car,Cuadrícula media 1 - Énfasis 21 Car"/>
    <w:link w:val="Prrafodelista"/>
    <w:uiPriority w:val="34"/>
    <w:qFormat/>
    <w:rsid w:val="00DA1365"/>
  </w:style>
  <w:style w:type="paragraph" w:customStyle="1" w:styleId="Style10ptRight01">
    <w:name w:val="Style 10 pt Right:  0.1&quot;"/>
    <w:basedOn w:val="Normal"/>
    <w:rsid w:val="00D949CF"/>
    <w:pPr>
      <w:spacing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  <w:style w:type="paragraph" w:customStyle="1" w:styleId="ANOTACION">
    <w:name w:val="ANOTACION"/>
    <w:basedOn w:val="Normal"/>
    <w:link w:val="ANOTACIONCar"/>
    <w:rsid w:val="00220C9D"/>
    <w:pPr>
      <w:spacing w:before="101" w:after="101" w:line="216" w:lineRule="atLeast"/>
      <w:jc w:val="center"/>
    </w:pPr>
    <w:rPr>
      <w:rFonts w:ascii="CG Palacio (WN)" w:eastAsia="Times New Roman" w:hAnsi="CG Palacio (WN)" w:cs="CG Palacio (WN)"/>
      <w:b/>
      <w:sz w:val="18"/>
      <w:szCs w:val="20"/>
    </w:rPr>
  </w:style>
  <w:style w:type="character" w:customStyle="1" w:styleId="ANOTACIONCar">
    <w:name w:val="ANOTACION Car"/>
    <w:link w:val="ANOTACION"/>
    <w:locked/>
    <w:rsid w:val="00220C9D"/>
    <w:rPr>
      <w:rFonts w:ascii="CG Palacio (WN)" w:eastAsia="Times New Roman" w:hAnsi="CG Palacio (WN)" w:cs="CG Palacio (WN)"/>
      <w:b/>
      <w:sz w:val="18"/>
      <w:szCs w:val="20"/>
      <w:lang w:val="es-ES_tradnl" w:eastAsia="es-MX"/>
    </w:rPr>
  </w:style>
  <w:style w:type="paragraph" w:customStyle="1" w:styleId="texto">
    <w:name w:val="texto"/>
    <w:basedOn w:val="Normal"/>
    <w:rsid w:val="00220C9D"/>
    <w:pPr>
      <w:spacing w:after="101" w:line="216" w:lineRule="atLeast"/>
      <w:ind w:firstLine="288"/>
      <w:jc w:val="both"/>
    </w:pPr>
    <w:rPr>
      <w:rFonts w:eastAsia="Times New Roman"/>
      <w:sz w:val="18"/>
      <w:szCs w:val="20"/>
    </w:rPr>
  </w:style>
  <w:style w:type="character" w:customStyle="1" w:styleId="TtuloCar">
    <w:name w:val="Título Car"/>
    <w:basedOn w:val="Fuentedeprrafopredeter"/>
    <w:link w:val="Ttulo"/>
    <w:rsid w:val="00902589"/>
    <w:rPr>
      <w:rFonts w:ascii="Trebuchet MS" w:eastAsia="Trebuchet MS" w:hAnsi="Trebuchet MS" w:cs="Trebuchet MS"/>
      <w:color w:val="000000"/>
      <w:sz w:val="42"/>
      <w:szCs w:val="42"/>
      <w:lang w:val="es-ES_tradnl" w:eastAsia="es-MX"/>
    </w:rPr>
  </w:style>
  <w:style w:type="paragraph" w:styleId="Ttulo">
    <w:name w:val="Title"/>
    <w:basedOn w:val="Normal"/>
    <w:next w:val="Normal"/>
    <w:link w:val="TtuloCar"/>
    <w:rsid w:val="00902589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SubttuloCar">
    <w:name w:val="Subtítulo Car"/>
    <w:basedOn w:val="Fuentedeprrafopredeter"/>
    <w:link w:val="Subttulo"/>
    <w:rsid w:val="00902589"/>
    <w:rPr>
      <w:rFonts w:ascii="Trebuchet MS" w:eastAsia="Trebuchet MS" w:hAnsi="Trebuchet MS" w:cs="Trebuchet MS"/>
      <w:i/>
      <w:color w:val="666666"/>
      <w:sz w:val="26"/>
      <w:szCs w:val="26"/>
      <w:lang w:val="es-ES_tradnl" w:eastAsia="es-MX"/>
    </w:rPr>
  </w:style>
  <w:style w:type="paragraph" w:styleId="Subttulo">
    <w:name w:val="Subtitle"/>
    <w:basedOn w:val="Normal"/>
    <w:next w:val="Normal"/>
    <w:link w:val="SubttuloCar"/>
    <w:rsid w:val="00902589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025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2589"/>
    <w:rPr>
      <w:rFonts w:ascii="Arial" w:eastAsia="Arial" w:hAnsi="Arial" w:cs="Arial"/>
      <w:color w:val="000000"/>
      <w:sz w:val="20"/>
      <w:szCs w:val="20"/>
      <w:lang w:val="es-ES_tradnl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2589"/>
    <w:pPr>
      <w:spacing w:line="240" w:lineRule="auto"/>
    </w:pPr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902589"/>
    <w:rPr>
      <w:i/>
      <w:iCs/>
    </w:rPr>
  </w:style>
  <w:style w:type="character" w:styleId="Textoennegrita">
    <w:name w:val="Strong"/>
    <w:basedOn w:val="Fuentedeprrafopredeter"/>
    <w:uiPriority w:val="22"/>
    <w:qFormat/>
    <w:rsid w:val="00902589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2589"/>
    <w:rPr>
      <w:rFonts w:ascii="Arial" w:eastAsia="Arial" w:hAnsi="Arial" w:cs="Arial"/>
      <w:color w:val="00000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02589"/>
    <w:pPr>
      <w:spacing w:after="120"/>
    </w:pPr>
  </w:style>
  <w:style w:type="character" w:customStyle="1" w:styleId="apple-converted-space">
    <w:name w:val="apple-converted-space"/>
    <w:basedOn w:val="Fuentedeprrafopredeter"/>
    <w:rsid w:val="00874D6C"/>
  </w:style>
  <w:style w:type="paragraph" w:customStyle="1" w:styleId="Default">
    <w:name w:val="Default"/>
    <w:rsid w:val="00874D6C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MX"/>
    </w:rPr>
  </w:style>
  <w:style w:type="character" w:customStyle="1" w:styleId="u">
    <w:name w:val="u"/>
    <w:basedOn w:val="Fuentedeprrafopredeter"/>
    <w:rsid w:val="0087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1F5E-0FD6-4A09-9445-7C23C1295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AF43B-961F-45EF-B643-3316BF9E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879B30-92DE-4AD4-97F0-38D1AFFBB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565E9-EDD7-4ADA-BC9B-B252419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elli Gomez</dc:creator>
  <cp:keywords/>
  <dc:description/>
  <cp:lastModifiedBy>Anaid Karina Limon Rivera</cp:lastModifiedBy>
  <cp:revision>2</cp:revision>
  <cp:lastPrinted>2018-08-02T20:57:00Z</cp:lastPrinted>
  <dcterms:created xsi:type="dcterms:W3CDTF">2019-08-21T15:09:00Z</dcterms:created>
  <dcterms:modified xsi:type="dcterms:W3CDTF">2019-08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